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03" w:rsidRDefault="00A927BC" w:rsidP="00EE5AC9">
      <w:pPr>
        <w:spacing w:after="0"/>
        <w:rPr>
          <w:rFonts w:ascii="Segoe UI" w:hAnsi="Segoe UI" w:cs="Segoe UI"/>
        </w:rPr>
      </w:pPr>
      <w:bookmarkStart w:id="0" w:name="_GoBack"/>
      <w:bookmarkEnd w:id="0"/>
      <w:r>
        <w:rPr>
          <w:rFonts w:ascii="Segoe UI" w:hAnsi="Segoe UI"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0pt;margin-top:0;width:210.2pt;height:31.5pt;z-index:-251651072;visibility:visible;mso-width-relative:margin;mso-height-relative:margin;v-text-anchor:middle" fillcolor="#e6e9e1" strokecolor="#abb69c" strokeweight="1.5pt">
            <v:path arrowok="t" textboxrect="0,0,21600,21600"/>
            <v:textbox>
              <w:txbxContent>
                <w:p w:rsidR="00E13FBF" w:rsidRPr="00B21F5F" w:rsidRDefault="00C9358C" w:rsidP="00F72CF9">
                  <w:pPr>
                    <w:spacing w:after="0"/>
                    <w:jc w:val="center"/>
                    <w:rPr>
                      <w:rFonts w:ascii="JaguarJC" w:hAnsi="JaguarJC"/>
                      <w:b/>
                      <w:color w:val="626E51" w:themeColor="accent5" w:themeShade="80"/>
                      <w:sz w:val="28"/>
                      <w:szCs w:val="40"/>
                    </w:rPr>
                  </w:pPr>
                  <w:r w:rsidRPr="0074786E">
                    <w:rPr>
                      <w:rFonts w:ascii="JaguarJC" w:hAnsi="JaguarJC"/>
                      <w:b/>
                      <w:noProof/>
                      <w:color w:val="626E51" w:themeColor="accent5" w:themeShade="80"/>
                      <w:sz w:val="36"/>
                      <w:szCs w:val="72"/>
                    </w:rPr>
                    <w:t>SUNDEEP KUMAR DAS</w:t>
                  </w:r>
                </w:p>
              </w:txbxContent>
            </v:textbox>
          </v:shape>
        </w:pict>
      </w:r>
      <w:r w:rsidR="00861C32">
        <w:rPr>
          <w:rFonts w:ascii="Segoe UI" w:hAnsi="Segoe UI" w:cs="Segoe U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1158240" cy="1356360"/>
            <wp:effectExtent l="57150" t="57150" r="60960" b="533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xmlns:r="http://schemas.openxmlformats.org/officeDocument/2006/relationships"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758B" w:rsidRPr="000846C3">
        <w:rPr>
          <w:rFonts w:ascii="Segoe UI" w:hAnsi="Segoe UI" w:cs="Segoe UI"/>
        </w:rPr>
        <w:tab/>
      </w:r>
    </w:p>
    <w:p w:rsidR="007E2776" w:rsidRPr="000846C3" w:rsidRDefault="00C9358C" w:rsidP="00D84F03">
      <w:pPr>
        <w:tabs>
          <w:tab w:val="center" w:pos="5805"/>
          <w:tab w:val="left" w:pos="6630"/>
          <w:tab w:val="left" w:pos="813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B64D99">
        <w:rPr>
          <w:rFonts w:ascii="Segoe UI" w:hAnsi="Segoe UI" w:cs="Segoe UI"/>
        </w:rPr>
        <w:tab/>
      </w:r>
    </w:p>
    <w:p w:rsidR="00EE5AC9" w:rsidRDefault="00EE5AC9" w:rsidP="00EE5AC9">
      <w:pPr>
        <w:spacing w:after="0"/>
        <w:rPr>
          <w:rFonts w:ascii="Segoe UI" w:hAnsi="Segoe UI" w:cs="Segoe UI"/>
        </w:rPr>
      </w:pPr>
    </w:p>
    <w:p w:rsidR="00C16DAC" w:rsidRPr="000846C3" w:rsidRDefault="00C9358C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62230</wp:posOffset>
            </wp:positionV>
            <wp:extent cx="192405" cy="182880"/>
            <wp:effectExtent l="0" t="0" r="0" b="7620"/>
            <wp:wrapNone/>
            <wp:docPr id="18" name="Picture 18" descr="http://www.clker.com/cliparts/b/4/5/9/12236111601800075995dynnamitt_home.svg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45674" name="Picture 18" descr="http://www.clker.com/cliparts/b/4/5/9/12236111601800075995dynnamitt_home.svg.thumb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7BC">
        <w:rPr>
          <w:rFonts w:ascii="Segoe UI" w:hAnsi="Segoe UI" w:cs="Segoe UI"/>
          <w:noProof/>
        </w:rPr>
        <w:pict>
          <v:shape id="Text Box 9" o:spid="_x0000_s1027" type="#_x0000_t202" style="position:absolute;margin-left:379.5pt;margin-top:26.65pt;width:166.5pt;height:20.25pt;z-index:251669504;visibility:visible;mso-position-horizontal-relative:text;mso-position-vertical-relative:text;mso-width-relative:margin;mso-height-relative:margin" filled="f" stroked="f" strokeweight=".5pt">
            <v:textbox>
              <w:txbxContent>
                <w:p w:rsidR="00DD632C" w:rsidRPr="00D84F03" w:rsidRDefault="00C9358C" w:rsidP="00D84F03">
                  <w:pPr>
                    <w:jc w:val="right"/>
                    <w:rPr>
                      <w:rFonts w:ascii="Eras Demi ITC" w:hAnsi="Eras Demi ITC" w:cs="Segoe UI"/>
                      <w:color w:val="000000" w:themeColor="text1"/>
                      <w:sz w:val="19"/>
                      <w:szCs w:val="19"/>
                    </w:rPr>
                  </w:pPr>
                  <w:r w:rsidRPr="00F76D6E">
                    <w:rPr>
                      <w:rFonts w:ascii="Eras Demi ITC" w:hAnsi="Eras Demi ITC"/>
                      <w:sz w:val="19"/>
                      <w:szCs w:val="19"/>
                    </w:rPr>
                    <w:t>sundeep2217</w:t>
                  </w:r>
                  <w:r w:rsidR="0082399B" w:rsidRPr="0082399B">
                    <w:rPr>
                      <w:rFonts w:ascii="Eras Demi ITC" w:hAnsi="Eras Demi ITC"/>
                      <w:sz w:val="19"/>
                      <w:szCs w:val="19"/>
                    </w:rPr>
                    <w:t>@gmail.com</w:t>
                  </w:r>
                </w:p>
              </w:txbxContent>
            </v:textbox>
          </v:shape>
        </w:pict>
      </w:r>
      <w:r w:rsidR="00A927BC">
        <w:rPr>
          <w:rFonts w:ascii="Segoe UI" w:hAnsi="Segoe UI" w:cs="Segoe UI"/>
          <w:noProof/>
        </w:rPr>
        <w:pict>
          <v:line id="Straight Connector 15" o:spid="_x0000_s1028" style="position:absolute;flip:y;z-index:-251640832;visibility:visible;mso-position-horizontal-relative:text;mso-position-vertical-relative:text;mso-width-relative:margin;mso-height-relative:margin" from="96.75pt,25.85pt" to="540pt,26.6pt" strokecolor="#91a07e" strokeweight="1.5pt">
            <v:stroke joinstyle="miter"/>
          </v:line>
        </w:pict>
      </w:r>
      <w:r w:rsidR="00A927BC">
        <w:rPr>
          <w:rFonts w:ascii="Segoe UI" w:hAnsi="Segoe UI" w:cs="Segoe UI"/>
          <w:noProof/>
        </w:rPr>
        <w:pict>
          <v:shape id="Text Box 10" o:spid="_x0000_s1029" type="#_x0000_t202" style="position:absolute;margin-left:96.75pt;margin-top:4.9pt;width:449.25pt;height:20.25pt;z-index:251671552;visibility:visible;mso-position-horizontal-relative:text;mso-position-vertical-relative:text;mso-width-relative:margin;mso-height-relative:margin" filled="f" stroked="f" strokeweight=".5pt">
            <v:textbox>
              <w:txbxContent>
                <w:p w:rsidR="00E9745E" w:rsidRPr="00D84F03" w:rsidRDefault="00C9358C" w:rsidP="00B424D6">
                  <w:pPr>
                    <w:jc w:val="right"/>
                    <w:rPr>
                      <w:rFonts w:ascii="Eras Demi ITC" w:hAnsi="Eras Demi ITC" w:cs="Segoe UI Semibold"/>
                      <w:sz w:val="19"/>
                      <w:szCs w:val="19"/>
                    </w:rPr>
                  </w:pPr>
                  <w:r w:rsidRPr="001E2C3F">
                    <w:rPr>
                      <w:rFonts w:ascii="Eras Demi ITC" w:hAnsi="Eras Demi ITC" w:cs="Segoe UI"/>
                      <w:sz w:val="19"/>
                      <w:szCs w:val="19"/>
                    </w:rPr>
                    <w:t>283E, Kastha Danga Road, Jubilee Park, Sarsuna, Kolkata</w:t>
                  </w:r>
                  <w:r>
                    <w:rPr>
                      <w:rFonts w:ascii="Eras Demi ITC" w:hAnsi="Eras Demi ITC" w:cs="Segoe UI"/>
                      <w:sz w:val="19"/>
                      <w:szCs w:val="19"/>
                    </w:rPr>
                    <w:t xml:space="preserve"> – 700061</w:t>
                  </w:r>
                  <w:r w:rsidR="00E027A3">
                    <w:rPr>
                      <w:rFonts w:ascii="Eras Demi ITC" w:hAnsi="Eras Demi ITC" w:cs="Segoe UI"/>
                      <w:sz w:val="19"/>
                      <w:szCs w:val="19"/>
                    </w:rPr>
                    <w:t>,</w:t>
                  </w:r>
                  <w:r w:rsidR="003264B4" w:rsidRPr="00D84F03">
                    <w:rPr>
                      <w:rFonts w:ascii="Eras Demi ITC" w:hAnsi="Eras Demi ITC" w:cs="Segoe UI"/>
                      <w:sz w:val="19"/>
                      <w:szCs w:val="19"/>
                    </w:rPr>
                    <w:t xml:space="preserve"> W</w:t>
                  </w:r>
                  <w:r w:rsidR="003264B4">
                    <w:rPr>
                      <w:rFonts w:ascii="Eras Demi ITC" w:hAnsi="Eras Demi ITC" w:cs="Segoe UI"/>
                      <w:sz w:val="19"/>
                      <w:szCs w:val="19"/>
                    </w:rPr>
                    <w:t>B</w:t>
                  </w:r>
                  <w:r w:rsidR="003264B4" w:rsidRPr="00D84F03">
                    <w:rPr>
                      <w:rFonts w:ascii="Eras Demi ITC" w:hAnsi="Eras Demi ITC" w:cs="Segoe UI"/>
                      <w:sz w:val="19"/>
                      <w:szCs w:val="19"/>
                    </w:rPr>
                    <w:t>, India</w:t>
                  </w:r>
                </w:p>
              </w:txbxContent>
            </v:textbox>
          </v:shape>
        </w:pict>
      </w:r>
    </w:p>
    <w:p w:rsidR="00C16DAC" w:rsidRPr="000846C3" w:rsidRDefault="00C9358C">
      <w:pPr>
        <w:rPr>
          <w:rFonts w:ascii="Segoe UI" w:hAnsi="Segoe UI" w:cs="Segoe UI"/>
        </w:rPr>
      </w:pPr>
      <w:r w:rsidRPr="00F76D6E">
        <w:rPr>
          <w:rFonts w:ascii="Segoe UI" w:hAnsi="Segoe UI" w:cs="Segoe U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81915</wp:posOffset>
            </wp:positionV>
            <wp:extent cx="184150" cy="182880"/>
            <wp:effectExtent l="0" t="0" r="6350" b="7620"/>
            <wp:wrapNone/>
            <wp:docPr id="24" name="Picture 24" descr="http://image.shutterstock.com/display_pic_with_logo/380362/380362,1302838455,1/stock-vector-phone-icon-7537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ttp://image.shutterstock.com/display_pic_with_logo/380362/380362,1302838455,1/stock-vector-phone-icon-75372598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23" t="6596" r="9333"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927BC">
        <w:rPr>
          <w:rFonts w:ascii="Segoe UI" w:hAnsi="Segoe UI" w:cs="Segoe UI"/>
          <w:noProof/>
        </w:rPr>
        <w:pict>
          <v:shape id="Text Box 22" o:spid="_x0000_s1030" type="#_x0000_t202" style="position:absolute;margin-left:157.3pt;margin-top:4.8pt;width:129.75pt;height:20.25pt;z-index:251696128;visibility:visible;mso-position-horizontal-relative:text;mso-position-vertical-relative:text;mso-width-relative:margin;mso-height-relative:margin" filled="f" stroked="f" strokeweight=".5pt">
            <v:textbox>
              <w:txbxContent>
                <w:p w:rsidR="00F76D6E" w:rsidRPr="00D84F03" w:rsidRDefault="00C9358C" w:rsidP="00F76D6E">
                  <w:pPr>
                    <w:spacing w:after="0"/>
                    <w:jc w:val="both"/>
                    <w:rPr>
                      <w:rFonts w:ascii="Eras Demi ITC" w:hAnsi="Eras Demi ITC" w:cs="Segoe UI"/>
                      <w:sz w:val="19"/>
                      <w:szCs w:val="19"/>
                    </w:rPr>
                  </w:pPr>
                  <w:r>
                    <w:rPr>
                      <w:rFonts w:ascii="Eras Demi ITC" w:hAnsi="Eras Demi ITC" w:cs="Segoe UI"/>
                      <w:sz w:val="19"/>
                      <w:szCs w:val="19"/>
                    </w:rPr>
                    <w:t>(</w:t>
                  </w:r>
                  <w:r w:rsidRPr="00D84F03">
                    <w:rPr>
                      <w:rFonts w:ascii="Eras Demi ITC" w:hAnsi="Eras Demi ITC" w:cs="Segoe UI"/>
                      <w:sz w:val="19"/>
                      <w:szCs w:val="19"/>
                    </w:rPr>
                    <w:t>+91</w:t>
                  </w:r>
                  <w:r>
                    <w:rPr>
                      <w:rFonts w:ascii="Eras Demi ITC" w:hAnsi="Eras Demi ITC" w:cs="Segoe UI"/>
                      <w:sz w:val="19"/>
                      <w:szCs w:val="19"/>
                    </w:rPr>
                    <w:t>)</w:t>
                  </w:r>
                  <w:r w:rsidRPr="00F76D6E">
                    <w:rPr>
                      <w:rFonts w:ascii="Eras Demi ITC" w:hAnsi="Eras Demi ITC" w:cs="Segoe UI"/>
                      <w:sz w:val="19"/>
                      <w:szCs w:val="19"/>
                    </w:rPr>
                    <w:t>8697513829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85725</wp:posOffset>
            </wp:positionV>
            <wp:extent cx="184150" cy="182880"/>
            <wp:effectExtent l="0" t="0" r="6350" b="7620"/>
            <wp:wrapNone/>
            <wp:docPr id="1795621170" name="Picture 17" descr="http://image.shutterstock.com/display_pic_with_logo/380362/380362,1302838455,1/stock-vector-phone-icon-7537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9872" name="Picture 17" descr="http://image.shutterstock.com/display_pic_with_logo/380362/380362,1302838455,1/stock-vector-phone-icon-75372598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23" t="6596" r="9333"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927BC">
        <w:rPr>
          <w:rFonts w:ascii="Segoe UI" w:hAnsi="Segoe UI" w:cs="Segoe UI"/>
          <w:noProof/>
        </w:rPr>
        <w:pict>
          <v:shape id="Text Box 8" o:spid="_x0000_s1031" type="#_x0000_t202" style="position:absolute;margin-left:285.95pt;margin-top:5.1pt;width:129.75pt;height:20.25pt;z-index:251667456;visibility:visible;mso-position-horizontal-relative:text;mso-position-vertical-relative:text;mso-width-relative:margin;mso-height-relative:margin" filled="f" stroked="f" strokeweight=".5pt">
            <v:textbox>
              <w:txbxContent>
                <w:p w:rsidR="00545544" w:rsidRPr="00D84F03" w:rsidRDefault="00C9358C" w:rsidP="00D84F03">
                  <w:pPr>
                    <w:spacing w:after="0"/>
                    <w:jc w:val="both"/>
                    <w:rPr>
                      <w:rFonts w:ascii="Eras Demi ITC" w:hAnsi="Eras Demi ITC" w:cs="Segoe UI"/>
                      <w:sz w:val="19"/>
                      <w:szCs w:val="19"/>
                    </w:rPr>
                  </w:pPr>
                  <w:r>
                    <w:rPr>
                      <w:rFonts w:ascii="Eras Demi ITC" w:hAnsi="Eras Demi ITC" w:cs="Segoe UI"/>
                      <w:sz w:val="19"/>
                      <w:szCs w:val="19"/>
                    </w:rPr>
                    <w:t>(</w:t>
                  </w:r>
                  <w:r w:rsidR="00D616E9" w:rsidRPr="00D84F03">
                    <w:rPr>
                      <w:rFonts w:ascii="Eras Demi ITC" w:hAnsi="Eras Demi ITC" w:cs="Segoe UI"/>
                      <w:sz w:val="19"/>
                      <w:szCs w:val="19"/>
                    </w:rPr>
                    <w:t>+91</w:t>
                  </w:r>
                  <w:r>
                    <w:rPr>
                      <w:rFonts w:ascii="Eras Demi ITC" w:hAnsi="Eras Demi ITC" w:cs="Segoe UI"/>
                      <w:sz w:val="19"/>
                      <w:szCs w:val="19"/>
                    </w:rPr>
                    <w:t>)</w:t>
                  </w:r>
                  <w:r w:rsidR="00F76D6E" w:rsidRPr="00F76D6E">
                    <w:rPr>
                      <w:rFonts w:ascii="Eras Demi ITC" w:hAnsi="Eras Demi ITC" w:cs="Segoe UI"/>
                      <w:sz w:val="19"/>
                      <w:szCs w:val="19"/>
                    </w:rPr>
                    <w:t>9046629075</w:t>
                  </w:r>
                </w:p>
              </w:txbxContent>
            </v:textbox>
          </v:shape>
        </w:pict>
      </w:r>
      <w:r w:rsidR="0082399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66040</wp:posOffset>
            </wp:positionV>
            <wp:extent cx="200025" cy="200025"/>
            <wp:effectExtent l="0" t="0" r="9525" b="9525"/>
            <wp:wrapNone/>
            <wp:docPr id="13" name="Picture 13" descr="http://cdn.flaticon.com/png/256/29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4980" name="Picture 13" descr="http://cdn.flaticon.com/png/256/29693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7797" w:rsidRDefault="006B7797">
      <w:pPr>
        <w:rPr>
          <w:rFonts w:ascii="Segoe UI" w:hAnsi="Segoe UI" w:cs="Segoe UI"/>
        </w:rPr>
      </w:pPr>
    </w:p>
    <w:p w:rsidR="00C16DAC" w:rsidRPr="000846C3" w:rsidRDefault="00A927BC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Text Box 16" o:spid="_x0000_s1032" type="#_x0000_t202" style="position:absolute;margin-left:0;margin-top:22pt;width:220.85pt;height:30.2pt;z-index:251677696;visibility:visible;mso-position-horizontal:center;mso-position-horizontal-relative:margin;mso-width-relative:margin;mso-height-relative:margin;v-text-anchor:middle" filled="f" stroked="f" strokeweight="1.5pt">
            <v:textbox>
              <w:txbxContent>
                <w:p w:rsidR="00A87DA2" w:rsidRPr="00FB5B07" w:rsidRDefault="00C9358C" w:rsidP="00DD4B78">
                  <w:pPr>
                    <w:spacing w:after="0"/>
                    <w:jc w:val="right"/>
                    <w:rPr>
                      <w:rFonts w:ascii="JaguarJC" w:hAnsi="JaguarJC"/>
                      <w:b/>
                      <w:color w:val="626E51" w:themeColor="accent5" w:themeShade="80"/>
                      <w:sz w:val="32"/>
                      <w:szCs w:val="40"/>
                    </w:rPr>
                  </w:pPr>
                  <w:r>
                    <w:rPr>
                      <w:rFonts w:ascii="JaguarJC" w:hAnsi="JaguarJC"/>
                      <w:b/>
                      <w:color w:val="626E51" w:themeColor="accent5" w:themeShade="80"/>
                      <w:sz w:val="40"/>
                      <w:szCs w:val="40"/>
                    </w:rPr>
                    <w:t>M</w:t>
                  </w:r>
                  <w:r w:rsidR="00EB1724">
                    <w:rPr>
                      <w:rFonts w:ascii="JaguarJC" w:hAnsi="JaguarJC"/>
                      <w:b/>
                      <w:color w:val="626E51" w:themeColor="accent5" w:themeShade="80"/>
                      <w:sz w:val="32"/>
                      <w:szCs w:val="40"/>
                    </w:rPr>
                    <w:t>E</w:t>
                  </w:r>
                  <w:r>
                    <w:rPr>
                      <w:rFonts w:ascii="JaguarJC" w:hAnsi="JaguarJC"/>
                      <w:b/>
                      <w:color w:val="626E51" w:themeColor="accent5" w:themeShade="80"/>
                      <w:sz w:val="32"/>
                      <w:szCs w:val="40"/>
                    </w:rPr>
                    <w:t>CHAN</w:t>
                  </w:r>
                  <w:r w:rsidR="006B4CB2">
                    <w:rPr>
                      <w:rFonts w:ascii="JaguarJC" w:hAnsi="JaguarJC"/>
                      <w:b/>
                      <w:color w:val="626E51" w:themeColor="accent5" w:themeShade="80"/>
                      <w:sz w:val="32"/>
                      <w:szCs w:val="40"/>
                    </w:rPr>
                    <w:t>ICAL</w:t>
                  </w:r>
                  <w:r w:rsidR="00E710BA">
                    <w:rPr>
                      <w:rFonts w:ascii="JaguarJC" w:hAnsi="JaguarJC"/>
                      <w:b/>
                      <w:color w:val="626E51" w:themeColor="accent5" w:themeShade="80"/>
                      <w:sz w:val="40"/>
                      <w:szCs w:val="40"/>
                    </w:rPr>
                    <w:t xml:space="preserve"> E</w:t>
                  </w:r>
                  <w:r w:rsidR="00E710BA">
                    <w:rPr>
                      <w:rFonts w:ascii="JaguarJC" w:hAnsi="JaguarJC"/>
                      <w:b/>
                      <w:color w:val="626E51" w:themeColor="accent5" w:themeShade="80"/>
                      <w:sz w:val="32"/>
                      <w:szCs w:val="40"/>
                    </w:rPr>
                    <w:t>NGINEER</w:t>
                  </w:r>
                </w:p>
                <w:p w:rsidR="00D31EEE" w:rsidRPr="00F05EE5" w:rsidRDefault="00D31E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</w:p>
    <w:p w:rsidR="00C16DAC" w:rsidRDefault="00C16DAC">
      <w:pPr>
        <w:rPr>
          <w:rFonts w:ascii="Segoe UI" w:hAnsi="Segoe UI" w:cs="Segoe UI"/>
        </w:rPr>
      </w:pPr>
    </w:p>
    <w:p w:rsidR="00241191" w:rsidRPr="000846C3" w:rsidRDefault="00A927BC" w:rsidP="0024119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Text Box 14" o:spid="_x0000_s1033" type="#_x0000_t202" style="position:absolute;margin-left:1.85pt;margin-top:13.45pt;width:538.5pt;height:53.25pt;z-index:251673600;visibility:visible;mso-width-relative:margin;mso-height-relative:margin;v-text-anchor:middle" fillcolor="#e6e9e1" strokecolor="#abb69c">
            <v:path arrowok="t" textboxrect="0,0,21600,21600"/>
            <v:textbox>
              <w:txbxContent>
                <w:p w:rsidR="00150534" w:rsidRPr="00C758B3" w:rsidRDefault="00C9358C" w:rsidP="00C758B3">
                  <w:pPr>
                    <w:rPr>
                      <w:szCs w:val="24"/>
                    </w:rPr>
                  </w:pPr>
                  <w:r>
                    <w:t xml:space="preserve">Looking </w:t>
                  </w:r>
                  <w:proofErr w:type="gramStart"/>
                  <w:r>
                    <w:t>for  organization</w:t>
                  </w:r>
                  <w:proofErr w:type="gramEnd"/>
                  <w:r>
                    <w:t xml:space="preserve"> with a competitive and challenging environment that creates an ideal condition for delivering high quality services</w:t>
                  </w:r>
                </w:p>
              </w:txbxContent>
            </v:textbox>
          </v:shape>
        </w:pict>
      </w:r>
    </w:p>
    <w:p w:rsidR="00C16DAC" w:rsidRPr="000846C3" w:rsidRDefault="00C16DAC">
      <w:pPr>
        <w:rPr>
          <w:rFonts w:ascii="Segoe UI" w:hAnsi="Segoe UI" w:cs="Segoe UI"/>
        </w:rPr>
      </w:pPr>
    </w:p>
    <w:p w:rsidR="00C16DAC" w:rsidRPr="000846C3" w:rsidRDefault="00C16DAC" w:rsidP="00D0462E">
      <w:pPr>
        <w:jc w:val="center"/>
        <w:rPr>
          <w:rFonts w:ascii="Segoe UI" w:hAnsi="Segoe UI" w:cs="Segoe UI"/>
        </w:rPr>
      </w:pPr>
    </w:p>
    <w:p w:rsidR="00C16DAC" w:rsidRPr="000846C3" w:rsidRDefault="00A927BC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Text Box 89" o:spid="_x0000_s1034" type="#_x0000_t202" style="position:absolute;margin-left:342pt;margin-top:15.3pt;width:202.1pt;height:270.25pt;z-index:251716608;visibility:visible" filled="f" stroked="f">
            <v:path arrowok="t" textboxrect="0,0,21600,21600"/>
            <v:textbox>
              <w:txbxContent>
                <w:p w:rsidR="00F31391" w:rsidRPr="00F31391" w:rsidRDefault="00F31391" w:rsidP="00F31391">
                  <w:pPr>
                    <w:spacing w:after="0"/>
                    <w:jc w:val="center"/>
                    <w:rPr>
                      <w:rFonts w:ascii="JaguarJC" w:hAnsi="JaguarJC"/>
                      <w:b/>
                      <w:color w:val="49533D" w:themeColor="text2" w:themeShade="BF"/>
                      <w:sz w:val="12"/>
                      <w:szCs w:val="32"/>
                    </w:rPr>
                  </w:pPr>
                </w:p>
                <w:p w:rsidR="00F31391" w:rsidRPr="008B4AE3" w:rsidRDefault="00C9358C" w:rsidP="00F31391">
                  <w:pPr>
                    <w:spacing w:after="240"/>
                    <w:jc w:val="center"/>
                    <w:rPr>
                      <w:rFonts w:ascii="JaguarJC" w:hAnsi="JaguarJC"/>
                      <w:b/>
                      <w:color w:val="49533D" w:themeColor="text2" w:themeShade="BF"/>
                      <w:sz w:val="24"/>
                      <w:szCs w:val="32"/>
                      <w:u w:val="single"/>
                    </w:rPr>
                  </w:pPr>
                  <w:r w:rsidRPr="008B4AE3">
                    <w:rPr>
                      <w:rFonts w:ascii="JaguarJC" w:hAnsi="JaguarJC"/>
                      <w:b/>
                      <w:color w:val="49533D" w:themeColor="text2" w:themeShade="BF"/>
                      <w:sz w:val="24"/>
                      <w:szCs w:val="32"/>
                      <w:u w:val="single"/>
                    </w:rPr>
                    <w:t>AREA OF EXPERTISE</w:t>
                  </w:r>
                </w:p>
                <w:p w:rsidR="00F31391" w:rsidRDefault="00C9358C" w:rsidP="00F31391">
                  <w:pPr>
                    <w:spacing w:after="80"/>
                    <w:jc w:val="center"/>
                    <w:rPr>
                      <w:rFonts w:ascii="Eras Medium ITC" w:hAnsi="Eras Medium ITC" w:cs="Estrangelo Edessa"/>
                      <w:color w:val="000000" w:themeColor="text1"/>
                      <w:sz w:val="20"/>
                      <w:szCs w:val="21"/>
                    </w:rPr>
                  </w:pPr>
                  <w:r w:rsidRPr="00DE236E">
                    <w:rPr>
                      <w:rFonts w:ascii="Eras Medium ITC" w:hAnsi="Eras Medium ITC"/>
                      <w:sz w:val="20"/>
                    </w:rPr>
                    <w:t>Automobile</w:t>
                  </w:r>
                </w:p>
                <w:p w:rsidR="00C91993" w:rsidRDefault="00C9358C" w:rsidP="00F31391">
                  <w:pPr>
                    <w:spacing w:after="80"/>
                    <w:jc w:val="center"/>
                    <w:rPr>
                      <w:rFonts w:ascii="Eras Medium ITC" w:hAnsi="Eras Medium ITC"/>
                      <w:sz w:val="20"/>
                    </w:rPr>
                  </w:pPr>
                  <w:r w:rsidRPr="00DE236E">
                    <w:rPr>
                      <w:rFonts w:ascii="Eras Medium ITC" w:hAnsi="Eras Medium ITC"/>
                      <w:sz w:val="20"/>
                    </w:rPr>
                    <w:t>R&amp;D</w:t>
                  </w:r>
                </w:p>
                <w:p w:rsidR="00827A62" w:rsidRDefault="00C9358C" w:rsidP="00F31391">
                  <w:pPr>
                    <w:spacing w:after="80"/>
                    <w:jc w:val="center"/>
                    <w:rPr>
                      <w:rFonts w:ascii="Eras Medium ITC" w:hAnsi="Eras Medium ITC"/>
                      <w:sz w:val="20"/>
                    </w:rPr>
                  </w:pPr>
                  <w:r>
                    <w:rPr>
                      <w:rFonts w:ascii="Eras Medium ITC" w:hAnsi="Eras Medium ITC"/>
                      <w:sz w:val="20"/>
                    </w:rPr>
                    <w:t>Project engineering</w:t>
                  </w:r>
                </w:p>
                <w:p w:rsidR="00F31391" w:rsidRPr="00DE236E" w:rsidRDefault="00C9358C" w:rsidP="00F31391">
                  <w:pPr>
                    <w:spacing w:after="80"/>
                    <w:jc w:val="center"/>
                    <w:rPr>
                      <w:rFonts w:ascii="Eras Medium ITC" w:hAnsi="Eras Medium ITC"/>
                      <w:sz w:val="20"/>
                    </w:rPr>
                  </w:pPr>
                  <w:r w:rsidRPr="00DE236E">
                    <w:rPr>
                      <w:rFonts w:ascii="Eras Medium ITC" w:hAnsi="Eras Medium ITC"/>
                      <w:sz w:val="20"/>
                    </w:rPr>
                    <w:t xml:space="preserve">Production Department </w:t>
                  </w:r>
                </w:p>
                <w:p w:rsidR="00F31391" w:rsidRPr="00DE236E" w:rsidRDefault="00C9358C" w:rsidP="00F31391">
                  <w:pPr>
                    <w:spacing w:after="80"/>
                    <w:jc w:val="center"/>
                    <w:rPr>
                      <w:rFonts w:ascii="Eras Medium ITC" w:hAnsi="Eras Medium ITC"/>
                      <w:sz w:val="20"/>
                    </w:rPr>
                  </w:pPr>
                  <w:r w:rsidRPr="00DE236E">
                    <w:rPr>
                      <w:rFonts w:ascii="Eras Medium ITC" w:hAnsi="Eras Medium ITC"/>
                      <w:sz w:val="20"/>
                    </w:rPr>
                    <w:t>Quality department</w:t>
                  </w:r>
                </w:p>
                <w:p w:rsidR="00F31391" w:rsidRPr="00DE236E" w:rsidRDefault="00C9358C" w:rsidP="00F31391">
                  <w:pPr>
                    <w:spacing w:after="80"/>
                    <w:jc w:val="center"/>
                    <w:rPr>
                      <w:rFonts w:ascii="Eras Medium ITC" w:hAnsi="Eras Medium ITC"/>
                      <w:sz w:val="20"/>
                    </w:rPr>
                  </w:pPr>
                  <w:r w:rsidRPr="00DE236E">
                    <w:rPr>
                      <w:rFonts w:ascii="Eras Medium ITC" w:hAnsi="Eras Medium ITC"/>
                      <w:sz w:val="20"/>
                    </w:rPr>
                    <w:t xml:space="preserve">Marketing &amp; </w:t>
                  </w:r>
                  <w:r w:rsidRPr="00DE236E">
                    <w:rPr>
                      <w:rFonts w:ascii="Eras Medium ITC" w:hAnsi="Eras Medium ITC"/>
                      <w:sz w:val="20"/>
                    </w:rPr>
                    <w:t>Advertising</w:t>
                  </w:r>
                </w:p>
                <w:p w:rsidR="00F31391" w:rsidRDefault="00C9358C" w:rsidP="00F31391">
                  <w:pPr>
                    <w:spacing w:after="80"/>
                    <w:jc w:val="center"/>
                    <w:rPr>
                      <w:rFonts w:ascii="Eras Medium ITC" w:hAnsi="Eras Medium ITC" w:cs="Estrangelo Edessa"/>
                      <w:color w:val="000000" w:themeColor="text1"/>
                      <w:sz w:val="21"/>
                      <w:szCs w:val="21"/>
                    </w:rPr>
                  </w:pPr>
                  <w:r w:rsidRPr="00DE236E">
                    <w:rPr>
                      <w:rFonts w:ascii="Eras Medium ITC" w:hAnsi="Eras Medium ITC"/>
                      <w:sz w:val="20"/>
                    </w:rPr>
                    <w:t>Manufacturing department</w:t>
                  </w:r>
                </w:p>
                <w:p w:rsidR="00F31391" w:rsidRDefault="00F31391"/>
                <w:p w:rsidR="008B4AE3" w:rsidRPr="008B4AE3" w:rsidRDefault="00C9358C" w:rsidP="008B4AE3">
                  <w:pPr>
                    <w:spacing w:after="240"/>
                    <w:jc w:val="center"/>
                    <w:rPr>
                      <w:rFonts w:ascii="JaguarJC" w:hAnsi="JaguarJC"/>
                      <w:b/>
                      <w:color w:val="49533D" w:themeColor="text2" w:themeShade="BF"/>
                      <w:sz w:val="24"/>
                      <w:szCs w:val="32"/>
                      <w:u w:val="single"/>
                    </w:rPr>
                  </w:pPr>
                  <w:r w:rsidRPr="008B4AE3">
                    <w:rPr>
                      <w:rFonts w:ascii="JaguarJC" w:hAnsi="JaguarJC"/>
                      <w:b/>
                      <w:color w:val="49533D" w:themeColor="text2" w:themeShade="BF"/>
                      <w:sz w:val="24"/>
                      <w:szCs w:val="32"/>
                      <w:u w:val="single"/>
                    </w:rPr>
                    <w:t>PERSONAL SKILLS</w:t>
                  </w:r>
                </w:p>
                <w:p w:rsidR="008B4AE3" w:rsidRDefault="00C9358C" w:rsidP="008B4AE3">
                  <w:pPr>
                    <w:spacing w:before="300" w:after="80"/>
                    <w:jc w:val="center"/>
                    <w:rPr>
                      <w:rFonts w:ascii="Eras Medium ITC" w:hAnsi="Eras Medium ITC" w:cs="Estrangelo Edessa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Eras Medium ITC" w:hAnsi="Eras Medium ITC" w:cs="Estrangelo Edessa"/>
                      <w:color w:val="000000" w:themeColor="text1"/>
                      <w:sz w:val="21"/>
                      <w:szCs w:val="21"/>
                    </w:rPr>
                    <w:t>Quick Learner | Proactive | Self-Driven</w:t>
                  </w:r>
                </w:p>
                <w:p w:rsidR="008B4AE3" w:rsidRDefault="00C9358C" w:rsidP="008B4AE3">
                  <w:pPr>
                    <w:spacing w:after="80"/>
                    <w:jc w:val="center"/>
                    <w:rPr>
                      <w:rFonts w:ascii="Eras Medium ITC" w:hAnsi="Eras Medium ITC" w:cs="Estrangelo Edessa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Eras Medium ITC" w:hAnsi="Eras Medium ITC" w:cs="Estrangelo Edessa"/>
                      <w:color w:val="000000" w:themeColor="text1"/>
                      <w:sz w:val="21"/>
                      <w:szCs w:val="21"/>
                    </w:rPr>
                    <w:t>Positive Attitude | Hardworking</w:t>
                  </w:r>
                </w:p>
                <w:p w:rsidR="008B4AE3" w:rsidRDefault="00C9358C" w:rsidP="008B4AE3">
                  <w:pPr>
                    <w:spacing w:after="80"/>
                    <w:jc w:val="center"/>
                    <w:rPr>
                      <w:rFonts w:ascii="Eras Medium ITC" w:hAnsi="Eras Medium ITC" w:cs="Estrangelo Edessa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Eras Medium ITC" w:hAnsi="Eras Medium ITC" w:cs="Estrangelo Edessa"/>
                      <w:color w:val="000000" w:themeColor="text1"/>
                      <w:sz w:val="21"/>
                      <w:szCs w:val="21"/>
                    </w:rPr>
                    <w:t>Effective Communicator</w:t>
                  </w:r>
                </w:p>
                <w:p w:rsidR="008B4AE3" w:rsidRPr="00895E3E" w:rsidRDefault="00C9358C" w:rsidP="008B4AE3">
                  <w:pPr>
                    <w:spacing w:after="80"/>
                    <w:ind w:left="720" w:hanging="720"/>
                    <w:jc w:val="center"/>
                    <w:rPr>
                      <w:rFonts w:ascii="Eras Medium ITC" w:hAnsi="Eras Medium ITC" w:cs="Estrangelo Edessa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Eras Medium ITC" w:hAnsi="Eras Medium ITC" w:cs="Estrangelo Edessa"/>
                      <w:color w:val="000000" w:themeColor="text1"/>
                      <w:sz w:val="21"/>
                      <w:szCs w:val="21"/>
                    </w:rPr>
                    <w:t>Motivated Team Player</w:t>
                  </w:r>
                </w:p>
                <w:p w:rsidR="008B4AE3" w:rsidRDefault="008B4AE3"/>
              </w:txbxContent>
            </v:textbox>
          </v:shape>
        </w:pict>
      </w:r>
      <w:r>
        <w:rPr>
          <w:rFonts w:ascii="Segoe UI" w:hAnsi="Segoe UI" w:cs="Segoe UI"/>
          <w:noProof/>
        </w:rPr>
        <w:pict>
          <v:shape id="Text Box 181" o:spid="_x0000_s1035" type="#_x0000_t202" style="position:absolute;margin-left:-5.25pt;margin-top:22.8pt;width:335.25pt;height:248.1pt;z-index:251679744;visibility:visible;mso-width-relative:margin;mso-height-relative:margin" filled="f" stroked="f" strokecolor="#0070c0" strokeweight=".5pt">
            <v:path arrowok="t" textboxrect="0,0,21600,21600"/>
            <v:textbox>
              <w:txbxContent>
                <w:p w:rsidR="000879B7" w:rsidRPr="008B4AE3" w:rsidRDefault="00C9358C" w:rsidP="000879B7">
                  <w:pPr>
                    <w:spacing w:after="240"/>
                    <w:rPr>
                      <w:rFonts w:ascii="JaguarJC" w:hAnsi="JaguarJC" w:cs="Estrangelo Edessa"/>
                      <w:b/>
                      <w:color w:val="626E51" w:themeColor="accent5" w:themeShade="80"/>
                      <w:sz w:val="24"/>
                      <w:szCs w:val="24"/>
                      <w:u w:val="single"/>
                    </w:rPr>
                  </w:pPr>
                  <w:r w:rsidRPr="008B4AE3">
                    <w:rPr>
                      <w:rFonts w:ascii="JaguarJC" w:hAnsi="JaguarJC" w:cs="Estrangelo Edessa"/>
                      <w:b/>
                      <w:color w:val="626E51" w:themeColor="accent5" w:themeShade="80"/>
                      <w:sz w:val="24"/>
                      <w:szCs w:val="24"/>
                      <w:u w:val="single"/>
                    </w:rPr>
                    <w:t>PROFILE SYNOPSIS</w:t>
                  </w:r>
                </w:p>
                <w:p w:rsidR="000879B7" w:rsidRPr="00442C41" w:rsidRDefault="00C9358C" w:rsidP="008B4AE3">
                  <w:pPr>
                    <w:pStyle w:val="ListParagraph"/>
                    <w:numPr>
                      <w:ilvl w:val="0"/>
                      <w:numId w:val="18"/>
                    </w:numPr>
                    <w:spacing w:before="360" w:after="240"/>
                    <w:rPr>
                      <w:rFonts w:ascii="Eras Medium ITC" w:hAnsi="Eras Medium ITC" w:cs="Estrangelo Edessa"/>
                      <w:color w:val="0D0D0D" w:themeColor="text1" w:themeTint="F2"/>
                      <w:sz w:val="20"/>
                      <w:szCs w:val="20"/>
                    </w:rPr>
                  </w:pPr>
                  <w:r w:rsidRPr="00442C41">
                    <w:rPr>
                      <w:rFonts w:ascii="Eras Medium ITC" w:hAnsi="Eras Medium ITC" w:cs="Estrangelo Edessa"/>
                      <w:sz w:val="20"/>
                      <w:szCs w:val="24"/>
                    </w:rPr>
                    <w:t xml:space="preserve">Completed </w:t>
                  </w:r>
                  <w:r w:rsidR="006507D1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 xml:space="preserve">B.Tech </w:t>
                  </w:r>
                  <w:r w:rsidRPr="00442C41">
                    <w:rPr>
                      <w:rFonts w:ascii="Eras Medium ITC" w:hAnsi="Eras Medium ITC" w:cs="Estrangelo Edessa"/>
                      <w:color w:val="0D0D0D" w:themeColor="text1" w:themeTint="F2"/>
                      <w:sz w:val="20"/>
                      <w:szCs w:val="20"/>
                    </w:rPr>
                    <w:t xml:space="preserve">in </w:t>
                  </w:r>
                  <w:r w:rsidR="006507D1">
                    <w:rPr>
                      <w:rFonts w:ascii="Eras Demi ITC" w:hAnsi="Eras Demi ITC" w:cs="Estrangelo Edessa"/>
                      <w:sz w:val="20"/>
                      <w:szCs w:val="24"/>
                    </w:rPr>
                    <w:t>Mechanical</w:t>
                  </w:r>
                  <w:r w:rsidR="00C721BA" w:rsidRPr="00442C41">
                    <w:rPr>
                      <w:rFonts w:ascii="Eras Demi ITC" w:hAnsi="Eras Demi ITC" w:cs="Estrangelo Edessa"/>
                      <w:sz w:val="20"/>
                      <w:szCs w:val="24"/>
                    </w:rPr>
                    <w:t>Engineering</w:t>
                  </w:r>
                  <w:r w:rsidR="001A5CBB" w:rsidRPr="00442C41">
                    <w:rPr>
                      <w:rFonts w:ascii="Eras Medium ITC" w:hAnsi="Eras Medium ITC" w:cs="Estrangelo Edessa"/>
                      <w:color w:val="0D0D0D" w:themeColor="text1" w:themeTint="F2"/>
                      <w:sz w:val="20"/>
                      <w:szCs w:val="20"/>
                    </w:rPr>
                    <w:t xml:space="preserve">from </w:t>
                  </w:r>
                  <w:r w:rsidR="006507D1" w:rsidRPr="006507D1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 xml:space="preserve">Bharath </w:t>
                  </w:r>
                  <w:r w:rsidR="00DA5156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>U</w:t>
                  </w:r>
                  <w:r w:rsidR="00DA5156" w:rsidRPr="006507D1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>niversity,</w:t>
                  </w:r>
                  <w:r w:rsidR="006507D1" w:rsidRPr="006507D1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 xml:space="preserve"> Chennai</w:t>
                  </w:r>
                  <w:r w:rsidR="00DA5156" w:rsidRPr="00DA5156">
                    <w:rPr>
                      <w:rFonts w:ascii="Eras Medium ITC" w:hAnsi="Eras Medium ITC" w:cs="Estrangelo Edessa"/>
                      <w:color w:val="0D0D0D" w:themeColor="text1" w:themeTint="F2"/>
                      <w:sz w:val="20"/>
                      <w:szCs w:val="20"/>
                    </w:rPr>
                    <w:t>in</w:t>
                  </w:r>
                  <w:r w:rsidR="00DA5156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 xml:space="preserve"> 2014</w:t>
                  </w:r>
                  <w:r w:rsidR="00C145C6">
                    <w:rPr>
                      <w:rFonts w:ascii="Eras Medium ITC" w:hAnsi="Eras Medium ITC" w:cs="Estrangelo Edessa"/>
                      <w:color w:val="0D0D0D" w:themeColor="text1" w:themeTint="F2"/>
                      <w:sz w:val="20"/>
                      <w:szCs w:val="20"/>
                    </w:rPr>
                    <w:t>and prior to that completed</w:t>
                  </w:r>
                  <w:r w:rsidR="00DA5156" w:rsidRPr="00DA5156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>Diploma</w:t>
                  </w:r>
                  <w:r w:rsidR="00C145C6" w:rsidRPr="00442C41">
                    <w:rPr>
                      <w:rFonts w:ascii="Eras Medium ITC" w:hAnsi="Eras Medium ITC" w:cs="Estrangelo Edessa"/>
                      <w:color w:val="0D0D0D" w:themeColor="text1" w:themeTint="F2"/>
                      <w:sz w:val="20"/>
                      <w:szCs w:val="20"/>
                    </w:rPr>
                    <w:t>in</w:t>
                  </w:r>
                  <w:r w:rsidR="00DA5156" w:rsidRPr="00DA5156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 xml:space="preserve">Automobile </w:t>
                  </w:r>
                  <w:proofErr w:type="gramStart"/>
                  <w:r w:rsidR="00DA5156" w:rsidRPr="00DA5156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>Engineering</w:t>
                  </w:r>
                  <w:proofErr w:type="gramEnd"/>
                  <w:r w:rsidR="00C145C6" w:rsidRPr="00442C41">
                    <w:rPr>
                      <w:rFonts w:ascii="Eras Medium ITC" w:hAnsi="Eras Medium ITC" w:cs="Estrangelo Edessa"/>
                      <w:color w:val="0D0D0D" w:themeColor="text1" w:themeTint="F2"/>
                      <w:sz w:val="20"/>
                      <w:szCs w:val="20"/>
                    </w:rPr>
                    <w:t xml:space="preserve"> from </w:t>
                  </w:r>
                  <w:r w:rsidR="00DA5156" w:rsidRPr="00DA5156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>Institute Of Motor Industry, Chennai</w:t>
                  </w:r>
                  <w:r w:rsidR="00DA5156" w:rsidRPr="00DA5156">
                    <w:rPr>
                      <w:rFonts w:ascii="Eras Medium ITC" w:hAnsi="Eras Medium ITC" w:cs="Estrangelo Edessa"/>
                      <w:color w:val="0D0D0D" w:themeColor="text1" w:themeTint="F2"/>
                      <w:sz w:val="20"/>
                      <w:szCs w:val="20"/>
                    </w:rPr>
                    <w:t>in</w:t>
                  </w:r>
                  <w:r w:rsidR="00DA5156">
                    <w:rPr>
                      <w:rFonts w:ascii="Eras Demi ITC" w:hAnsi="Eras Demi ITC" w:cs="Estrangelo Edessa"/>
                      <w:color w:val="0D0D0D" w:themeColor="text1" w:themeTint="F2"/>
                      <w:sz w:val="20"/>
                      <w:szCs w:val="20"/>
                    </w:rPr>
                    <w:t xml:space="preserve"> 2010.</w:t>
                  </w:r>
                </w:p>
                <w:p w:rsidR="00513E4F" w:rsidRPr="00513E4F" w:rsidRDefault="00513E4F" w:rsidP="00513E4F">
                  <w:pPr>
                    <w:pStyle w:val="ListParagraph"/>
                    <w:rPr>
                      <w:rFonts w:ascii="Eras Medium ITC" w:hAnsi="Eras Medium ITC" w:cs="Estrangelo Edessa"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D52259" w:rsidRPr="008B0424" w:rsidRDefault="00C9358C" w:rsidP="006A6B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</w:pPr>
                  <w:r w:rsidRPr="00D52259"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  <w:t xml:space="preserve">Highly organized </w:t>
                  </w:r>
                  <w:r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  <w:t>–</w:t>
                  </w:r>
                  <w:r w:rsidRPr="00D52259"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  <w:t xml:space="preserve"> can prioritize work schedules, manage time effectively and meet deadlines</w:t>
                  </w:r>
                  <w:r w:rsidR="00E83103"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  <w:t>.</w:t>
                  </w:r>
                </w:p>
                <w:p w:rsidR="000879B7" w:rsidRPr="00B13243" w:rsidRDefault="00C9358C" w:rsidP="006A6BE2">
                  <w:pPr>
                    <w:pStyle w:val="Default"/>
                    <w:numPr>
                      <w:ilvl w:val="0"/>
                      <w:numId w:val="18"/>
                    </w:numPr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B13243">
                    <w:rPr>
                      <w:rFonts w:ascii="Eras Medium ITC" w:hAnsi="Eras Medium ITC"/>
                      <w:sz w:val="20"/>
                      <w:szCs w:val="20"/>
                    </w:rPr>
                    <w:t xml:space="preserve">Accuracy, responsibility and accountability – Excellent attention to details and well organized. </w:t>
                  </w:r>
                </w:p>
                <w:p w:rsidR="000879B7" w:rsidRPr="00B13243" w:rsidRDefault="000879B7" w:rsidP="000879B7">
                  <w:pPr>
                    <w:pStyle w:val="ListParagraph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0879B7" w:rsidRPr="00B13243" w:rsidRDefault="00C9358C" w:rsidP="006A6BE2">
                  <w:pPr>
                    <w:pStyle w:val="ListParagraph"/>
                    <w:numPr>
                      <w:ilvl w:val="0"/>
                      <w:numId w:val="18"/>
                    </w:numPr>
                    <w:spacing w:after="240"/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</w:pPr>
                  <w:r w:rsidRPr="00B13243"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  <w:t>Proficient in grasping new technical concepts and emerging trends and utilizing them in an effective manner as per industry requirements.</w:t>
                  </w:r>
                </w:p>
                <w:p w:rsidR="000879B7" w:rsidRPr="00B13243" w:rsidRDefault="000879B7" w:rsidP="000879B7">
                  <w:pPr>
                    <w:pStyle w:val="ListParagraph"/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</w:pPr>
                </w:p>
                <w:p w:rsidR="000879B7" w:rsidRPr="002D3F45" w:rsidRDefault="00C9358C" w:rsidP="006A6BE2">
                  <w:pPr>
                    <w:pStyle w:val="ListParagraph"/>
                    <w:numPr>
                      <w:ilvl w:val="0"/>
                      <w:numId w:val="18"/>
                    </w:numPr>
                    <w:spacing w:after="240"/>
                    <w:rPr>
                      <w:rFonts w:ascii="Eras Medium ITC" w:hAnsi="Eras Medium ITC" w:cs="Estrangelo Edessa"/>
                      <w:color w:val="0D0D0D" w:themeColor="text1" w:themeTint="F2"/>
                      <w:sz w:val="20"/>
                      <w:szCs w:val="20"/>
                    </w:rPr>
                  </w:pPr>
                  <w:r w:rsidRPr="00B13243"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  <w:t xml:space="preserve">Proficient in handling multiple priorities, having a bias for action &amp; a genuine interest in professional </w:t>
                  </w:r>
                  <w:r w:rsidR="00262DD9"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  <w:t>growth</w:t>
                  </w:r>
                  <w:r w:rsidRPr="00B13243">
                    <w:rPr>
                      <w:rFonts w:ascii="Eras Medium ITC" w:hAnsi="Eras Medium ITC" w:cs="Estrangelo Edessa"/>
                      <w:color w:val="000000"/>
                      <w:sz w:val="20"/>
                      <w:szCs w:val="20"/>
                    </w:rPr>
                    <w:t>.</w:t>
                  </w:r>
                </w:p>
                <w:p w:rsidR="00DC418A" w:rsidRPr="00DC418A" w:rsidRDefault="00DC418A" w:rsidP="00DC418A">
                  <w:pPr>
                    <w:spacing w:after="120"/>
                    <w:rPr>
                      <w:rFonts w:ascii="Segoe UI" w:hAnsi="Segoe UI" w:cs="Segoe UI"/>
                      <w:i/>
                      <w:color w:val="0D0D0D" w:themeColor="text1" w:themeTint="F2"/>
                      <w:sz w:val="20"/>
                      <w:szCs w:val="26"/>
                    </w:rPr>
                  </w:pPr>
                </w:p>
                <w:p w:rsidR="008623D4" w:rsidRPr="008623D4" w:rsidRDefault="008623D4" w:rsidP="008623D4">
                  <w:pPr>
                    <w:spacing w:after="120"/>
                    <w:rPr>
                      <w:rFonts w:ascii="Segoe UI" w:hAnsi="Segoe UI" w:cs="Segoe UI"/>
                      <w:i/>
                      <w:color w:val="0D0D0D" w:themeColor="text1" w:themeTint="F2"/>
                      <w:sz w:val="20"/>
                      <w:szCs w:val="26"/>
                    </w:rPr>
                  </w:pPr>
                </w:p>
                <w:p w:rsidR="00CD2124" w:rsidRDefault="00CD2124" w:rsidP="00CD2124">
                  <w:pPr>
                    <w:pStyle w:val="ListParagraph"/>
                    <w:spacing w:after="120"/>
                    <w:rPr>
                      <w:rFonts w:ascii="Segoe UI" w:hAnsi="Segoe UI" w:cs="Segoe UI"/>
                      <w:i/>
                      <w:color w:val="0D0D0D" w:themeColor="text1" w:themeTint="F2"/>
                      <w:sz w:val="20"/>
                      <w:szCs w:val="26"/>
                    </w:rPr>
                  </w:pPr>
                </w:p>
                <w:p w:rsidR="00CD2124" w:rsidRDefault="00CD2124" w:rsidP="00CD2124">
                  <w:pPr>
                    <w:pStyle w:val="ListParagraph"/>
                    <w:spacing w:after="120"/>
                    <w:rPr>
                      <w:rFonts w:ascii="Segoe UI" w:hAnsi="Segoe UI" w:cs="Segoe UI"/>
                      <w:i/>
                      <w:color w:val="0D0D0D" w:themeColor="text1" w:themeTint="F2"/>
                      <w:sz w:val="20"/>
                      <w:szCs w:val="26"/>
                    </w:rPr>
                  </w:pPr>
                </w:p>
                <w:p w:rsidR="00CD2124" w:rsidRPr="00CD2124" w:rsidRDefault="00CD2124" w:rsidP="00CD2124">
                  <w:pPr>
                    <w:pStyle w:val="ListParagraph"/>
                    <w:spacing w:after="120"/>
                    <w:rPr>
                      <w:rFonts w:ascii="Segoe UI" w:hAnsi="Segoe UI" w:cs="Segoe UI"/>
                      <w:i/>
                      <w:color w:val="0D0D0D" w:themeColor="text1" w:themeTint="F2"/>
                      <w:sz w:val="20"/>
                      <w:szCs w:val="26"/>
                    </w:rPr>
                  </w:pPr>
                </w:p>
                <w:p w:rsidR="00A61D81" w:rsidRDefault="00A61D81"/>
                <w:p w:rsidR="00FE5E23" w:rsidRDefault="00FE5E23"/>
                <w:p w:rsidR="00FE5E23" w:rsidRDefault="00FE5E23"/>
              </w:txbxContent>
            </v:textbox>
          </v:shape>
        </w:pict>
      </w:r>
    </w:p>
    <w:p w:rsidR="00C16DAC" w:rsidRPr="000846C3" w:rsidRDefault="00A927BC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7" o:spid="_x0000_s1036" type="#_x0000_t32" style="position:absolute;margin-left:342pt;margin-top:9.55pt;width:0;height:237.6pt;z-index:251718656;visibility:visible" strokecolor="#49533d" strokeweight=".5pt">
            <v:stroke dashstyle="dashDot"/>
          </v:shape>
        </w:pict>
      </w:r>
    </w:p>
    <w:p w:rsidR="00DB1A20" w:rsidRDefault="00DB1A20">
      <w:pPr>
        <w:rPr>
          <w:rFonts w:ascii="Segoe UI" w:hAnsi="Segoe UI" w:cs="Segoe UI"/>
        </w:rPr>
      </w:pPr>
    </w:p>
    <w:p w:rsidR="00C16DAC" w:rsidRDefault="00C16DAC">
      <w:pPr>
        <w:rPr>
          <w:rFonts w:ascii="Segoe UI" w:hAnsi="Segoe UI" w:cs="Segoe UI"/>
        </w:rPr>
      </w:pPr>
    </w:p>
    <w:p w:rsidR="0039037F" w:rsidRDefault="0039037F">
      <w:pPr>
        <w:rPr>
          <w:rFonts w:ascii="Segoe UI" w:hAnsi="Segoe UI" w:cs="Segoe UI"/>
        </w:rPr>
      </w:pPr>
    </w:p>
    <w:p w:rsidR="0039037F" w:rsidRDefault="0039037F">
      <w:pPr>
        <w:rPr>
          <w:rFonts w:ascii="Segoe UI" w:hAnsi="Segoe UI" w:cs="Segoe UI"/>
        </w:rPr>
      </w:pPr>
    </w:p>
    <w:p w:rsidR="00DD17D0" w:rsidRDefault="00DD17D0">
      <w:pPr>
        <w:rPr>
          <w:rFonts w:ascii="Segoe UI" w:hAnsi="Segoe UI" w:cs="Segoe UI"/>
        </w:rPr>
      </w:pPr>
    </w:p>
    <w:p w:rsidR="00DD17D0" w:rsidRDefault="00DD17D0">
      <w:pPr>
        <w:rPr>
          <w:rFonts w:ascii="Segoe UI" w:hAnsi="Segoe UI" w:cs="Segoe UI"/>
        </w:rPr>
      </w:pPr>
    </w:p>
    <w:p w:rsidR="00BA47EB" w:rsidRDefault="00BA47EB">
      <w:pPr>
        <w:rPr>
          <w:rFonts w:ascii="Segoe UI" w:hAnsi="Segoe UI" w:cs="Segoe UI"/>
        </w:rPr>
      </w:pPr>
    </w:p>
    <w:p w:rsidR="00F22337" w:rsidRDefault="00F22337">
      <w:pPr>
        <w:rPr>
          <w:rFonts w:ascii="Segoe UI" w:hAnsi="Segoe UI" w:cs="Segoe UI"/>
        </w:rPr>
      </w:pPr>
    </w:p>
    <w:p w:rsidR="00F22337" w:rsidRDefault="00F22337">
      <w:pPr>
        <w:rPr>
          <w:rFonts w:ascii="Segoe UI" w:hAnsi="Segoe UI" w:cs="Segoe UI"/>
        </w:rPr>
      </w:pPr>
    </w:p>
    <w:p w:rsidR="00F22337" w:rsidRDefault="00F22337">
      <w:pPr>
        <w:rPr>
          <w:rFonts w:ascii="Segoe UI" w:hAnsi="Segoe UI" w:cs="Segoe UI"/>
        </w:rPr>
      </w:pPr>
    </w:p>
    <w:p w:rsidR="00F22337" w:rsidRDefault="00A927BC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group id="Group 105" o:spid="_x0000_s1037" style="position:absolute;margin-left:1.85pt;margin-top:5.85pt;width:538.15pt;height:141.75pt;z-index:251720704" coordorigin="757,11590" coordsize="10763,2835">
            <v:shape id="Text Box 98" o:spid="_x0000_s1038" type="#_x0000_t202" style="position:absolute;left:757;top:11590;width:2873;height:2835;visibility:visible" filled="f" stroked="f" strokecolor="#714109">
              <v:path arrowok="t" textboxrect="0,0,21600,21600"/>
              <v:textbox>
                <w:txbxContent>
                  <w:p w:rsidR="00AB5ABB" w:rsidRPr="008B4AE3" w:rsidRDefault="00C9358C" w:rsidP="00AB5ABB">
                    <w:pPr>
                      <w:spacing w:after="240"/>
                      <w:rPr>
                        <w:rFonts w:ascii="JaguarJC" w:hAnsi="JaguarJC"/>
                        <w:b/>
                        <w:color w:val="49533D" w:themeColor="text2" w:themeShade="BF"/>
                        <w:sz w:val="24"/>
                        <w:szCs w:val="32"/>
                        <w:u w:val="single"/>
                      </w:rPr>
                    </w:pPr>
                    <w:r>
                      <w:rPr>
                        <w:rFonts w:ascii="JaguarJC" w:hAnsi="JaguarJC"/>
                        <w:b/>
                        <w:color w:val="49533D" w:themeColor="text2" w:themeShade="BF"/>
                        <w:sz w:val="24"/>
                        <w:szCs w:val="32"/>
                        <w:u w:val="single"/>
                      </w:rPr>
                      <w:t xml:space="preserve">I.T. </w:t>
                    </w:r>
                    <w:r w:rsidRPr="008B4AE3">
                      <w:rPr>
                        <w:rFonts w:ascii="JaguarJC" w:hAnsi="JaguarJC"/>
                        <w:b/>
                        <w:color w:val="49533D" w:themeColor="text2" w:themeShade="BF"/>
                        <w:sz w:val="24"/>
                        <w:szCs w:val="32"/>
                        <w:u w:val="single"/>
                      </w:rPr>
                      <w:t>SKILLS</w:t>
                    </w:r>
                  </w:p>
                  <w:p w:rsidR="000B18EE" w:rsidRPr="002A19F0" w:rsidRDefault="000B18EE" w:rsidP="002A19F0">
                    <w:pPr>
                      <w:spacing w:after="0"/>
                      <w:rPr>
                        <w:rFonts w:ascii="Eras Medium ITC" w:hAnsi="Eras Medium ITC"/>
                        <w:sz w:val="20"/>
                      </w:rPr>
                    </w:pPr>
                  </w:p>
                  <w:p w:rsidR="00645E80" w:rsidRPr="002A19F0" w:rsidRDefault="00645E80" w:rsidP="00645E80">
                    <w:pPr>
                      <w:rPr>
                        <w:rFonts w:ascii="Eras Demi ITC" w:hAnsi="Eras Demi ITC"/>
                        <w:sz w:val="20"/>
                      </w:rPr>
                    </w:pPr>
                  </w:p>
                </w:txbxContent>
              </v:textbox>
            </v:shape>
            <v:shape id="AutoShape 101" o:spid="_x0000_s1039" type="#_x0000_t32" style="position:absolute;left:3480;top:12190;width:0;height:2160;visibility:visible" o:connectortype="straight" strokecolor="#49533d" strokeweight=".5pt">
              <v:stroke dashstyle="dashDot"/>
            </v:shape>
            <v:shape id="Text Box 102" o:spid="_x0000_s1040" type="#_x0000_t202" style="position:absolute;left:3630;top:11590;width:7890;height:2835;visibility:visible" filled="f" stroked="f">
              <v:path arrowok="t" textboxrect="0,0,21600,21600"/>
              <v:textbox>
                <w:txbxContent>
                  <w:p w:rsidR="000B18EE" w:rsidRPr="008B4AE3" w:rsidRDefault="000B18EE" w:rsidP="000B18EE">
                    <w:pPr>
                      <w:spacing w:after="240"/>
                      <w:rPr>
                        <w:rFonts w:ascii="JaguarJC" w:hAnsi="JaguarJC"/>
                        <w:b/>
                        <w:color w:val="49533D" w:themeColor="text2" w:themeShade="BF"/>
                        <w:sz w:val="24"/>
                        <w:szCs w:val="32"/>
                        <w:u w:val="single"/>
                      </w:rPr>
                    </w:pPr>
                  </w:p>
                  <w:p w:rsidR="000B18EE" w:rsidRDefault="00C9358C" w:rsidP="000B18EE">
                    <w:pPr>
                      <w:rPr>
                        <w:rFonts w:ascii="Eras Medium ITC" w:hAnsi="Eras Medium ITC"/>
                        <w:sz w:val="20"/>
                      </w:rPr>
                    </w:pPr>
                    <w:r w:rsidRPr="00645E80">
                      <w:rPr>
                        <w:rFonts w:ascii="Eras Medium ITC" w:hAnsi="Eras Medium ITC"/>
                        <w:sz w:val="20"/>
                      </w:rPr>
                      <w:t xml:space="preserve">AutoCAD (2D Drafting, Surface Modeling, Dimensioning), </w:t>
                    </w:r>
                  </w:p>
                  <w:p w:rsidR="000B18EE" w:rsidRDefault="00C9358C" w:rsidP="000B18EE">
                    <w:pPr>
                      <w:rPr>
                        <w:rFonts w:ascii="Eras Medium ITC" w:hAnsi="Eras Medium ITC"/>
                        <w:sz w:val="20"/>
                      </w:rPr>
                    </w:pPr>
                    <w:r>
                      <w:rPr>
                        <w:rFonts w:ascii="Eras Medium ITC" w:hAnsi="Eras Medium ITC"/>
                        <w:sz w:val="20"/>
                      </w:rPr>
                      <w:t xml:space="preserve"> MS Office (Word, Excel, PPT)</w:t>
                    </w:r>
                  </w:p>
                  <w:p w:rsidR="000B18EE" w:rsidRDefault="00C9358C" w:rsidP="000B18EE">
                    <w:pPr>
                      <w:rPr>
                        <w:rFonts w:ascii="Eras Demi ITC" w:hAnsi="Eras Demi ITC"/>
                        <w:sz w:val="20"/>
                      </w:rPr>
                    </w:pPr>
                    <w:r>
                      <w:rPr>
                        <w:rFonts w:ascii="Eras Medium ITC" w:hAnsi="Eras Medium ITC"/>
                        <w:sz w:val="20"/>
                      </w:rPr>
                      <w:t xml:space="preserve">Windows (all </w:t>
                    </w:r>
                    <w:r>
                      <w:rPr>
                        <w:rFonts w:ascii="Eras Medium ITC" w:hAnsi="Eras Medium ITC"/>
                        <w:sz w:val="20"/>
                      </w:rPr>
                      <w:t>versions), MS DOS</w:t>
                    </w:r>
                  </w:p>
                  <w:p w:rsidR="000B18EE" w:rsidRPr="00645E80" w:rsidRDefault="00C9358C" w:rsidP="000B18EE">
                    <w:pPr>
                      <w:rPr>
                        <w:rFonts w:ascii="Eras Medium ITC" w:hAnsi="Eras Medium ITC"/>
                        <w:sz w:val="20"/>
                      </w:rPr>
                    </w:pPr>
                    <w:r>
                      <w:rPr>
                        <w:rFonts w:ascii="Eras Medium ITC" w:hAnsi="Eras Medium ITC"/>
                        <w:sz w:val="20"/>
                      </w:rPr>
                      <w:t xml:space="preserve">Internet Savvy </w:t>
                    </w:r>
                  </w:p>
                </w:txbxContent>
              </v:textbox>
            </v:shape>
          </v:group>
        </w:pict>
      </w:r>
    </w:p>
    <w:p w:rsidR="00F22337" w:rsidRDefault="00F22337">
      <w:pPr>
        <w:rPr>
          <w:rFonts w:ascii="Segoe UI" w:hAnsi="Segoe UI" w:cs="Segoe UI"/>
        </w:rPr>
      </w:pPr>
    </w:p>
    <w:p w:rsidR="00F22337" w:rsidRDefault="00F22337">
      <w:pPr>
        <w:rPr>
          <w:rFonts w:ascii="Segoe UI" w:hAnsi="Segoe UI" w:cs="Segoe UI"/>
        </w:rPr>
      </w:pPr>
    </w:p>
    <w:p w:rsidR="00F22337" w:rsidRDefault="00F22337">
      <w:pPr>
        <w:rPr>
          <w:rFonts w:ascii="Segoe UI" w:hAnsi="Segoe UI" w:cs="Segoe UI"/>
        </w:rPr>
      </w:pPr>
    </w:p>
    <w:p w:rsidR="00F22337" w:rsidRDefault="00F22337">
      <w:pPr>
        <w:rPr>
          <w:rFonts w:ascii="Segoe UI" w:hAnsi="Segoe UI" w:cs="Segoe UI"/>
        </w:rPr>
      </w:pPr>
    </w:p>
    <w:p w:rsidR="00F22337" w:rsidRDefault="00F22337">
      <w:pPr>
        <w:rPr>
          <w:rFonts w:ascii="Segoe UI" w:hAnsi="Segoe UI" w:cs="Segoe UI"/>
        </w:rPr>
      </w:pPr>
    </w:p>
    <w:p w:rsidR="00F22337" w:rsidRDefault="00F22337">
      <w:pPr>
        <w:rPr>
          <w:rFonts w:ascii="Segoe UI" w:hAnsi="Segoe UI" w:cs="Segoe UI"/>
        </w:rPr>
      </w:pPr>
    </w:p>
    <w:p w:rsidR="0073744B" w:rsidRDefault="0073744B">
      <w:pPr>
        <w:rPr>
          <w:rFonts w:ascii="Segoe UI" w:hAnsi="Segoe UI" w:cs="Segoe UI"/>
        </w:rPr>
      </w:pPr>
    </w:p>
    <w:tbl>
      <w:tblPr>
        <w:tblStyle w:val="TableGrid"/>
        <w:tblW w:w="10805" w:type="dxa"/>
        <w:jc w:val="center"/>
        <w:tblLayout w:type="fixed"/>
        <w:tblLook w:val="04A0"/>
      </w:tblPr>
      <w:tblGrid>
        <w:gridCol w:w="10805"/>
      </w:tblGrid>
      <w:tr w:rsidR="00A927BC" w:rsidTr="00197247">
        <w:trPr>
          <w:trHeight w:val="440"/>
          <w:jc w:val="center"/>
        </w:trPr>
        <w:tc>
          <w:tcPr>
            <w:tcW w:w="10805" w:type="dxa"/>
            <w:tcBorders>
              <w:top w:val="single" w:sz="12" w:space="0" w:color="ABB69C"/>
              <w:left w:val="single" w:sz="12" w:space="0" w:color="ABB69C"/>
              <w:bottom w:val="single" w:sz="12" w:space="0" w:color="ABB69C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EC7D3B" w:rsidRPr="008C6B6A" w:rsidRDefault="00C9358C" w:rsidP="008675B0">
            <w:pPr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</w:pPr>
            <w:r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  <w:lastRenderedPageBreak/>
              <w:t>CAREER HIGH</w:t>
            </w:r>
            <w:r w:rsidR="008675B0"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  <w:t>LIGHTS</w:t>
            </w:r>
          </w:p>
        </w:tc>
      </w:tr>
    </w:tbl>
    <w:p w:rsidR="00EC7D3B" w:rsidRDefault="00EC7D3B">
      <w:pPr>
        <w:rPr>
          <w:rFonts w:ascii="Segoe UI" w:hAnsi="Segoe UI" w:cs="Segoe UI"/>
        </w:rPr>
      </w:pPr>
    </w:p>
    <w:p w:rsidR="00EC7D3B" w:rsidRDefault="00A927BC">
      <w:pPr>
        <w:rPr>
          <w:rFonts w:ascii="Segoe UI" w:hAnsi="Segoe UI" w:cs="Segoe UI"/>
        </w:rPr>
      </w:pPr>
      <w:r w:rsidRPr="00A927BC">
        <w:rPr>
          <w:noProof/>
        </w:rPr>
        <w:pict>
          <v:group id="Group 59" o:spid="_x0000_s1041" style="position:absolute;margin-left:1.5pt;margin-top:2.3pt;width:420pt;height:51pt;z-index:251698176;mso-position-horizontal-relative:margin;mso-width-relative:margin;mso-height-relative:margin" coordorigin="2198,285" coordsize="31908,6663">
            <v:shape id="Text Box 60" o:spid="_x0000_s1042" type="#_x0000_t202" style="position:absolute;left:10638;top:1427;width:23469;height:5522;visibility:visible" filled="f" stroked="f" strokeweight=".5pt">
              <v:path arrowok="t" textboxrect="0,0,21600,21600"/>
              <v:textbox>
                <w:txbxContent>
                  <w:p w:rsidR="00F13E72" w:rsidRPr="00AA6D42" w:rsidRDefault="00C9358C" w:rsidP="00FD32FB">
                    <w:pPr>
                      <w:spacing w:after="80"/>
                      <w:jc w:val="both"/>
                      <w:rPr>
                        <w:rFonts w:ascii="Eras Demi ITC" w:hAnsi="Eras Demi ITC"/>
                        <w:highlight w:val="cyan"/>
                      </w:rPr>
                    </w:pPr>
                    <w:r w:rsidRPr="00AA6D42">
                      <w:rPr>
                        <w:rFonts w:ascii="Eras Demi ITC" w:hAnsi="Eras Demi ITC"/>
                        <w:highlight w:val="cyan"/>
                      </w:rPr>
                      <w:t>NAVRATNA PIPES &amp; PROFILES LTD.</w:t>
                    </w:r>
                  </w:p>
                  <w:p w:rsidR="009F3D13" w:rsidRPr="00FD32FB" w:rsidRDefault="00C9358C" w:rsidP="00FD32FB">
                    <w:pPr>
                      <w:spacing w:after="80"/>
                      <w:jc w:val="both"/>
                      <w:rPr>
                        <w:rFonts w:ascii="Eras Demi ITC" w:hAnsi="Eras Demi ITC"/>
                      </w:rPr>
                    </w:pPr>
                    <w:r w:rsidRPr="00AA6D42">
                      <w:rPr>
                        <w:rFonts w:ascii="Eras Demi ITC" w:hAnsi="Eras Demi ITC"/>
                        <w:highlight w:val="cyan"/>
                      </w:rPr>
                      <w:t>PRODUCTION ENGINEER</w:t>
                    </w:r>
                  </w:p>
                </w:txbxContent>
              </v:textbox>
            </v:shape>
            <v:group id="Group 61" o:spid="_x0000_s1043" style="position:absolute;left:2198;top:285;width:9136;height:6477" coordorigin="38009,285" coordsize="9135,6477">
              <v:line id="Straight Connector 63" o:spid="_x0000_s1044" style="position:absolute;flip:x y;visibility:visible" from="38009,5807" to="46239,5807" o:connectortype="straight" strokecolor="#495141" strokeweight="1.5pt">
                <v:stroke dashstyle="1 1" joinstyle="miter"/>
              </v:line>
              <v:group id="Group 258" o:spid="_x0000_s1045" style="position:absolute;left:38286;top:285;width:8859;height:6477" coordorigin="2476,285" coordsize="8858,6477">
                <v:line id="Straight Connector 261" o:spid="_x0000_s1046" style="position:absolute;visibility:visible" from="10477,1236" to="10477,5808" o:connectortype="straight" strokecolor="#495141" strokeweight="1.5pt">
                  <v:stroke dashstyle="1 1" joinstyle="miter"/>
                </v:line>
                <v:shape id="Text Box 262" o:spid="_x0000_s1047" type="#_x0000_t202" style="position:absolute;left:2476;top:285;width:8858;height:6477;visibility:visible" filled="f" stroked="f" strokeweight=".5pt">
                  <v:path arrowok="t" textboxrect="0,0,21600,21600"/>
                  <v:textbox>
                    <w:txbxContent>
                      <w:p w:rsidR="009F3D13" w:rsidRPr="00EB350F" w:rsidRDefault="00C9358C" w:rsidP="009F3D13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highlight w:val="cyan"/>
                          </w:rPr>
                        </w:pPr>
                        <w:r w:rsidRPr="00EB350F">
                          <w:rPr>
                            <w:rFonts w:ascii="Times New Roman" w:hAnsi="Times New Roman" w:cs="Times New Roman"/>
                            <w:sz w:val="24"/>
                            <w:highlight w:val="cyan"/>
                          </w:rPr>
                          <w:t>05</w:t>
                        </w:r>
                      </w:p>
                      <w:p w:rsidR="00EB350F" w:rsidRPr="00EB350F" w:rsidRDefault="00C9358C" w:rsidP="009F3D13">
                        <w:pPr>
                          <w:spacing w:after="8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EB350F">
                          <w:rPr>
                            <w:rFonts w:ascii="Times New Roman" w:hAnsi="Times New Roman" w:cs="Times New Roman"/>
                            <w:sz w:val="16"/>
                            <w:highlight w:val="cyan"/>
                          </w:rPr>
                          <w:t>MONTHS</w:t>
                        </w:r>
                        <w:r w:rsidRPr="00EB350F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  <w:p w:rsidR="009F3D13" w:rsidRPr="00EB350F" w:rsidRDefault="00C9358C" w:rsidP="009F3D13">
                        <w:pPr>
                          <w:spacing w:after="8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B350F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(July 2014 – Dec </w:t>
                        </w:r>
                        <w:proofErr w:type="gramStart"/>
                        <w:r w:rsidRPr="00EB350F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2014 </w:t>
                        </w:r>
                        <w:r w:rsidRPr="00EB350F">
                          <w:rPr>
                            <w:rFonts w:ascii="Times New Roman" w:hAnsi="Times New Roman" w:cs="Times New Roman"/>
                            <w:sz w:val="18"/>
                          </w:rPr>
                          <w:t>)</w:t>
                        </w:r>
                        <w:proofErr w:type="gramEnd"/>
                      </w:p>
                      <w:p w:rsidR="009F3D13" w:rsidRPr="007A2729" w:rsidRDefault="009F3D13" w:rsidP="009F3D13">
                        <w:pPr>
                          <w:rPr>
                            <w:rFonts w:ascii="Eras Demi ITC" w:hAnsi="Eras Demi IT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v:group>
            <w10:wrap anchorx="margin"/>
          </v:group>
        </w:pict>
      </w:r>
    </w:p>
    <w:p w:rsidR="00EC7D3B" w:rsidRDefault="00EC7D3B">
      <w:pPr>
        <w:rPr>
          <w:rFonts w:ascii="Segoe UI" w:hAnsi="Segoe UI" w:cs="Segoe UI"/>
        </w:rPr>
      </w:pPr>
    </w:p>
    <w:p w:rsidR="00EC7D3B" w:rsidRDefault="00EC7D3B">
      <w:pPr>
        <w:rPr>
          <w:rFonts w:ascii="Segoe UI" w:hAnsi="Segoe UI" w:cs="Segoe UI"/>
        </w:rPr>
      </w:pPr>
    </w:p>
    <w:p w:rsidR="00FD32FB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Responsible for coordinating, executing, reviewing, and reporting site progress.</w:t>
      </w:r>
    </w:p>
    <w:p w:rsidR="004B7B45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Implementation of HACCP.</w:t>
      </w:r>
    </w:p>
    <w:p w:rsidR="004B7B45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Deliver right product Quality.</w:t>
      </w:r>
    </w:p>
    <w:p w:rsidR="004B7B45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Analysis, Identification of root cause and correcting actions for all losses(Downtime, material, quality issues)</w:t>
      </w:r>
    </w:p>
    <w:p w:rsidR="00FD32FB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Coordination with contractor and maintenance team.</w:t>
      </w:r>
    </w:p>
    <w:p w:rsidR="004B7B45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Ensure optimum resource planning.</w:t>
      </w:r>
    </w:p>
    <w:p w:rsidR="004B7B45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En</w:t>
      </w:r>
      <w:r w:rsidRPr="00CB4FB1">
        <w:rPr>
          <w:rFonts w:ascii="Times New Roman" w:hAnsi="Times New Roman" w:cs="Times New Roman"/>
        </w:rPr>
        <w:t xml:space="preserve">sure safe working conditions and safe working. </w:t>
      </w:r>
    </w:p>
    <w:p w:rsidR="00FD32FB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Ensure QA/AC requirement as per company quality policies.</w:t>
      </w:r>
    </w:p>
    <w:p w:rsidR="00FD32FB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Monitor sub contractors, site team, and vendor manpower.</w:t>
      </w:r>
    </w:p>
    <w:p w:rsidR="00FD32FB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Maintenance of compressors, utility areas, pipelines, pumps, Tank lining, proper insulation o</w:t>
      </w:r>
      <w:r w:rsidRPr="00CB4FB1">
        <w:rPr>
          <w:rFonts w:ascii="Times New Roman" w:hAnsi="Times New Roman" w:cs="Times New Roman"/>
        </w:rPr>
        <w:t xml:space="preserve">f tank.  </w:t>
      </w:r>
    </w:p>
    <w:p w:rsidR="00FD32FB" w:rsidRPr="00CB4FB1" w:rsidRDefault="00C9358C" w:rsidP="00CB4FB1">
      <w:pPr>
        <w:pStyle w:val="ListParagraph"/>
        <w:numPr>
          <w:ilvl w:val="0"/>
          <w:numId w:val="25"/>
        </w:numPr>
        <w:tabs>
          <w:tab w:val="left" w:pos="8025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Ensure proper product and equipment safety with all regulations as per ISO Norms.</w:t>
      </w:r>
    </w:p>
    <w:p w:rsidR="00FD32FB" w:rsidRPr="0009181C" w:rsidRDefault="00FD32FB" w:rsidP="00FD32FB">
      <w:pPr>
        <w:pStyle w:val="ListParagraph"/>
        <w:tabs>
          <w:tab w:val="left" w:pos="8025"/>
        </w:tabs>
        <w:spacing w:after="0"/>
        <w:rPr>
          <w:rFonts w:ascii="Segoe UI" w:hAnsi="Segoe UI" w:cs="Segoe UI"/>
        </w:rPr>
      </w:pPr>
    </w:p>
    <w:p w:rsidR="00FD32FB" w:rsidRDefault="00FD32FB">
      <w:pPr>
        <w:rPr>
          <w:rFonts w:ascii="Segoe UI" w:hAnsi="Segoe UI" w:cs="Segoe UI"/>
        </w:rPr>
      </w:pPr>
    </w:p>
    <w:p w:rsidR="00FD32FB" w:rsidRDefault="00A927BC">
      <w:pPr>
        <w:rPr>
          <w:rFonts w:ascii="Segoe UI" w:hAnsi="Segoe UI" w:cs="Segoe UI"/>
        </w:rPr>
      </w:pPr>
      <w:r w:rsidRPr="00A927BC">
        <w:rPr>
          <w:noProof/>
        </w:rPr>
        <w:pict>
          <v:group id="Group 264" o:spid="_x0000_s1048" style="position:absolute;margin-left:-7.5pt;margin-top:16.55pt;width:372.75pt;height:52.45pt;z-index:251700224;mso-position-horizontal-relative:margin;mso-width-relative:margin;mso-height-relative:margin" coordorigin="2198,285" coordsize="29432,6663">
            <v:shape id="Text Box 265" o:spid="_x0000_s1049" type="#_x0000_t202" style="position:absolute;left:10638;top:1427;width:20993;height:5522;visibility:visible" filled="f" stroked="f" strokeweight=".5pt">
              <v:path arrowok="t" textboxrect="0,0,21600,21600"/>
              <v:textbox>
                <w:txbxContent>
                  <w:p w:rsidR="009F3D13" w:rsidRPr="00FD32FB" w:rsidRDefault="00C9358C" w:rsidP="00FD32FB">
                    <w:pPr>
                      <w:spacing w:after="80"/>
                      <w:jc w:val="both"/>
                      <w:rPr>
                        <w:rFonts w:ascii="Eras Demi ITC" w:hAnsi="Eras Demi ITC"/>
                        <w:sz w:val="24"/>
                      </w:rPr>
                    </w:pPr>
                    <w:proofErr w:type="gramStart"/>
                    <w:r w:rsidRPr="00AA6D42">
                      <w:rPr>
                        <w:rFonts w:ascii="Eras Demi ITC" w:hAnsi="Eras Demi ITC"/>
                        <w:sz w:val="24"/>
                        <w:highlight w:val="cyan"/>
                      </w:rPr>
                      <w:t>SHEETAL</w:t>
                    </w:r>
                    <w:r w:rsidR="0009582A" w:rsidRPr="00AA6D42">
                      <w:rPr>
                        <w:rFonts w:ascii="Eras Demi ITC" w:hAnsi="Eras Demi ITC"/>
                        <w:sz w:val="24"/>
                        <w:highlight w:val="cyan"/>
                      </w:rPr>
                      <w:t xml:space="preserve"> METALLIKS PVT.</w:t>
                    </w:r>
                    <w:proofErr w:type="gramEnd"/>
                    <w:r w:rsidR="0009582A" w:rsidRPr="00AA6D42">
                      <w:rPr>
                        <w:rFonts w:ascii="Eras Demi ITC" w:hAnsi="Eras Demi ITC"/>
                        <w:sz w:val="24"/>
                        <w:highlight w:val="cyan"/>
                      </w:rPr>
                      <w:t xml:space="preserve"> </w:t>
                    </w:r>
                    <w:r w:rsidRPr="00AA6D42">
                      <w:rPr>
                        <w:rFonts w:ascii="Eras Demi ITC" w:hAnsi="Eras Demi ITC"/>
                        <w:sz w:val="24"/>
                        <w:highlight w:val="cyan"/>
                      </w:rPr>
                      <w:t>LTD.</w:t>
                    </w:r>
                    <w:r w:rsidR="00FD32FB" w:rsidRPr="00AA6D42">
                      <w:rPr>
                        <w:rFonts w:ascii="Eras Demi ITC" w:hAnsi="Eras Demi ITC"/>
                        <w:sz w:val="24"/>
                        <w:highlight w:val="cyan"/>
                      </w:rPr>
                      <w:t xml:space="preserve"> – JUNIOR PRODUCTION ENGINEER</w:t>
                    </w:r>
                  </w:p>
                  <w:p w:rsidR="009F3D13" w:rsidRPr="00FD32FB" w:rsidRDefault="00C9358C" w:rsidP="009F3D13">
                    <w:pPr>
                      <w:spacing w:after="80"/>
                      <w:rPr>
                        <w:rFonts w:ascii="Eras Demi ITC" w:hAnsi="Eras Demi ITC"/>
                        <w:sz w:val="24"/>
                      </w:rPr>
                    </w:pPr>
                    <w:r w:rsidRPr="00FD32FB">
                      <w:rPr>
                        <w:rFonts w:ascii="Eras Demi ITC" w:hAnsi="Eras Demi ITC"/>
                        <w:sz w:val="24"/>
                      </w:rPr>
                      <w:t>Junior Engineer</w:t>
                    </w:r>
                  </w:p>
                </w:txbxContent>
              </v:textbox>
            </v:shape>
            <v:group id="Group 266" o:spid="_x0000_s1050" style="position:absolute;left:2198;top:285;width:9136;height:6477" coordorigin="38009,285" coordsize="9135,6477">
              <v:line id="Straight Connector 267" o:spid="_x0000_s1051" style="position:absolute;flip:x y;visibility:visible" from="38009,5807" to="46239,5807" o:connectortype="straight" strokecolor="#495141" strokeweight="1.5pt">
                <v:stroke dashstyle="1 1" joinstyle="miter"/>
              </v:line>
              <v:group id="Group 268" o:spid="_x0000_s1052" style="position:absolute;left:38286;top:285;width:8859;height:6477" coordorigin="2476,285" coordsize="8858,6477">
                <v:line id="Straight Connector 269" o:spid="_x0000_s1053" style="position:absolute;visibility:visible" from="10477,1236" to="10477,5808" o:connectortype="straight" strokecolor="#495141" strokeweight="1.5pt">
                  <v:stroke dashstyle="1 1" joinstyle="miter"/>
                </v:line>
                <v:shape id="Text Box 270" o:spid="_x0000_s1054" type="#_x0000_t202" style="position:absolute;left:2476;top:285;width:8858;height:6477;visibility:visible" filled="f" stroked="f" strokeweight=".5pt">
                  <v:path arrowok="t" textboxrect="0,0,21600,21600"/>
                  <v:textbox>
                    <w:txbxContent>
                      <w:p w:rsidR="009F3D13" w:rsidRPr="00EB350F" w:rsidRDefault="00C9358C" w:rsidP="00FD32F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highlight w:val="cyan"/>
                          </w:rPr>
                        </w:pPr>
                        <w:r w:rsidRPr="00EB350F">
                          <w:rPr>
                            <w:rFonts w:ascii="Times New Roman" w:hAnsi="Times New Roman" w:cs="Times New Roman"/>
                            <w:b/>
                            <w:sz w:val="24"/>
                            <w:highlight w:val="cyan"/>
                          </w:rPr>
                          <w:t>07</w:t>
                        </w:r>
                      </w:p>
                      <w:p w:rsidR="00EB350F" w:rsidRDefault="00C9358C" w:rsidP="00FD32FB">
                        <w:pPr>
                          <w:spacing w:after="80"/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</w:pPr>
                        <w:r w:rsidRPr="00EB350F">
                          <w:rPr>
                            <w:rFonts w:ascii="Times New Roman" w:hAnsi="Times New Roman" w:cs="Times New Roman"/>
                            <w:b/>
                            <w:sz w:val="16"/>
                            <w:highlight w:val="cyan"/>
                          </w:rPr>
                          <w:t>MONTHS</w:t>
                        </w:r>
                        <w:r w:rsidRPr="00EB350F"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  <w:p w:rsidR="009F3D13" w:rsidRPr="00EB350F" w:rsidRDefault="00C9358C" w:rsidP="00FD32FB">
                        <w:pPr>
                          <w:spacing w:after="80"/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</w:pPr>
                        <w:r w:rsidRPr="00EB350F"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  <w:t xml:space="preserve">(Feb 2010 – Aug </w:t>
                        </w:r>
                        <w:proofErr w:type="gramStart"/>
                        <w:r w:rsidRPr="00EB350F"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  <w:t>2010 )</w:t>
                        </w:r>
                        <w:proofErr w:type="gramEnd"/>
                      </w:p>
                      <w:p w:rsidR="009F3D13" w:rsidRPr="007A2729" w:rsidRDefault="009F3D13" w:rsidP="009F3D13">
                        <w:pPr>
                          <w:rPr>
                            <w:rFonts w:ascii="Eras Demi ITC" w:hAnsi="Eras Demi IT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v:group>
            <w10:wrap anchorx="margin"/>
          </v:group>
        </w:pict>
      </w:r>
    </w:p>
    <w:p w:rsidR="00FD32FB" w:rsidRDefault="00FD32FB">
      <w:pPr>
        <w:rPr>
          <w:rFonts w:ascii="Segoe UI" w:hAnsi="Segoe UI" w:cs="Segoe UI"/>
        </w:rPr>
      </w:pPr>
    </w:p>
    <w:p w:rsidR="00FD32FB" w:rsidRDefault="00FD32FB">
      <w:pPr>
        <w:rPr>
          <w:rFonts w:ascii="Segoe UI" w:hAnsi="Segoe UI" w:cs="Segoe UI"/>
        </w:rPr>
      </w:pPr>
    </w:p>
    <w:p w:rsidR="00FD32FB" w:rsidRDefault="00FD32FB">
      <w:pPr>
        <w:rPr>
          <w:rFonts w:ascii="Segoe UI" w:hAnsi="Segoe UI" w:cs="Segoe UI"/>
        </w:rPr>
      </w:pPr>
    </w:p>
    <w:p w:rsidR="00FD32FB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Creating and maintaining company </w:t>
      </w:r>
      <w:r w:rsidRPr="00CB4FB1">
        <w:rPr>
          <w:rFonts w:ascii="Times New Roman" w:hAnsi="Times New Roman" w:cs="Times New Roman"/>
        </w:rPr>
        <w:t xml:space="preserve">documentation such as quality manuals and quality procedures (standard operating </w:t>
      </w:r>
      <w:proofErr w:type="gramStart"/>
      <w:r w:rsidRPr="00CB4FB1">
        <w:rPr>
          <w:rFonts w:ascii="Times New Roman" w:hAnsi="Times New Roman" w:cs="Times New Roman"/>
        </w:rPr>
        <w:t>procedures )</w:t>
      </w:r>
      <w:proofErr w:type="gramEnd"/>
      <w:r w:rsidRPr="00CB4FB1">
        <w:rPr>
          <w:rFonts w:ascii="Times New Roman" w:hAnsi="Times New Roman" w:cs="Times New Roman"/>
        </w:rPr>
        <w:t>.</w:t>
      </w:r>
    </w:p>
    <w:p w:rsidR="004B7B45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Work place safety management.</w:t>
      </w:r>
    </w:p>
    <w:p w:rsidR="004B7B45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To conduct shift handover meetings and daily review of performance. </w:t>
      </w:r>
    </w:p>
    <w:p w:rsidR="004B7B45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Impart training to operators and others on </w:t>
      </w:r>
      <w:proofErr w:type="gramStart"/>
      <w:r w:rsidRPr="00CB4FB1">
        <w:rPr>
          <w:rFonts w:ascii="Times New Roman" w:hAnsi="Times New Roman" w:cs="Times New Roman"/>
        </w:rPr>
        <w:t>Integrated</w:t>
      </w:r>
      <w:proofErr w:type="gramEnd"/>
      <w:r w:rsidRPr="00CB4FB1">
        <w:rPr>
          <w:rFonts w:ascii="Times New Roman" w:hAnsi="Times New Roman" w:cs="Times New Roman"/>
        </w:rPr>
        <w:t xml:space="preserve"> lean on </w:t>
      </w:r>
      <w:r w:rsidRPr="00CB4FB1">
        <w:rPr>
          <w:rFonts w:ascii="Times New Roman" w:hAnsi="Times New Roman" w:cs="Times New Roman"/>
        </w:rPr>
        <w:t xml:space="preserve">six sigma. </w:t>
      </w:r>
    </w:p>
    <w:p w:rsidR="004B7B45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lastRenderedPageBreak/>
        <w:t>Contribute to planning of work programs to maximize overall efficiency and to assist other members of the team as required to carry out the planned work program.</w:t>
      </w:r>
    </w:p>
    <w:p w:rsidR="00964F79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Operate the facilities during normal operation as well as planned shutdown, start-</w:t>
      </w:r>
      <w:r w:rsidRPr="00CB4FB1">
        <w:rPr>
          <w:rFonts w:ascii="Times New Roman" w:hAnsi="Times New Roman" w:cs="Times New Roman"/>
        </w:rPr>
        <w:t xml:space="preserve">up and emergency modes using company standards and guidelines. </w:t>
      </w:r>
    </w:p>
    <w:p w:rsidR="00964F79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As area authority oversee application of and compliance with control of work standards. </w:t>
      </w:r>
    </w:p>
    <w:p w:rsidR="00964F79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Assist production manager with the planning and scheduling of plant and equipment shutdown programs. </w:t>
      </w:r>
    </w:p>
    <w:p w:rsidR="00FD32FB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T</w:t>
      </w:r>
      <w:r w:rsidRPr="00CB4FB1">
        <w:rPr>
          <w:rFonts w:ascii="Times New Roman" w:hAnsi="Times New Roman" w:cs="Times New Roman"/>
        </w:rPr>
        <w:t>roubleshooting problems or flaws in the item provided for testing.</w:t>
      </w:r>
    </w:p>
    <w:p w:rsidR="00FD32FB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Meeting with members of the production team to offer recommendations and share results.</w:t>
      </w:r>
    </w:p>
    <w:p w:rsidR="00FD32FB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Maintaining and controlling all calibration records for all test and inspection </w:t>
      </w:r>
      <w:r w:rsidR="004B7B45" w:rsidRPr="00CB4FB1">
        <w:rPr>
          <w:rFonts w:ascii="Times New Roman" w:hAnsi="Times New Roman" w:cs="Times New Roman"/>
        </w:rPr>
        <w:t>equipment’s</w:t>
      </w:r>
      <w:r w:rsidRPr="00CB4FB1">
        <w:rPr>
          <w:rFonts w:ascii="Times New Roman" w:hAnsi="Times New Roman" w:cs="Times New Roman"/>
        </w:rPr>
        <w:t>.</w:t>
      </w:r>
    </w:p>
    <w:p w:rsidR="00FD32FB" w:rsidRPr="00CB4FB1" w:rsidRDefault="00C9358C" w:rsidP="00CB4FB1">
      <w:pPr>
        <w:pStyle w:val="ListParagraph"/>
        <w:numPr>
          <w:ilvl w:val="0"/>
          <w:numId w:val="26"/>
        </w:numPr>
        <w:tabs>
          <w:tab w:val="left" w:pos="831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Applying</w:t>
      </w:r>
      <w:r w:rsidRPr="00CB4FB1">
        <w:rPr>
          <w:rFonts w:ascii="Times New Roman" w:hAnsi="Times New Roman" w:cs="Times New Roman"/>
        </w:rPr>
        <w:t xml:space="preserve"> good manufacturing practice and observing it is being adhered to.</w:t>
      </w:r>
    </w:p>
    <w:p w:rsidR="00FD32FB" w:rsidRDefault="00FD32FB">
      <w:pPr>
        <w:rPr>
          <w:rFonts w:ascii="Segoe UI" w:hAnsi="Segoe UI" w:cs="Segoe UI"/>
        </w:rPr>
      </w:pPr>
    </w:p>
    <w:p w:rsidR="00FD32FB" w:rsidRDefault="00FD32FB">
      <w:pPr>
        <w:rPr>
          <w:rFonts w:ascii="Segoe UI" w:hAnsi="Segoe UI" w:cs="Segoe UI"/>
        </w:rPr>
      </w:pPr>
    </w:p>
    <w:p w:rsidR="00FD32FB" w:rsidRPr="00FD32FB" w:rsidRDefault="00C9358C" w:rsidP="00FD32FB">
      <w:pPr>
        <w:tabs>
          <w:tab w:val="left" w:pos="8310"/>
        </w:tabs>
        <w:spacing w:after="0"/>
        <w:rPr>
          <w:rFonts w:ascii="Eras Demi ITC" w:hAnsi="Eras Demi ITC" w:cs="Segoe UI"/>
          <w:b/>
          <w:sz w:val="24"/>
        </w:rPr>
      </w:pPr>
      <w:r w:rsidRPr="00AA6D42">
        <w:rPr>
          <w:rFonts w:ascii="Eras Demi ITC" w:hAnsi="Eras Demi ITC" w:cs="Segoe UI"/>
          <w:b/>
          <w:sz w:val="36"/>
          <w:highlight w:val="cyan"/>
        </w:rPr>
        <w:t xml:space="preserve">JANUARY 22, 2015     </w:t>
      </w:r>
      <w:r w:rsidRPr="00AA6D42">
        <w:rPr>
          <w:rFonts w:ascii="Eras Demi ITC" w:hAnsi="Eras Demi ITC" w:cs="Segoe UI"/>
          <w:b/>
          <w:sz w:val="28"/>
          <w:highlight w:val="cyan"/>
        </w:rPr>
        <w:t xml:space="preserve">TO       </w:t>
      </w:r>
      <w:r w:rsidRPr="00AA6D42">
        <w:rPr>
          <w:rFonts w:ascii="Eras Demi ITC" w:hAnsi="Eras Demi ITC" w:cs="Segoe UI"/>
          <w:b/>
          <w:sz w:val="36"/>
          <w:highlight w:val="cyan"/>
        </w:rPr>
        <w:t xml:space="preserve">PRESENT     </w:t>
      </w:r>
      <w:r w:rsidRPr="00AA6D42">
        <w:rPr>
          <w:rFonts w:ascii="Eras Demi ITC" w:hAnsi="Eras Demi ITC" w:cs="Segoe UI"/>
          <w:b/>
          <w:sz w:val="28"/>
          <w:highlight w:val="cyan"/>
        </w:rPr>
        <w:t xml:space="preserve">-   </w:t>
      </w:r>
      <w:r w:rsidRPr="00AA6D42">
        <w:rPr>
          <w:rFonts w:ascii="Eras Demi ITC" w:hAnsi="Eras Demi ITC" w:cs="Segoe UI"/>
          <w:b/>
          <w:sz w:val="32"/>
          <w:highlight w:val="cyan"/>
        </w:rPr>
        <w:t xml:space="preserve">ASSISTANT MANAGER </w:t>
      </w:r>
      <w:proofErr w:type="gramStart"/>
      <w:r w:rsidR="004024CA" w:rsidRPr="00AA6D42">
        <w:rPr>
          <w:rFonts w:ascii="Eras Demi ITC" w:hAnsi="Eras Demi ITC" w:cs="Segoe UI"/>
          <w:b/>
          <w:sz w:val="32"/>
          <w:highlight w:val="cyan"/>
        </w:rPr>
        <w:t>( ENGINEERING</w:t>
      </w:r>
      <w:proofErr w:type="gramEnd"/>
      <w:r w:rsidR="004024CA" w:rsidRPr="00AA6D42">
        <w:rPr>
          <w:rFonts w:ascii="Eras Demi ITC" w:hAnsi="Eras Demi ITC" w:cs="Segoe UI"/>
          <w:b/>
          <w:sz w:val="32"/>
          <w:highlight w:val="cyan"/>
        </w:rPr>
        <w:t xml:space="preserve"> &amp; MAINTENANCE, EHS &amp; OHS MANAGER )</w:t>
      </w:r>
    </w:p>
    <w:p w:rsidR="00FD32FB" w:rsidRPr="005C1D7B" w:rsidRDefault="00FD32FB" w:rsidP="00FD32FB">
      <w:pPr>
        <w:tabs>
          <w:tab w:val="left" w:pos="8310"/>
        </w:tabs>
        <w:spacing w:after="0"/>
        <w:rPr>
          <w:rFonts w:ascii="Eras Demi ITC" w:hAnsi="Eras Demi ITC" w:cs="Segoe UI"/>
        </w:rPr>
      </w:pPr>
    </w:p>
    <w:p w:rsidR="00964F79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Monitor routine plant and equipment </w:t>
      </w:r>
      <w:proofErr w:type="gramStart"/>
      <w:r w:rsidRPr="00CB4FB1">
        <w:rPr>
          <w:rFonts w:ascii="Times New Roman" w:hAnsi="Times New Roman" w:cs="Times New Roman"/>
        </w:rPr>
        <w:t>operations(</w:t>
      </w:r>
      <w:proofErr w:type="gramEnd"/>
      <w:r w:rsidRPr="00CB4FB1">
        <w:rPr>
          <w:rFonts w:ascii="Times New Roman" w:hAnsi="Times New Roman" w:cs="Times New Roman"/>
        </w:rPr>
        <w:t xml:space="preserve"> Start-up, Shutdown, and </w:t>
      </w:r>
      <w:r w:rsidRPr="00CB4FB1">
        <w:rPr>
          <w:rFonts w:ascii="Times New Roman" w:hAnsi="Times New Roman" w:cs="Times New Roman"/>
        </w:rPr>
        <w:t>monitoring ).</w:t>
      </w:r>
    </w:p>
    <w:p w:rsidR="00964F79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proofErr w:type="gramStart"/>
      <w:r w:rsidRPr="00CB4FB1">
        <w:rPr>
          <w:rFonts w:ascii="Times New Roman" w:hAnsi="Times New Roman" w:cs="Times New Roman"/>
        </w:rPr>
        <w:t>Working  for</w:t>
      </w:r>
      <w:proofErr w:type="gramEnd"/>
      <w:r w:rsidRPr="00CB4FB1">
        <w:rPr>
          <w:rFonts w:ascii="Times New Roman" w:hAnsi="Times New Roman" w:cs="Times New Roman"/>
        </w:rPr>
        <w:t xml:space="preserve"> daily work execution, planning and reporting. </w:t>
      </w:r>
    </w:p>
    <w:p w:rsidR="00F620A8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Participate in Job safety </w:t>
      </w:r>
      <w:proofErr w:type="gramStart"/>
      <w:r w:rsidRPr="00CB4FB1">
        <w:rPr>
          <w:rFonts w:ascii="Times New Roman" w:hAnsi="Times New Roman" w:cs="Times New Roman"/>
        </w:rPr>
        <w:t>analysis(</w:t>
      </w:r>
      <w:proofErr w:type="gramEnd"/>
      <w:r w:rsidRPr="00CB4FB1">
        <w:rPr>
          <w:rFonts w:ascii="Times New Roman" w:hAnsi="Times New Roman" w:cs="Times New Roman"/>
        </w:rPr>
        <w:t xml:space="preserve"> JSA) process and review conclusions. </w:t>
      </w:r>
    </w:p>
    <w:p w:rsidR="00F620A8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Monitor maintenance or </w:t>
      </w:r>
      <w:r w:rsidR="00EB350F" w:rsidRPr="00CB4FB1">
        <w:rPr>
          <w:rFonts w:ascii="Times New Roman" w:hAnsi="Times New Roman" w:cs="Times New Roman"/>
        </w:rPr>
        <w:t>construction</w:t>
      </w:r>
      <w:r w:rsidRPr="00CB4FB1">
        <w:rPr>
          <w:rFonts w:ascii="Times New Roman" w:hAnsi="Times New Roman" w:cs="Times New Roman"/>
        </w:rPr>
        <w:t xml:space="preserve"> work sites for compliance with permit to work and company standards.</w:t>
      </w:r>
    </w:p>
    <w:p w:rsidR="00D6775F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D6775F">
        <w:rPr>
          <w:rFonts w:ascii="Times New Roman" w:hAnsi="Times New Roman" w:cs="Times New Roman"/>
          <w:b/>
        </w:rPr>
        <w:t>ERE</w:t>
      </w:r>
      <w:r w:rsidRPr="00D6775F">
        <w:rPr>
          <w:rFonts w:ascii="Times New Roman" w:hAnsi="Times New Roman" w:cs="Times New Roman"/>
          <w:b/>
        </w:rPr>
        <w:t>CTION AND COMMISSIONING</w:t>
      </w:r>
      <w:r>
        <w:rPr>
          <w:rFonts w:ascii="Times New Roman" w:hAnsi="Times New Roman" w:cs="Times New Roman"/>
        </w:rPr>
        <w:t xml:space="preserve"> OF water treatment plant and effluent treatment plant.</w:t>
      </w:r>
    </w:p>
    <w:p w:rsidR="009A1CEF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TP daily operation as per standard operation procedure to maintain Pollution control board norms ex: BOD and COD on daily basis.</w:t>
      </w:r>
    </w:p>
    <w:p w:rsidR="00F620A8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Commissioning and optimization of new and modified plant.  </w:t>
      </w:r>
    </w:p>
    <w:p w:rsidR="00FD32FB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  <w:b/>
        </w:rPr>
        <w:t>Execution of the project with proper safety/quality parameters</w:t>
      </w:r>
      <w:r w:rsidRPr="00CB4FB1">
        <w:rPr>
          <w:rFonts w:ascii="Times New Roman" w:hAnsi="Times New Roman" w:cs="Times New Roman"/>
        </w:rPr>
        <w:t>.</w:t>
      </w:r>
    </w:p>
    <w:p w:rsidR="00FD32FB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  <w:b/>
        </w:rPr>
        <w:t>Have end to end project execution experience (Engineering to commissioning</w:t>
      </w:r>
      <w:r w:rsidRPr="00CB4FB1">
        <w:rPr>
          <w:rFonts w:ascii="Times New Roman" w:hAnsi="Times New Roman" w:cs="Times New Roman"/>
        </w:rPr>
        <w:t>).</w:t>
      </w:r>
    </w:p>
    <w:p w:rsidR="00FD32FB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Responsible for coordinating, executing, reviewing, and</w:t>
      </w:r>
      <w:r w:rsidRPr="00CB4FB1">
        <w:rPr>
          <w:rFonts w:ascii="Times New Roman" w:hAnsi="Times New Roman" w:cs="Times New Roman"/>
        </w:rPr>
        <w:t xml:space="preserve"> reporting site progress.</w:t>
      </w:r>
    </w:p>
    <w:p w:rsidR="00FD32FB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Coordination with contractor, commissioning team, and project team.</w:t>
      </w:r>
    </w:p>
    <w:p w:rsidR="00FD32FB" w:rsidRPr="00EB350F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EB350F">
        <w:rPr>
          <w:rFonts w:ascii="Times New Roman" w:hAnsi="Times New Roman" w:cs="Times New Roman"/>
          <w:b/>
          <w:sz w:val="24"/>
        </w:rPr>
        <w:lastRenderedPageBreak/>
        <w:t xml:space="preserve">Maintenance of  Compressor(Rotary and Reciprocating), DG, Monoblock machines, Rinser machines, Hologram applicator, Labeling applicator machines,  Carton sealing </w:t>
      </w:r>
      <w:r w:rsidRPr="00EB350F">
        <w:rPr>
          <w:rFonts w:ascii="Times New Roman" w:hAnsi="Times New Roman" w:cs="Times New Roman"/>
          <w:b/>
          <w:sz w:val="24"/>
        </w:rPr>
        <w:t>machines, Scissor elevator, Hydraulic elevator, Pumps, Boiler</w:t>
      </w:r>
      <w:r w:rsidR="00EB350F" w:rsidRPr="00EB350F">
        <w:rPr>
          <w:rFonts w:ascii="Times New Roman" w:hAnsi="Times New Roman" w:cs="Times New Roman"/>
          <w:b/>
          <w:sz w:val="24"/>
        </w:rPr>
        <w:t xml:space="preserve"> (5 ton/hr )</w:t>
      </w:r>
      <w:r w:rsidRPr="00EB350F">
        <w:rPr>
          <w:rFonts w:ascii="Times New Roman" w:hAnsi="Times New Roman" w:cs="Times New Roman"/>
          <w:b/>
          <w:sz w:val="24"/>
        </w:rPr>
        <w:t>, Chilled water plant</w:t>
      </w:r>
      <w:r w:rsidR="00EB350F" w:rsidRPr="00EB350F">
        <w:rPr>
          <w:rFonts w:ascii="Times New Roman" w:hAnsi="Times New Roman" w:cs="Times New Roman"/>
          <w:b/>
          <w:sz w:val="24"/>
        </w:rPr>
        <w:t xml:space="preserve"> 36 TR and 10 TR )</w:t>
      </w:r>
      <w:r w:rsidRPr="00EB350F">
        <w:rPr>
          <w:rFonts w:ascii="Times New Roman" w:hAnsi="Times New Roman" w:cs="Times New Roman"/>
          <w:b/>
          <w:sz w:val="24"/>
        </w:rPr>
        <w:t>, DM water plant</w:t>
      </w:r>
      <w:r w:rsidR="00EB350F" w:rsidRPr="00EB350F">
        <w:rPr>
          <w:rFonts w:ascii="Times New Roman" w:hAnsi="Times New Roman" w:cs="Times New Roman"/>
          <w:b/>
          <w:sz w:val="24"/>
        </w:rPr>
        <w:t>15000( litres per hour)</w:t>
      </w:r>
      <w:r w:rsidRPr="00EB350F">
        <w:rPr>
          <w:rFonts w:ascii="Times New Roman" w:hAnsi="Times New Roman" w:cs="Times New Roman"/>
          <w:b/>
          <w:sz w:val="24"/>
        </w:rPr>
        <w:t>, Effluent treatment plant</w:t>
      </w:r>
      <w:r w:rsidR="00EB350F" w:rsidRPr="00EB350F">
        <w:rPr>
          <w:rFonts w:ascii="Times New Roman" w:hAnsi="Times New Roman" w:cs="Times New Roman"/>
          <w:b/>
          <w:sz w:val="24"/>
        </w:rPr>
        <w:t xml:space="preserve"> (70 Kl capacity)</w:t>
      </w:r>
      <w:r w:rsidRPr="00EB350F">
        <w:rPr>
          <w:rFonts w:ascii="Times New Roman" w:hAnsi="Times New Roman" w:cs="Times New Roman"/>
          <w:b/>
          <w:sz w:val="24"/>
        </w:rPr>
        <w:t>, Heat exchangers, Air handling unit</w:t>
      </w:r>
      <w:r w:rsidR="00EB350F" w:rsidRPr="00EB350F">
        <w:rPr>
          <w:rFonts w:ascii="Times New Roman" w:hAnsi="Times New Roman" w:cs="Times New Roman"/>
          <w:b/>
          <w:sz w:val="24"/>
        </w:rPr>
        <w:t>(3000 cfm Capacity).</w:t>
      </w:r>
    </w:p>
    <w:p w:rsidR="00FD32FB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B4FB1">
        <w:rPr>
          <w:rFonts w:ascii="Times New Roman" w:hAnsi="Times New Roman" w:cs="Times New Roman"/>
        </w:rPr>
        <w:t>Preve</w:t>
      </w:r>
      <w:r w:rsidRPr="00CB4FB1">
        <w:rPr>
          <w:rFonts w:ascii="Times New Roman" w:hAnsi="Times New Roman" w:cs="Times New Roman"/>
        </w:rPr>
        <w:t xml:space="preserve">ntive and Breakdown maintenance of </w:t>
      </w:r>
      <w:r w:rsidR="00F620A8" w:rsidRPr="00CB4FB1">
        <w:rPr>
          <w:rFonts w:ascii="Times New Roman" w:hAnsi="Times New Roman" w:cs="Times New Roman"/>
        </w:rPr>
        <w:t>equipment’s</w:t>
      </w:r>
      <w:r w:rsidRPr="00CB4FB1">
        <w:rPr>
          <w:rFonts w:ascii="Times New Roman" w:hAnsi="Times New Roman" w:cs="Times New Roman"/>
        </w:rPr>
        <w:t xml:space="preserve">, utilities, and other accessories and </w:t>
      </w:r>
      <w:r w:rsidRPr="00CB4FB1">
        <w:rPr>
          <w:rFonts w:ascii="Times New Roman" w:hAnsi="Times New Roman" w:cs="Times New Roman"/>
          <w:b/>
        </w:rPr>
        <w:t>Repair maintenance budget and budgetary control.</w:t>
      </w:r>
    </w:p>
    <w:p w:rsidR="00FD32FB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Maintenance implementations, </w:t>
      </w:r>
      <w:r w:rsidRPr="00CB4FB1">
        <w:rPr>
          <w:rFonts w:ascii="Times New Roman" w:hAnsi="Times New Roman" w:cs="Times New Roman"/>
          <w:b/>
        </w:rPr>
        <w:t>Standard operating procedures</w:t>
      </w:r>
      <w:r w:rsidRPr="00CB4FB1">
        <w:rPr>
          <w:rFonts w:ascii="Times New Roman" w:hAnsi="Times New Roman" w:cs="Times New Roman"/>
        </w:rPr>
        <w:t xml:space="preserve">, </w:t>
      </w:r>
      <w:r w:rsidRPr="00CB4FB1">
        <w:rPr>
          <w:rFonts w:ascii="Times New Roman" w:hAnsi="Times New Roman" w:cs="Times New Roman"/>
          <w:b/>
        </w:rPr>
        <w:t xml:space="preserve">Training the operators/technician/contract manpower and spare </w:t>
      </w:r>
      <w:r w:rsidRPr="00CB4FB1">
        <w:rPr>
          <w:rFonts w:ascii="Times New Roman" w:hAnsi="Times New Roman" w:cs="Times New Roman"/>
          <w:b/>
        </w:rPr>
        <w:t>part maintenance,</w:t>
      </w:r>
      <w:r w:rsidRPr="00CB4FB1">
        <w:rPr>
          <w:rFonts w:ascii="Times New Roman" w:hAnsi="Times New Roman" w:cs="Times New Roman"/>
        </w:rPr>
        <w:t xml:space="preserve"> reduce the operation and maintenance cost and corrective and preventive action in case of breakdown. </w:t>
      </w:r>
    </w:p>
    <w:p w:rsidR="00FD32FB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  <w:b/>
        </w:rPr>
        <w:t>Issue work permit, ISO, TPM, PSM</w:t>
      </w:r>
      <w:r w:rsidRPr="00CB4FB1">
        <w:rPr>
          <w:rFonts w:ascii="Times New Roman" w:hAnsi="Times New Roman" w:cs="Times New Roman"/>
        </w:rPr>
        <w:t xml:space="preserve"> to follow at plant. Maintain and monitor quality standards and documentation.</w:t>
      </w:r>
    </w:p>
    <w:p w:rsidR="00FD32FB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Independently handle all </w:t>
      </w:r>
      <w:r w:rsidRPr="00CB4FB1">
        <w:rPr>
          <w:rFonts w:ascii="Times New Roman" w:hAnsi="Times New Roman" w:cs="Times New Roman"/>
        </w:rPr>
        <w:t xml:space="preserve">issues relating to shutdown, breakdown during shift and coordinate with all concerned contractors and production department. </w:t>
      </w:r>
    </w:p>
    <w:p w:rsidR="00F620A8" w:rsidRPr="004D65B3" w:rsidRDefault="00C9358C" w:rsidP="00F60F33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D65B3">
        <w:rPr>
          <w:rFonts w:ascii="Times New Roman" w:hAnsi="Times New Roman" w:cs="Times New Roman"/>
        </w:rPr>
        <w:t>Enter quality data into maintenance management system to ensure accurate plant and equipment information is maintained</w:t>
      </w:r>
      <w:r w:rsidR="009E2D60">
        <w:rPr>
          <w:rFonts w:ascii="Times New Roman" w:hAnsi="Times New Roman" w:cs="Times New Roman"/>
        </w:rPr>
        <w:t>.</w:t>
      </w:r>
      <w:r w:rsidRPr="004D65B3">
        <w:rPr>
          <w:rFonts w:ascii="Times New Roman" w:hAnsi="Times New Roman" w:cs="Times New Roman"/>
        </w:rPr>
        <w:t xml:space="preserve"> </w:t>
      </w:r>
    </w:p>
    <w:p w:rsidR="00F620A8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Implement and support continuous improvement initiatives. </w:t>
      </w:r>
    </w:p>
    <w:p w:rsidR="00F620A8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 xml:space="preserve">To lead the development and implementation of required environmental, occupational health and safety (EHS) programs and procedures to protect the safety and health of employees, to comply with the </w:t>
      </w:r>
      <w:r w:rsidRPr="00CB4FB1">
        <w:rPr>
          <w:rFonts w:ascii="Times New Roman" w:hAnsi="Times New Roman" w:cs="Times New Roman"/>
        </w:rPr>
        <w:t xml:space="preserve">good environmental practices and to maintain compliance with applicable regulations at project site. </w:t>
      </w:r>
    </w:p>
    <w:p w:rsidR="004024CA" w:rsidRPr="004024CA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t xml:space="preserve">Investigate accidents to identify root causes and find ways to prevent those </w:t>
      </w:r>
      <w:proofErr w:type="gramStart"/>
      <w:r>
        <w:t>accidents  in</w:t>
      </w:r>
      <w:proofErr w:type="gramEnd"/>
      <w:r>
        <w:t xml:space="preserve"> the future.</w:t>
      </w:r>
    </w:p>
    <w:p w:rsidR="004024CA" w:rsidRPr="004024CA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t xml:space="preserve">Recommend changes in factory </w:t>
      </w:r>
      <w:proofErr w:type="gramStart"/>
      <w:r>
        <w:t>operation  to</w:t>
      </w:r>
      <w:proofErr w:type="gramEnd"/>
      <w:r>
        <w:t xml:space="preserve"> protect </w:t>
      </w:r>
      <w:r>
        <w:t>workers, and educate employees on how to prevent health problems through the use regular and schedule  of safety training programs.</w:t>
      </w:r>
    </w:p>
    <w:p w:rsidR="004024CA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t>Inspect and evaluate the environment, equipment and processes in working areas to ensure compliance with government safety r</w:t>
      </w:r>
      <w:r>
        <w:t xml:space="preserve">egulations </w:t>
      </w:r>
      <w:proofErr w:type="gramStart"/>
      <w:r>
        <w:t>and  industry</w:t>
      </w:r>
      <w:proofErr w:type="gramEnd"/>
      <w:r>
        <w:t xml:space="preserve"> safety standards.</w:t>
      </w:r>
    </w:p>
    <w:p w:rsidR="00F620A8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proofErr w:type="gramStart"/>
      <w:r w:rsidRPr="00CB4FB1">
        <w:rPr>
          <w:rFonts w:ascii="Times New Roman" w:hAnsi="Times New Roman" w:cs="Times New Roman"/>
          <w:b/>
        </w:rPr>
        <w:t xml:space="preserve">Understanding  </w:t>
      </w:r>
      <w:r w:rsidR="00CB4FB1" w:rsidRPr="00CB4FB1">
        <w:rPr>
          <w:rFonts w:ascii="Times New Roman" w:hAnsi="Times New Roman" w:cs="Times New Roman"/>
          <w:b/>
        </w:rPr>
        <w:t>of</w:t>
      </w:r>
      <w:proofErr w:type="gramEnd"/>
      <w:r w:rsidR="00CB4FB1" w:rsidRPr="00CB4FB1">
        <w:rPr>
          <w:rFonts w:ascii="Times New Roman" w:hAnsi="Times New Roman" w:cs="Times New Roman"/>
          <w:b/>
        </w:rPr>
        <w:t xml:space="preserve"> standards relating to EHS including ISO 14001 and OHSAS 18001.</w:t>
      </w:r>
    </w:p>
    <w:p w:rsidR="00CB4FB1" w:rsidRP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lastRenderedPageBreak/>
        <w:t xml:space="preserve">Deploying methods and technologies for Risk assessment and control. </w:t>
      </w:r>
    </w:p>
    <w:p w:rsidR="00CB4FB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CB4FB1">
        <w:rPr>
          <w:rFonts w:ascii="Times New Roman" w:hAnsi="Times New Roman" w:cs="Times New Roman"/>
        </w:rPr>
        <w:t>To drive safety initiatives in the project and ensure complianc</w:t>
      </w:r>
      <w:r w:rsidRPr="00CB4FB1">
        <w:rPr>
          <w:rFonts w:ascii="Times New Roman" w:hAnsi="Times New Roman" w:cs="Times New Roman"/>
        </w:rPr>
        <w:t>es to company and statutory safety requirements for the site and build a sustainable culture of safety.</w:t>
      </w:r>
    </w:p>
    <w:p w:rsidR="009E2D60" w:rsidRPr="00DB18EB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DB18EB">
        <w:rPr>
          <w:rFonts w:ascii="Times New Roman" w:hAnsi="Times New Roman" w:cs="Times New Roman"/>
          <w:b/>
        </w:rPr>
        <w:t>FSSAI rules and regulations implementation as per FSSAI.</w:t>
      </w:r>
    </w:p>
    <w:p w:rsidR="009E2D60" w:rsidRPr="00E330D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E330D1">
        <w:rPr>
          <w:rFonts w:ascii="Times New Roman" w:hAnsi="Times New Roman" w:cs="Times New Roman"/>
          <w:b/>
        </w:rPr>
        <w:t xml:space="preserve">FSSAI </w:t>
      </w:r>
      <w:r w:rsidR="000E3CCC" w:rsidRPr="00E330D1">
        <w:rPr>
          <w:rFonts w:ascii="Times New Roman" w:hAnsi="Times New Roman" w:cs="Times New Roman"/>
          <w:b/>
        </w:rPr>
        <w:t>advanced training and certification from FSSAI.</w:t>
      </w:r>
    </w:p>
    <w:p w:rsidR="0083269D" w:rsidRPr="00E330D1" w:rsidRDefault="00C9358C" w:rsidP="00CB4FB1">
      <w:pPr>
        <w:pStyle w:val="ListParagraph"/>
        <w:numPr>
          <w:ilvl w:val="0"/>
          <w:numId w:val="27"/>
        </w:numPr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E330D1">
        <w:rPr>
          <w:rFonts w:ascii="Times New Roman" w:hAnsi="Times New Roman" w:cs="Times New Roman"/>
          <w:b/>
        </w:rPr>
        <w:t xml:space="preserve">HACCP certificate and HACCP </w:t>
      </w:r>
      <w:r w:rsidR="006C2C6D" w:rsidRPr="00E330D1">
        <w:rPr>
          <w:rFonts w:ascii="Times New Roman" w:hAnsi="Times New Roman" w:cs="Times New Roman"/>
          <w:b/>
        </w:rPr>
        <w:t>implementations.</w:t>
      </w:r>
    </w:p>
    <w:p w:rsidR="006C2C6D" w:rsidRPr="00CB4FB1" w:rsidRDefault="006C2C6D" w:rsidP="006C2C6D">
      <w:pPr>
        <w:pStyle w:val="ListParagraph"/>
        <w:tabs>
          <w:tab w:val="left" w:pos="8310"/>
        </w:tabs>
        <w:spacing w:after="0" w:line="480" w:lineRule="auto"/>
        <w:jc w:val="both"/>
        <w:rPr>
          <w:rFonts w:ascii="Times New Roman" w:hAnsi="Times New Roman" w:cs="Times New Roman"/>
        </w:rPr>
      </w:pPr>
    </w:p>
    <w:p w:rsidR="00FD32FB" w:rsidRDefault="00FD32FB" w:rsidP="00F13E72">
      <w:pPr>
        <w:spacing w:after="360"/>
        <w:rPr>
          <w:rFonts w:ascii="Segoe UI" w:hAnsi="Segoe UI" w:cs="Segoe UI"/>
        </w:rPr>
      </w:pPr>
    </w:p>
    <w:tbl>
      <w:tblPr>
        <w:tblStyle w:val="TableGrid"/>
        <w:tblW w:w="10805" w:type="dxa"/>
        <w:jc w:val="center"/>
        <w:tblLayout w:type="fixed"/>
        <w:tblLook w:val="04A0"/>
      </w:tblPr>
      <w:tblGrid>
        <w:gridCol w:w="10805"/>
      </w:tblGrid>
      <w:tr w:rsidR="00A927BC" w:rsidTr="00FA5F66">
        <w:trPr>
          <w:trHeight w:val="440"/>
          <w:jc w:val="center"/>
        </w:trPr>
        <w:tc>
          <w:tcPr>
            <w:tcW w:w="10805" w:type="dxa"/>
            <w:tcBorders>
              <w:top w:val="single" w:sz="12" w:space="0" w:color="ABB69C"/>
              <w:left w:val="single" w:sz="12" w:space="0" w:color="ABB69C"/>
              <w:bottom w:val="single" w:sz="12" w:space="0" w:color="ABB69C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D258A7" w:rsidRPr="008C6B6A" w:rsidRDefault="00C9358C" w:rsidP="00D258A7">
            <w:pPr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</w:pPr>
            <w:r w:rsidRPr="008C6B6A"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  <w:t>SCHOLASTICS</w:t>
            </w:r>
          </w:p>
        </w:tc>
      </w:tr>
    </w:tbl>
    <w:p w:rsidR="00B0399D" w:rsidRDefault="00B0399D" w:rsidP="00CE1B8C">
      <w:pPr>
        <w:spacing w:after="120"/>
        <w:rPr>
          <w:rFonts w:ascii="Segoe UI" w:hAnsi="Segoe UI" w:cs="Segoe UI"/>
          <w:sz w:val="20"/>
        </w:rPr>
      </w:pPr>
    </w:p>
    <w:p w:rsidR="00EB2779" w:rsidRDefault="00A927BC" w:rsidP="00CE1B8C">
      <w:pPr>
        <w:spacing w:after="120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pict>
          <v:line id="Straight Connector 225" o:spid="_x0000_s1055" style="position:absolute;z-index:251685888;visibility:visible;mso-width-relative:margin;mso-height-relative:margin" from="56.9pt,12.95pt" to="56.9pt,300.95pt" strokecolor="#abb69c">
            <v:stroke dashstyle="dashDot" joinstyle="miter"/>
          </v:line>
        </w:pict>
      </w:r>
      <w:r>
        <w:rPr>
          <w:rFonts w:ascii="Segoe UI" w:hAnsi="Segoe UI" w:cs="Segoe UI"/>
          <w:noProof/>
          <w:sz w:val="20"/>
        </w:rPr>
        <w:pict>
          <v:group id="Group 226" o:spid="_x0000_s1056" style="position:absolute;margin-left:-27.75pt;margin-top:9.4pt;width:530.9pt;height:62.25pt;z-index:251687936;mso-width-relative:margin;mso-height-relative:margin" coordorigin="2095" coordsize="67424,7905">
            <v:shape id="Straight Arrow Connector 230" o:spid="_x0000_s1057" type="#_x0000_t32" style="position:absolute;left:11525;top:1714;width:4572;height:0;visibility:visible" o:connectortype="straight" strokecolor="#abb69c" strokeweight="1.5pt">
              <v:stroke endarrow="block" joinstyle="miter"/>
            </v:shape>
            <v:group id="Group 233" o:spid="_x0000_s1058" style="position:absolute;left:2095;width:67424;height:7905" coordorigin="2095" coordsize="67424,7905">
              <v:oval id="Oval 235" o:spid="_x0000_s1059" style="position:absolute;left:12382;top:1238;width:914;height:914;visibility:visible;v-text-anchor:middle" fillcolor="#abb69c" strokecolor="#abb69c" strokeweight="1pt">
                <v:stroke joinstyle="miter"/>
              </v:oval>
              <v:shape id="Text Box 236" o:spid="_x0000_s1060" type="#_x0000_t202" style="position:absolute;left:16573;width:52946;height:7048;visibility:visible" filled="f" stroked="f" strokeweight=".5pt">
                <v:textbox>
                  <w:txbxContent>
                    <w:p w:rsidR="00215FD3" w:rsidRPr="00534F4C" w:rsidRDefault="00C9358C" w:rsidP="00215FD3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1"/>
                        </w:rPr>
                      </w:pPr>
                      <w:r w:rsidRPr="00534F4C">
                        <w:rPr>
                          <w:rFonts w:ascii="Eras Demi ITC" w:hAnsi="Eras Demi ITC"/>
                          <w:sz w:val="20"/>
                          <w:szCs w:val="21"/>
                        </w:rPr>
                        <w:t xml:space="preserve">B.Tech | </w:t>
                      </w:r>
                      <w:r w:rsidR="007464F0">
                        <w:rPr>
                          <w:rFonts w:ascii="Eras Demi ITC" w:hAnsi="Eras Demi ITC"/>
                          <w:sz w:val="20"/>
                          <w:szCs w:val="21"/>
                        </w:rPr>
                        <w:t>Mechanical</w:t>
                      </w:r>
                      <w:r w:rsidRPr="00534F4C">
                        <w:rPr>
                          <w:rFonts w:ascii="Eras Demi ITC" w:hAnsi="Eras Demi ITC"/>
                          <w:sz w:val="20"/>
                          <w:szCs w:val="21"/>
                        </w:rPr>
                        <w:t xml:space="preserve"> Engineering </w:t>
                      </w:r>
                    </w:p>
                    <w:p w:rsidR="00215FD3" w:rsidRDefault="00C9358C" w:rsidP="007A5E03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0"/>
                        </w:rPr>
                      </w:pPr>
                      <w:r w:rsidRPr="007464F0">
                        <w:rPr>
                          <w:rFonts w:ascii="Eras Demi ITC" w:hAnsi="Eras Demi ITC"/>
                          <w:sz w:val="20"/>
                          <w:szCs w:val="20"/>
                        </w:rPr>
                        <w:t>Bharath University, Chennai</w:t>
                      </w:r>
                    </w:p>
                    <w:p w:rsidR="00017D51" w:rsidRDefault="00C9358C" w:rsidP="00017D51">
                      <w:pPr>
                        <w:spacing w:before="60"/>
                        <w:rPr>
                          <w:rFonts w:ascii="Eras Demi ITC" w:hAnsi="Eras Demi ITC"/>
                          <w:sz w:val="20"/>
                          <w:szCs w:val="20"/>
                        </w:rPr>
                      </w:pPr>
                      <w:r>
                        <w:rPr>
                          <w:rFonts w:ascii="Eras Demi ITC" w:hAnsi="Eras Demi ITC"/>
                          <w:sz w:val="20"/>
                          <w:szCs w:val="20"/>
                        </w:rPr>
                        <w:t>CGPA – 7.71</w:t>
                      </w:r>
                    </w:p>
                    <w:p w:rsidR="007A5E03" w:rsidRDefault="007A5E03" w:rsidP="00017D51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237" o:spid="_x0000_s1061" type="#_x0000_t202" style="position:absolute;left:2095;top:285;width:9430;height:7620;visibility:visible" filled="f" stroked="f" strokeweight=".5pt">
                <v:textbox>
                  <w:txbxContent>
                    <w:p w:rsidR="00215FD3" w:rsidRPr="00215FD3" w:rsidRDefault="00C9358C" w:rsidP="00215FD3">
                      <w:pPr>
                        <w:spacing w:before="40" w:after="0"/>
                        <w:jc w:val="right"/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  <w:t>2014</w:t>
                      </w:r>
                    </w:p>
                  </w:txbxContent>
                </v:textbox>
              </v:shape>
            </v:group>
          </v:group>
        </w:pict>
      </w:r>
    </w:p>
    <w:p w:rsidR="009E79A7" w:rsidRDefault="009E79A7" w:rsidP="00EB2779">
      <w:pPr>
        <w:spacing w:after="0"/>
        <w:rPr>
          <w:rFonts w:ascii="Segoe UI" w:hAnsi="Segoe UI" w:cs="Segoe UI"/>
          <w:sz w:val="20"/>
        </w:rPr>
      </w:pPr>
    </w:p>
    <w:p w:rsidR="009E79A7" w:rsidRDefault="009E79A7" w:rsidP="00DD0A0A">
      <w:pPr>
        <w:spacing w:after="0"/>
        <w:rPr>
          <w:rFonts w:ascii="Segoe UI" w:hAnsi="Segoe UI" w:cs="Segoe UI"/>
          <w:sz w:val="20"/>
        </w:rPr>
      </w:pPr>
    </w:p>
    <w:p w:rsidR="000A333E" w:rsidRDefault="00C9358C" w:rsidP="009C355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35644E" w:rsidRDefault="00A927BC" w:rsidP="00A263E0">
      <w:pPr>
        <w:tabs>
          <w:tab w:val="left" w:pos="1500"/>
        </w:tabs>
        <w:spacing w:after="0"/>
        <w:rPr>
          <w:rFonts w:ascii="Segoe UI" w:hAnsi="Segoe UI" w:cs="Segoe UI"/>
        </w:rPr>
      </w:pPr>
      <w:r w:rsidRPr="00A927BC">
        <w:rPr>
          <w:rFonts w:ascii="Segoe UI" w:hAnsi="Segoe UI" w:cs="Segoe UI"/>
          <w:noProof/>
          <w:sz w:val="20"/>
        </w:rPr>
        <w:pict>
          <v:group id="Group 238" o:spid="_x0000_s1062" style="position:absolute;margin-left:-44.7pt;margin-top:9.05pt;width:420pt;height:79.5pt;z-index:251689984;mso-width-relative:margin;mso-height-relative:margin" coordsize="53340,10096">
            <v:shape id="Straight Arrow Connector 239" o:spid="_x0000_s1063" type="#_x0000_t32" style="position:absolute;left:11525;top:1714;width:4572;height:0;visibility:visible" o:connectortype="straight" strokecolor="#abb69c" strokeweight="1.5pt">
              <v:stroke endarrow="block" joinstyle="miter"/>
            </v:shape>
            <v:group id="Group 240" o:spid="_x0000_s1064" style="position:absolute;width:53340;height:10096" coordsize="53340,10096">
              <v:oval id="Oval 242" o:spid="_x0000_s1065" style="position:absolute;left:12382;top:1238;width:914;height:914;visibility:visible;v-text-anchor:middle" fillcolor="#abb69c" strokecolor="#abb69c" strokeweight="1pt">
                <v:stroke joinstyle="miter"/>
              </v:oval>
              <v:shape id="Text Box 244" o:spid="_x0000_s1066" type="#_x0000_t202" style="position:absolute;left:16573;width:36767;height:10096;visibility:visible" filled="f" stroked="f" strokeweight=".5pt">
                <v:textbox>
                  <w:txbxContent>
                    <w:p w:rsidR="00215FD3" w:rsidRPr="00534F4C" w:rsidRDefault="00C9358C" w:rsidP="00215FD3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1"/>
                        </w:rPr>
                      </w:pP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Diploma</w:t>
                      </w:r>
                      <w:r w:rsidR="00D527FF" w:rsidRPr="00534F4C">
                        <w:rPr>
                          <w:rFonts w:ascii="Eras Demi ITC" w:hAnsi="Eras Demi ITC"/>
                          <w:sz w:val="20"/>
                          <w:szCs w:val="21"/>
                        </w:rPr>
                        <w:t xml:space="preserve"> | 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Automobile</w:t>
                      </w:r>
                      <w:r w:rsidR="00D527FF" w:rsidRPr="00534F4C">
                        <w:rPr>
                          <w:rFonts w:ascii="Eras Demi ITC" w:hAnsi="Eras Demi ITC"/>
                          <w:sz w:val="20"/>
                          <w:szCs w:val="21"/>
                        </w:rPr>
                        <w:t xml:space="preserve"> Engineering</w:t>
                      </w:r>
                    </w:p>
                    <w:p w:rsidR="00215FD3" w:rsidRDefault="00C9358C" w:rsidP="00D527FF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0"/>
                        </w:rPr>
                      </w:pPr>
                      <w:r w:rsidRPr="00BC479F">
                        <w:rPr>
                          <w:rFonts w:ascii="Eras Demi ITC" w:hAnsi="Eras Demi ITC"/>
                          <w:sz w:val="20"/>
                          <w:szCs w:val="20"/>
                        </w:rPr>
                        <w:t xml:space="preserve">Bharath Institute of Science </w:t>
                      </w:r>
                      <w:r>
                        <w:rPr>
                          <w:rFonts w:ascii="Eras Demi ITC" w:hAnsi="Eras Demi ITC"/>
                          <w:sz w:val="20"/>
                          <w:szCs w:val="20"/>
                        </w:rPr>
                        <w:t>&amp;</w:t>
                      </w:r>
                      <w:r w:rsidRPr="00BC479F">
                        <w:rPr>
                          <w:rFonts w:ascii="Eras Demi ITC" w:hAnsi="Eras Demi ITC"/>
                          <w:sz w:val="20"/>
                          <w:szCs w:val="20"/>
                        </w:rPr>
                        <w:t xml:space="preserve"> Technology</w:t>
                      </w:r>
                    </w:p>
                    <w:p w:rsidR="00BC479F" w:rsidRDefault="00C9358C" w:rsidP="00D527FF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0"/>
                        </w:rPr>
                      </w:pPr>
                      <w:r w:rsidRPr="00BC479F">
                        <w:rPr>
                          <w:rFonts w:ascii="Eras Demi ITC" w:hAnsi="Eras Demi ITC"/>
                          <w:sz w:val="20"/>
                          <w:szCs w:val="20"/>
                          <w:u w:val="single"/>
                        </w:rPr>
                        <w:t>University</w:t>
                      </w:r>
                      <w:r>
                        <w:rPr>
                          <w:rFonts w:ascii="Eras Demi ITC" w:hAnsi="Eras Demi ITC"/>
                          <w:sz w:val="20"/>
                          <w:szCs w:val="20"/>
                        </w:rPr>
                        <w:t xml:space="preserve"> – </w:t>
                      </w:r>
                      <w:r w:rsidRPr="00BC479F">
                        <w:rPr>
                          <w:rFonts w:ascii="Eras Demi ITC" w:hAnsi="Eras Demi ITC"/>
                          <w:sz w:val="20"/>
                          <w:szCs w:val="20"/>
                        </w:rPr>
                        <w:t xml:space="preserve">Institute Of Motor Industry, </w:t>
                      </w:r>
                      <w:r w:rsidRPr="00BC479F">
                        <w:rPr>
                          <w:rFonts w:ascii="Eras Demi ITC" w:hAnsi="Eras Demi ITC"/>
                          <w:sz w:val="20"/>
                          <w:szCs w:val="20"/>
                        </w:rPr>
                        <w:t>Chennai</w:t>
                      </w:r>
                    </w:p>
                    <w:p w:rsidR="00D527FF" w:rsidRDefault="00C9358C" w:rsidP="00215FD3">
                      <w:pPr>
                        <w:spacing w:before="60"/>
                        <w:rPr>
                          <w:rFonts w:ascii="Eras Demi ITC" w:hAnsi="Eras Demi ITC"/>
                          <w:sz w:val="20"/>
                          <w:szCs w:val="20"/>
                        </w:rPr>
                      </w:pPr>
                      <w:r>
                        <w:rPr>
                          <w:rFonts w:ascii="Eras Demi ITC" w:hAnsi="Eras Demi ITC"/>
                          <w:sz w:val="20"/>
                          <w:szCs w:val="20"/>
                        </w:rPr>
                        <w:t>CGPA – 6.5</w:t>
                      </w:r>
                    </w:p>
                  </w:txbxContent>
                </v:textbox>
              </v:shape>
              <v:shape id="Text Box 245" o:spid="_x0000_s1067" type="#_x0000_t202" style="position:absolute;top:285;width:11430;height:7620;visibility:visible" filled="f" stroked="f" strokeweight=".5pt">
                <v:textbox>
                  <w:txbxContent>
                    <w:p w:rsidR="00215FD3" w:rsidRPr="00CA64E1" w:rsidRDefault="00C9358C" w:rsidP="00215FD3">
                      <w:pPr>
                        <w:spacing w:before="40" w:after="0"/>
                        <w:jc w:val="right"/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ras Demi ITC" w:hAnsi="Eras Demi ITC"/>
                          <w:sz w:val="20"/>
                          <w:szCs w:val="20"/>
                        </w:rPr>
                        <w:t>2010</w:t>
                      </w:r>
                    </w:p>
                  </w:txbxContent>
                </v:textbox>
              </v:shape>
            </v:group>
          </v:group>
        </w:pict>
      </w:r>
      <w:r w:rsidR="00C9358C">
        <w:rPr>
          <w:rFonts w:ascii="Segoe UI" w:hAnsi="Segoe UI" w:cs="Segoe UI"/>
        </w:rPr>
        <w:tab/>
      </w:r>
    </w:p>
    <w:p w:rsidR="00425B51" w:rsidRDefault="00425B51" w:rsidP="00851786">
      <w:pPr>
        <w:spacing w:after="0"/>
        <w:rPr>
          <w:rFonts w:ascii="Segoe UI" w:hAnsi="Segoe UI" w:cs="Segoe UI"/>
        </w:rPr>
      </w:pPr>
    </w:p>
    <w:p w:rsidR="00560A50" w:rsidRDefault="00560A50" w:rsidP="00851786">
      <w:pPr>
        <w:spacing w:after="0"/>
        <w:rPr>
          <w:rFonts w:ascii="Segoe UI" w:hAnsi="Segoe UI" w:cs="Segoe UI"/>
        </w:rPr>
      </w:pPr>
    </w:p>
    <w:p w:rsidR="006A265E" w:rsidRDefault="006A265E" w:rsidP="00851786">
      <w:pPr>
        <w:spacing w:after="0"/>
        <w:rPr>
          <w:rFonts w:ascii="Segoe UI" w:hAnsi="Segoe UI" w:cs="Segoe UI"/>
        </w:rPr>
      </w:pPr>
    </w:p>
    <w:p w:rsidR="006A265E" w:rsidRDefault="006A265E" w:rsidP="00851786">
      <w:pPr>
        <w:spacing w:after="0"/>
        <w:rPr>
          <w:rFonts w:ascii="Segoe UI" w:hAnsi="Segoe UI" w:cs="Segoe UI"/>
        </w:rPr>
      </w:pPr>
    </w:p>
    <w:p w:rsidR="006A265E" w:rsidRDefault="00A927BC" w:rsidP="00851786">
      <w:pPr>
        <w:spacing w:after="0"/>
        <w:rPr>
          <w:rFonts w:ascii="Segoe UI" w:hAnsi="Segoe UI" w:cs="Segoe UI"/>
        </w:rPr>
      </w:pPr>
      <w:r w:rsidRPr="00A927BC">
        <w:rPr>
          <w:rFonts w:ascii="Segoe UI" w:hAnsi="Segoe UI" w:cs="Segoe UI"/>
          <w:noProof/>
          <w:sz w:val="20"/>
        </w:rPr>
        <w:pict>
          <v:group id="Group 36" o:spid="_x0000_s1068" style="position:absolute;margin-left:-22.5pt;margin-top:3.95pt;width:526.4pt;height:44.5pt;z-index:251694080;mso-width-relative:margin;mso-height-relative:margin" coordorigin="2667" coordsize="66852,7810">
            <v:shape id="Straight Arrow Connector 37" o:spid="_x0000_s1069" type="#_x0000_t32" style="position:absolute;left:11525;top:1714;width:4572;height:0;visibility:visible" o:connectortype="straight" strokecolor="#abb69c" strokeweight="1.5pt">
              <v:stroke endarrow="block" joinstyle="miter"/>
            </v:shape>
            <v:group id="Group 43" o:spid="_x0000_s1070" style="position:absolute;left:2667;width:66852;height:7810" coordorigin="2667" coordsize="66852,7810">
              <v:oval id="Oval 45" o:spid="_x0000_s1071" style="position:absolute;left:12382;top:1238;width:914;height:914;visibility:visible;v-text-anchor:middle" fillcolor="#abb69c" strokecolor="#abb69c" strokeweight="1pt">
                <v:stroke joinstyle="miter"/>
              </v:oval>
              <v:shape id="Text Box 51" o:spid="_x0000_s1072" type="#_x0000_t202" style="position:absolute;left:16573;width:52946;height:6953;visibility:visible" filled="f" stroked="f" strokeweight=".5pt">
                <v:textbox>
                  <w:txbxContent>
                    <w:p w:rsidR="001D52F3" w:rsidRPr="00534F4C" w:rsidRDefault="00C9358C" w:rsidP="001D52F3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1"/>
                        </w:rPr>
                      </w:pP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A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I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S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S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C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E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 w:rsidRPr="00534F4C">
                        <w:rPr>
                          <w:rFonts w:ascii="Eras Demi ITC" w:hAnsi="Eras Demi ITC"/>
                          <w:sz w:val="20"/>
                          <w:szCs w:val="21"/>
                        </w:rPr>
                        <w:t xml:space="preserve"> | 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CB</w:t>
                      </w:r>
                      <w:r w:rsidRPr="00534F4C">
                        <w:rPr>
                          <w:rFonts w:ascii="Eras Demi ITC" w:hAnsi="Eras Demi ITC"/>
                          <w:sz w:val="20"/>
                          <w:szCs w:val="21"/>
                        </w:rPr>
                        <w:t>SE</w:t>
                      </w:r>
                    </w:p>
                    <w:p w:rsidR="001D52F3" w:rsidRDefault="00C9358C" w:rsidP="001D52F3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0"/>
                        </w:rPr>
                      </w:pPr>
                      <w:r>
                        <w:rPr>
                          <w:rFonts w:ascii="Eras Demi ITC" w:hAnsi="Eras Demi ITC"/>
                          <w:sz w:val="20"/>
                          <w:szCs w:val="20"/>
                        </w:rPr>
                        <w:t>D.A.V. Public School</w:t>
                      </w:r>
                      <w:r w:rsidRPr="00B71EC3">
                        <w:rPr>
                          <w:rFonts w:ascii="Eras Demi ITC" w:hAnsi="Eras Demi ITC"/>
                          <w:sz w:val="20"/>
                          <w:szCs w:val="20"/>
                        </w:rPr>
                        <w:t>, Bihar</w:t>
                      </w:r>
                    </w:p>
                    <w:p w:rsidR="001D52F3" w:rsidRDefault="00C9358C" w:rsidP="001D52F3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0"/>
                        </w:rPr>
                      </w:pPr>
                      <w:r>
                        <w:rPr>
                          <w:rFonts w:ascii="Eras Demi ITC" w:hAnsi="Eras Demi ITC"/>
                          <w:sz w:val="20"/>
                          <w:szCs w:val="20"/>
                        </w:rPr>
                        <w:t>Marks (%) – 63</w:t>
                      </w:r>
                    </w:p>
                  </w:txbxContent>
                </v:textbox>
              </v:shape>
              <v:shape id="Text Box 52" o:spid="_x0000_s1073" type="#_x0000_t202" style="position:absolute;left:2667;top:190;width:8858;height:7620;visibility:visible" filled="f" stroked="f" strokeweight=".5pt">
                <v:textbox>
                  <w:txbxContent>
                    <w:p w:rsidR="001D52F3" w:rsidRPr="00215FD3" w:rsidRDefault="00C9358C" w:rsidP="001D52F3">
                      <w:pPr>
                        <w:spacing w:before="40" w:after="0"/>
                        <w:jc w:val="right"/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  <w:t>2007</w:t>
                      </w:r>
                    </w:p>
                  </w:txbxContent>
                </v:textbox>
              </v:shape>
            </v:group>
          </v:group>
        </w:pict>
      </w:r>
    </w:p>
    <w:p w:rsidR="00560A50" w:rsidRDefault="00560A50" w:rsidP="00851786">
      <w:pPr>
        <w:spacing w:after="0"/>
        <w:rPr>
          <w:rFonts w:ascii="Segoe UI" w:hAnsi="Segoe UI" w:cs="Segoe UI"/>
        </w:rPr>
      </w:pPr>
    </w:p>
    <w:p w:rsidR="00164FFE" w:rsidRDefault="00164FFE" w:rsidP="00851786">
      <w:pPr>
        <w:spacing w:after="0"/>
        <w:rPr>
          <w:rFonts w:ascii="Segoe UI" w:hAnsi="Segoe UI" w:cs="Segoe UI"/>
        </w:rPr>
      </w:pPr>
    </w:p>
    <w:p w:rsidR="00215FD3" w:rsidRDefault="00215FD3" w:rsidP="00851786">
      <w:pPr>
        <w:spacing w:after="0"/>
        <w:rPr>
          <w:rFonts w:ascii="Segoe UI" w:hAnsi="Segoe UI" w:cs="Segoe UI"/>
        </w:rPr>
      </w:pPr>
    </w:p>
    <w:p w:rsidR="00215FD3" w:rsidRDefault="00A927BC" w:rsidP="00851786">
      <w:pPr>
        <w:spacing w:after="0"/>
        <w:rPr>
          <w:rFonts w:ascii="Segoe UI" w:hAnsi="Segoe UI" w:cs="Segoe UI"/>
        </w:rPr>
      </w:pPr>
      <w:r w:rsidRPr="00A927BC">
        <w:rPr>
          <w:rFonts w:ascii="Segoe UI" w:hAnsi="Segoe UI" w:cs="Segoe UI"/>
          <w:noProof/>
          <w:sz w:val="20"/>
        </w:rPr>
        <w:pict>
          <v:group id="Group 246" o:spid="_x0000_s1074" style="position:absolute;margin-left:-22.5pt;margin-top:4pt;width:525.6pt;height:36.6pt;z-index:251692032;mso-width-relative:margin;mso-height-relative:margin" coordorigin="2762" coordsize="66757,7810">
            <v:shape id="Straight Arrow Connector 250" o:spid="_x0000_s1075" type="#_x0000_t32" style="position:absolute;left:11525;top:1714;width:4572;height:0;visibility:visible" o:connectortype="straight" strokecolor="#abb69c" strokeweight="1.5pt">
              <v:stroke endarrow="block" joinstyle="miter"/>
            </v:shape>
            <v:group id="Group 251" o:spid="_x0000_s1076" style="position:absolute;left:2762;width:66757;height:7810" coordorigin="2762" coordsize="66757,7810">
              <v:oval id="Oval 252" o:spid="_x0000_s1077" style="position:absolute;left:12382;top:1238;width:914;height:914;visibility:visible;v-text-anchor:middle" fillcolor="#abb69c" strokecolor="#abb69c" strokeweight="1pt">
                <v:stroke joinstyle="miter"/>
              </v:oval>
              <v:shape id="Text Box 254" o:spid="_x0000_s1078" type="#_x0000_t202" style="position:absolute;left:16573;width:52946;height:7334;visibility:visible" filled="f" stroked="f" strokeweight=".5pt">
                <v:textbox>
                  <w:txbxContent>
                    <w:p w:rsidR="001D52F3" w:rsidRPr="00534F4C" w:rsidRDefault="00C9358C" w:rsidP="001D52F3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1"/>
                        </w:rPr>
                      </w:pP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A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I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S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S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E</w:t>
                      </w:r>
                      <w:r w:rsidR="003E4013">
                        <w:rPr>
                          <w:rFonts w:ascii="Eras Demi ITC" w:hAnsi="Eras Demi ITC"/>
                          <w:sz w:val="20"/>
                          <w:szCs w:val="21"/>
                        </w:rPr>
                        <w:t>.</w:t>
                      </w:r>
                      <w:r w:rsidRPr="00534F4C">
                        <w:rPr>
                          <w:rFonts w:ascii="Eras Demi ITC" w:hAnsi="Eras Demi ITC"/>
                          <w:sz w:val="20"/>
                          <w:szCs w:val="21"/>
                        </w:rPr>
                        <w:t xml:space="preserve"> | </w:t>
                      </w:r>
                      <w:r>
                        <w:rPr>
                          <w:rFonts w:ascii="Eras Demi ITC" w:hAnsi="Eras Demi ITC"/>
                          <w:sz w:val="20"/>
                          <w:szCs w:val="21"/>
                        </w:rPr>
                        <w:t>C</w:t>
                      </w:r>
                      <w:r w:rsidR="00534F4C" w:rsidRPr="00534F4C">
                        <w:rPr>
                          <w:rFonts w:ascii="Eras Demi ITC" w:hAnsi="Eras Demi ITC"/>
                          <w:sz w:val="20"/>
                          <w:szCs w:val="21"/>
                        </w:rPr>
                        <w:t>BSE</w:t>
                      </w:r>
                    </w:p>
                    <w:p w:rsidR="001D52F3" w:rsidRDefault="00C9358C" w:rsidP="001D52F3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0"/>
                        </w:rPr>
                      </w:pPr>
                      <w:r>
                        <w:rPr>
                          <w:rFonts w:ascii="Eras Demi ITC" w:hAnsi="Eras Demi ITC"/>
                          <w:sz w:val="20"/>
                          <w:szCs w:val="20"/>
                        </w:rPr>
                        <w:t xml:space="preserve">K.V. No.1 Jalandhar </w:t>
                      </w:r>
                      <w:r w:rsidRPr="00B71EC3">
                        <w:rPr>
                          <w:rFonts w:ascii="Eras Demi ITC" w:hAnsi="Eras Demi ITC"/>
                          <w:sz w:val="20"/>
                          <w:szCs w:val="20"/>
                        </w:rPr>
                        <w:t>Cantt</w:t>
                      </w:r>
                    </w:p>
                    <w:p w:rsidR="001D52F3" w:rsidRDefault="00C9358C" w:rsidP="001D52F3">
                      <w:pPr>
                        <w:spacing w:before="60" w:after="0"/>
                        <w:rPr>
                          <w:rFonts w:ascii="Eras Demi ITC" w:hAnsi="Eras Demi ITC"/>
                          <w:sz w:val="20"/>
                          <w:szCs w:val="20"/>
                        </w:rPr>
                      </w:pPr>
                      <w:r>
                        <w:rPr>
                          <w:rFonts w:ascii="Eras Demi ITC" w:hAnsi="Eras Demi ITC"/>
                          <w:sz w:val="20"/>
                          <w:szCs w:val="20"/>
                        </w:rPr>
                        <w:t>Marks (%) – 73</w:t>
                      </w:r>
                    </w:p>
                  </w:txbxContent>
                </v:textbox>
              </v:shape>
              <v:shape id="Text Box 255" o:spid="_x0000_s1079" type="#_x0000_t202" style="position:absolute;left:2762;top:190;width:8763;height:7620;visibility:visible" filled="f" stroked="f" strokeweight=".5pt">
                <v:textbox>
                  <w:txbxContent>
                    <w:p w:rsidR="001D52F3" w:rsidRPr="00215FD3" w:rsidRDefault="00C9358C" w:rsidP="001D52F3">
                      <w:pPr>
                        <w:spacing w:before="40" w:after="0"/>
                        <w:jc w:val="right"/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  <w:t>2005</w:t>
                      </w:r>
                    </w:p>
                  </w:txbxContent>
                </v:textbox>
              </v:shape>
            </v:group>
          </v:group>
        </w:pict>
      </w:r>
    </w:p>
    <w:p w:rsidR="00FD32FB" w:rsidRDefault="00FD32FB" w:rsidP="00851786">
      <w:pPr>
        <w:spacing w:after="0"/>
        <w:rPr>
          <w:rFonts w:ascii="Segoe UI" w:hAnsi="Segoe UI" w:cs="Segoe UI"/>
        </w:rPr>
      </w:pPr>
    </w:p>
    <w:p w:rsidR="00FD32FB" w:rsidRDefault="00FD32FB" w:rsidP="00851786">
      <w:pPr>
        <w:spacing w:after="0"/>
        <w:rPr>
          <w:rFonts w:ascii="Segoe UI" w:hAnsi="Segoe UI" w:cs="Segoe UI"/>
        </w:rPr>
      </w:pPr>
    </w:p>
    <w:p w:rsidR="00FD32FB" w:rsidRDefault="00FD32FB" w:rsidP="00851786">
      <w:pPr>
        <w:spacing w:after="0"/>
        <w:rPr>
          <w:rFonts w:ascii="Segoe UI" w:hAnsi="Segoe UI" w:cs="Segoe UI"/>
        </w:rPr>
      </w:pPr>
    </w:p>
    <w:tbl>
      <w:tblPr>
        <w:tblStyle w:val="TableGrid"/>
        <w:tblW w:w="10805" w:type="dxa"/>
        <w:jc w:val="center"/>
        <w:tblLayout w:type="fixed"/>
        <w:tblLook w:val="04A0"/>
      </w:tblPr>
      <w:tblGrid>
        <w:gridCol w:w="10805"/>
      </w:tblGrid>
      <w:tr w:rsidR="00A927BC" w:rsidTr="00C44173">
        <w:trPr>
          <w:trHeight w:val="440"/>
          <w:jc w:val="center"/>
        </w:trPr>
        <w:tc>
          <w:tcPr>
            <w:tcW w:w="10805" w:type="dxa"/>
            <w:tcBorders>
              <w:top w:val="single" w:sz="12" w:space="0" w:color="ABB69C"/>
              <w:left w:val="single" w:sz="12" w:space="0" w:color="ABB69C"/>
              <w:bottom w:val="single" w:sz="12" w:space="0" w:color="ABB69C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F13E72" w:rsidRPr="008C6B6A" w:rsidRDefault="00C9358C" w:rsidP="00C44173">
            <w:pPr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</w:pPr>
            <w:r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  <w:t>INTERNSHIPS</w:t>
            </w:r>
          </w:p>
        </w:tc>
      </w:tr>
    </w:tbl>
    <w:p w:rsidR="00F13E72" w:rsidRDefault="00F13E72" w:rsidP="00851786">
      <w:pPr>
        <w:spacing w:after="0"/>
        <w:rPr>
          <w:rFonts w:ascii="Segoe UI" w:hAnsi="Segoe UI" w:cs="Segoe UI"/>
        </w:rPr>
      </w:pPr>
    </w:p>
    <w:p w:rsidR="00F13E72" w:rsidRDefault="00A927BC" w:rsidP="00851786">
      <w:pPr>
        <w:spacing w:after="0"/>
        <w:rPr>
          <w:rFonts w:ascii="Segoe UI" w:hAnsi="Segoe UI" w:cs="Segoe UI"/>
        </w:rPr>
      </w:pPr>
      <w:r w:rsidRPr="00A927BC">
        <w:rPr>
          <w:noProof/>
        </w:rPr>
        <w:pict>
          <v:group id="Group 271" o:spid="_x0000_s1080" style="position:absolute;margin-left:2.2pt;margin-top:-.4pt;width:500.95pt;height:48.85pt;z-index:251702272;mso-position-horizontal-relative:margin;mso-width-relative:margin;mso-height-relative:margin" coordorigin="2476,285" coordsize="47306,4573">
            <v:shape id="Text Box 272" o:spid="_x0000_s1081" type="#_x0000_t202" style="position:absolute;left:8585;top:377;width:41197;height:4482;visibility:visible" filled="f" stroked="f" strokeweight=".5pt">
              <v:path arrowok="t" textboxrect="0,0,21600,21600"/>
              <v:textbox>
                <w:txbxContent>
                  <w:p w:rsidR="005A5101" w:rsidRPr="004F0853" w:rsidRDefault="00C9358C" w:rsidP="00740924">
                    <w:pPr>
                      <w:spacing w:after="80"/>
                      <w:rPr>
                        <w:rFonts w:ascii="Eras Demi ITC" w:hAnsi="Eras Demi ITC"/>
                        <w:sz w:val="28"/>
                        <w:szCs w:val="19"/>
                      </w:rPr>
                    </w:pPr>
                    <w:r w:rsidRPr="004F0853">
                      <w:rPr>
                        <w:rFonts w:ascii="Eras Demi ITC" w:hAnsi="Eras Demi ITC"/>
                        <w:sz w:val="28"/>
                        <w:szCs w:val="19"/>
                      </w:rPr>
                      <w:t>Hindustan Petroleum Corporation Ltd.  [</w:t>
                    </w:r>
                    <w:r w:rsidR="00F930C6" w:rsidRPr="004F0853">
                      <w:rPr>
                        <w:rFonts w:ascii="Eras Demi ITC" w:hAnsi="Eras Demi ITC"/>
                        <w:sz w:val="28"/>
                        <w:szCs w:val="19"/>
                      </w:rPr>
                      <w:t>As</w:t>
                    </w:r>
                    <w:r w:rsidRPr="004F0853">
                      <w:rPr>
                        <w:rFonts w:ascii="Eras Demi ITC" w:hAnsi="Eras Demi ITC"/>
                        <w:sz w:val="28"/>
                        <w:szCs w:val="19"/>
                      </w:rPr>
                      <w:t xml:space="preserve"> Project Trainee]</w:t>
                    </w:r>
                  </w:p>
                  <w:p w:rsidR="00740924" w:rsidRPr="004F0853" w:rsidRDefault="00C9358C" w:rsidP="00740924">
                    <w:pPr>
                      <w:spacing w:after="80"/>
                      <w:rPr>
                        <w:rFonts w:ascii="Eras Demi ITC" w:hAnsi="Eras Demi ITC"/>
                        <w:sz w:val="28"/>
                        <w:szCs w:val="19"/>
                      </w:rPr>
                    </w:pPr>
                    <w:r w:rsidRPr="004F0853">
                      <w:rPr>
                        <w:rFonts w:ascii="Eras Demi ITC" w:hAnsi="Eras Demi ITC"/>
                        <w:sz w:val="28"/>
                        <w:szCs w:val="19"/>
                        <w:u w:val="single"/>
                      </w:rPr>
                      <w:t>Topic</w:t>
                    </w:r>
                    <w:r w:rsidRPr="004F0853">
                      <w:rPr>
                        <w:rFonts w:ascii="Eras Demi ITC" w:hAnsi="Eras Demi ITC"/>
                        <w:sz w:val="28"/>
                        <w:szCs w:val="19"/>
                      </w:rPr>
                      <w:t xml:space="preserve"> – Maintenance of OIL DEPOT</w:t>
                    </w:r>
                  </w:p>
                  <w:p w:rsidR="001332F2" w:rsidRPr="001332F2" w:rsidRDefault="001332F2" w:rsidP="00740924">
                    <w:pPr>
                      <w:spacing w:after="80"/>
                      <w:rPr>
                        <w:rFonts w:ascii="Eras Demi ITC" w:hAnsi="Eras Demi ITC"/>
                        <w:sz w:val="20"/>
                        <w:szCs w:val="19"/>
                      </w:rPr>
                    </w:pPr>
                  </w:p>
                </w:txbxContent>
              </v:textbox>
            </v:shape>
            <v:group id="Group 273" o:spid="_x0000_s1082" style="position:absolute;left:2476;top:285;width:6572;height:4574" coordorigin="38286,285" coordsize="6572,4573">
              <v:line id="Straight Connector 274" o:spid="_x0000_s1083" style="position:absolute;flip:x y;visibility:visible" from="39248,4568" to="44277,4568" o:connectortype="straight" strokecolor="#495141" strokeweight="1.5pt">
                <v:stroke dashstyle="1 1" joinstyle="miter"/>
              </v:line>
              <v:group id="Group 275" o:spid="_x0000_s1084" style="position:absolute;left:38286;top:285;width:6573;height:4574" coordorigin="2476,285" coordsize="6572,4573">
                <v:line id="Straight Connector 276" o:spid="_x0000_s1085" style="position:absolute;visibility:visible" from="8477,854" to="8477,4513" o:connectortype="straight" strokecolor="#495141" strokeweight="1.5pt">
                  <v:stroke dashstyle="1 1" joinstyle="miter"/>
                </v:line>
                <v:shape id="Text Box 277" o:spid="_x0000_s1086" type="#_x0000_t202" style="position:absolute;left:2476;top:285;width:6572;height:4574;visibility:visible" filled="f" stroked="f" strokeweight=".5pt">
                  <v:path arrowok="t" textboxrect="0,0,21600,21600"/>
                  <v:textbox>
                    <w:txbxContent>
                      <w:p w:rsidR="001332F2" w:rsidRPr="004F0853" w:rsidRDefault="00C9358C" w:rsidP="00740924">
                        <w:pPr>
                          <w:spacing w:after="0"/>
                          <w:rPr>
                            <w:rFonts w:ascii="Eras Demi ITC" w:hAnsi="Eras Demi ITC"/>
                            <w:b/>
                            <w:sz w:val="28"/>
                          </w:rPr>
                        </w:pPr>
                        <w:r w:rsidRPr="004F0853">
                          <w:rPr>
                            <w:rFonts w:ascii="Eras Demi ITC" w:hAnsi="Eras Demi ITC"/>
                            <w:b/>
                            <w:sz w:val="28"/>
                          </w:rPr>
                          <w:t xml:space="preserve">01 </w:t>
                        </w:r>
                      </w:p>
                      <w:p w:rsidR="00740924" w:rsidRPr="004F0853" w:rsidRDefault="00C9358C" w:rsidP="00740924">
                        <w:pPr>
                          <w:spacing w:after="0"/>
                          <w:rPr>
                            <w:rFonts w:ascii="Eras Demi ITC" w:hAnsi="Eras Demi ITC"/>
                            <w:b/>
                            <w:sz w:val="28"/>
                          </w:rPr>
                        </w:pPr>
                        <w:r w:rsidRPr="004F0853">
                          <w:rPr>
                            <w:rFonts w:ascii="Eras Demi ITC" w:hAnsi="Eras Demi ITC"/>
                            <w:b/>
                            <w:sz w:val="28"/>
                          </w:rPr>
                          <w:t>Month</w:t>
                        </w:r>
                      </w:p>
                      <w:p w:rsidR="00740924" w:rsidRPr="007A2729" w:rsidRDefault="00740924" w:rsidP="00740924">
                        <w:pPr>
                          <w:rPr>
                            <w:rFonts w:ascii="Eras Demi ITC" w:hAnsi="Eras Demi IT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v:group>
            <w10:wrap anchorx="margin"/>
          </v:group>
        </w:pict>
      </w:r>
    </w:p>
    <w:p w:rsidR="00F13E72" w:rsidRDefault="00C9358C" w:rsidP="0009181C">
      <w:pPr>
        <w:tabs>
          <w:tab w:val="left" w:pos="802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09181C" w:rsidRDefault="0009181C" w:rsidP="0009181C">
      <w:pPr>
        <w:tabs>
          <w:tab w:val="left" w:pos="8025"/>
        </w:tabs>
        <w:spacing w:after="0"/>
        <w:rPr>
          <w:rFonts w:ascii="Segoe UI" w:hAnsi="Segoe UI" w:cs="Segoe UI"/>
        </w:rPr>
      </w:pPr>
    </w:p>
    <w:p w:rsidR="004F0853" w:rsidRDefault="004F0853" w:rsidP="0009181C">
      <w:pPr>
        <w:tabs>
          <w:tab w:val="left" w:pos="8025"/>
        </w:tabs>
        <w:spacing w:after="0"/>
        <w:rPr>
          <w:rFonts w:ascii="Segoe UI" w:hAnsi="Segoe UI" w:cs="Segoe UI"/>
        </w:rPr>
      </w:pPr>
    </w:p>
    <w:p w:rsidR="005E12A5" w:rsidRDefault="005E12A5" w:rsidP="00851786">
      <w:pPr>
        <w:spacing w:after="0"/>
        <w:rPr>
          <w:rFonts w:ascii="Segoe UI" w:hAnsi="Segoe UI" w:cs="Segoe UI"/>
        </w:rPr>
      </w:pPr>
    </w:p>
    <w:p w:rsidR="005E12A5" w:rsidRDefault="00A927BC" w:rsidP="00851786">
      <w:pPr>
        <w:spacing w:after="0"/>
        <w:rPr>
          <w:rFonts w:ascii="Segoe UI" w:hAnsi="Segoe UI" w:cs="Segoe UI"/>
        </w:rPr>
      </w:pPr>
      <w:r w:rsidRPr="00A927BC">
        <w:rPr>
          <w:noProof/>
        </w:rPr>
        <w:pict>
          <v:group id="Group 285" o:spid="_x0000_s1087" style="position:absolute;margin-left:3pt;margin-top:9.05pt;width:482.25pt;height:63.45pt;z-index:251704320;mso-position-horizontal-relative:margin;mso-width-relative:margin;mso-height-relative:margin" coordorigin="2476,285" coordsize="47306,4573">
            <v:shape id="Text Box 286" o:spid="_x0000_s1088" type="#_x0000_t202" style="position:absolute;left:8585;top:377;width:41197;height:4482;visibility:visible" filled="f" stroked="f" strokeweight=".5pt">
              <v:path arrowok="t" textboxrect="0,0,21600,21600"/>
              <v:textbox>
                <w:txbxContent>
                  <w:p w:rsidR="00B6641A" w:rsidRPr="004F0853" w:rsidRDefault="00C9358C" w:rsidP="00B6641A">
                    <w:pPr>
                      <w:spacing w:after="80"/>
                      <w:rPr>
                        <w:rFonts w:ascii="Eras Demi ITC" w:hAnsi="Eras Demi ITC"/>
                        <w:sz w:val="28"/>
                        <w:szCs w:val="19"/>
                      </w:rPr>
                    </w:pPr>
                    <w:r w:rsidRPr="004F0853">
                      <w:rPr>
                        <w:rFonts w:ascii="Eras Demi ITC" w:hAnsi="Eras Demi ITC"/>
                        <w:sz w:val="28"/>
                        <w:szCs w:val="19"/>
                      </w:rPr>
                      <w:t>Lenovo Company</w:t>
                    </w:r>
                  </w:p>
                  <w:p w:rsidR="00B6641A" w:rsidRPr="004F0853" w:rsidRDefault="00C9358C" w:rsidP="00B6641A">
                    <w:pPr>
                      <w:spacing w:after="80"/>
                      <w:rPr>
                        <w:rFonts w:ascii="Eras Demi ITC" w:hAnsi="Eras Demi ITC"/>
                        <w:sz w:val="28"/>
                        <w:szCs w:val="19"/>
                      </w:rPr>
                    </w:pPr>
                    <w:r w:rsidRPr="004F0853">
                      <w:rPr>
                        <w:rFonts w:ascii="Eras Demi ITC" w:hAnsi="Eras Demi ITC"/>
                        <w:sz w:val="28"/>
                        <w:szCs w:val="19"/>
                        <w:u w:val="single"/>
                      </w:rPr>
                      <w:t>Dept.</w:t>
                    </w:r>
                    <w:r w:rsidRPr="004F0853">
                      <w:rPr>
                        <w:rFonts w:ascii="Eras Demi ITC" w:hAnsi="Eras Demi ITC"/>
                        <w:sz w:val="28"/>
                        <w:szCs w:val="19"/>
                      </w:rPr>
                      <w:t xml:space="preserve"> – Quality Department</w:t>
                    </w:r>
                    <w:r w:rsidR="004F0853">
                      <w:rPr>
                        <w:rFonts w:ascii="Eras Demi ITC" w:hAnsi="Eras Demi ITC"/>
                        <w:sz w:val="28"/>
                        <w:szCs w:val="19"/>
                      </w:rPr>
                      <w:t xml:space="preserve"> </w:t>
                    </w:r>
                    <w:proofErr w:type="gramStart"/>
                    <w:r w:rsidR="004F0853">
                      <w:rPr>
                        <w:rFonts w:ascii="Eras Demi ITC" w:hAnsi="Eras Demi ITC"/>
                        <w:sz w:val="28"/>
                        <w:szCs w:val="19"/>
                      </w:rPr>
                      <w:t>( Trainee</w:t>
                    </w:r>
                    <w:proofErr w:type="gramEnd"/>
                    <w:r w:rsidR="004F0853">
                      <w:rPr>
                        <w:rFonts w:ascii="Eras Demi ITC" w:hAnsi="Eras Demi ITC"/>
                        <w:sz w:val="28"/>
                        <w:szCs w:val="19"/>
                      </w:rPr>
                      <w:t xml:space="preserve"> )</w:t>
                    </w:r>
                  </w:p>
                  <w:p w:rsidR="00B6641A" w:rsidRPr="001332F2" w:rsidRDefault="00B6641A" w:rsidP="00B6641A">
                    <w:pPr>
                      <w:spacing w:after="80"/>
                      <w:rPr>
                        <w:rFonts w:ascii="Eras Demi ITC" w:hAnsi="Eras Demi ITC"/>
                        <w:sz w:val="20"/>
                        <w:szCs w:val="19"/>
                      </w:rPr>
                    </w:pPr>
                  </w:p>
                </w:txbxContent>
              </v:textbox>
            </v:shape>
            <v:group id="Group 287" o:spid="_x0000_s1089" style="position:absolute;left:2476;top:285;width:6572;height:4574" coordorigin="38286,285" coordsize="6572,4573">
              <v:line id="Straight Connector 160" o:spid="_x0000_s1090" style="position:absolute;flip:x y;visibility:visible" from="39248,4568" to="44277,4568" o:connectortype="straight" strokecolor="#495141" strokeweight="1.5pt">
                <v:stroke dashstyle="1 1" joinstyle="miter"/>
              </v:line>
              <v:group id="Group 161" o:spid="_x0000_s1091" style="position:absolute;left:38286;top:285;width:6573;height:4574" coordorigin="2476,285" coordsize="6572,4573">
                <v:line id="Straight Connector 162" o:spid="_x0000_s1092" style="position:absolute;visibility:visible" from="8477,854" to="8477,4513" o:connectortype="straight" strokecolor="#495141" strokeweight="1.5pt">
                  <v:stroke dashstyle="1 1" joinstyle="miter"/>
                </v:line>
                <v:shape id="Text Box 163" o:spid="_x0000_s1093" type="#_x0000_t202" style="position:absolute;left:2476;top:285;width:6572;height:4574;visibility:visible" filled="f" stroked="f" strokeweight=".5pt">
                  <v:path arrowok="t" textboxrect="0,0,21600,21600"/>
                  <v:textbox>
                    <w:txbxContent>
                      <w:p w:rsidR="00B6641A" w:rsidRPr="004F0853" w:rsidRDefault="00C9358C" w:rsidP="00B6641A">
                        <w:pPr>
                          <w:spacing w:after="0"/>
                          <w:rPr>
                            <w:rFonts w:ascii="Eras Demi ITC" w:hAnsi="Eras Demi ITC"/>
                            <w:sz w:val="28"/>
                          </w:rPr>
                        </w:pPr>
                        <w:r w:rsidRPr="004F0853">
                          <w:rPr>
                            <w:rFonts w:ascii="Eras Demi ITC" w:hAnsi="Eras Demi ITC"/>
                            <w:sz w:val="28"/>
                          </w:rPr>
                          <w:t>1</w:t>
                        </w:r>
                        <w:r w:rsidR="00011EEF" w:rsidRPr="004F0853">
                          <w:rPr>
                            <w:rFonts w:ascii="Eras Demi ITC" w:hAnsi="Eras Demi ITC"/>
                            <w:sz w:val="28"/>
                          </w:rPr>
                          <w:t>5</w:t>
                        </w:r>
                      </w:p>
                      <w:p w:rsidR="00B6641A" w:rsidRPr="004F0853" w:rsidRDefault="00C9358C" w:rsidP="00B6641A">
                        <w:pPr>
                          <w:spacing w:after="0"/>
                          <w:rPr>
                            <w:rFonts w:ascii="Eras Demi ITC" w:hAnsi="Eras Demi ITC"/>
                            <w:sz w:val="28"/>
                          </w:rPr>
                        </w:pPr>
                        <w:r w:rsidRPr="004F0853">
                          <w:rPr>
                            <w:rFonts w:ascii="Eras Demi ITC" w:hAnsi="Eras Demi ITC"/>
                            <w:sz w:val="28"/>
                          </w:rPr>
                          <w:t>Days</w:t>
                        </w:r>
                      </w:p>
                      <w:p w:rsidR="00B6641A" w:rsidRPr="007A2729" w:rsidRDefault="00B6641A" w:rsidP="00B6641A">
                        <w:pPr>
                          <w:rPr>
                            <w:rFonts w:ascii="Eras Demi ITC" w:hAnsi="Eras Demi IT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v:group>
            <w10:wrap anchorx="margin"/>
          </v:group>
        </w:pict>
      </w:r>
    </w:p>
    <w:p w:rsidR="005E12A5" w:rsidRDefault="005E12A5" w:rsidP="00851786">
      <w:pPr>
        <w:spacing w:after="0"/>
        <w:rPr>
          <w:rFonts w:ascii="Segoe UI" w:hAnsi="Segoe UI" w:cs="Segoe UI"/>
        </w:rPr>
      </w:pPr>
    </w:p>
    <w:p w:rsidR="005E12A5" w:rsidRDefault="00C9358C" w:rsidP="00B55490">
      <w:pPr>
        <w:tabs>
          <w:tab w:val="left" w:pos="831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4F0853" w:rsidRPr="004F0853" w:rsidRDefault="004F0853" w:rsidP="00FD32FB">
      <w:pPr>
        <w:tabs>
          <w:tab w:val="left" w:pos="8310"/>
        </w:tabs>
        <w:spacing w:after="0"/>
        <w:rPr>
          <w:rFonts w:ascii="Segoe UI" w:hAnsi="Segoe UI" w:cs="Segoe UI"/>
        </w:rPr>
      </w:pPr>
    </w:p>
    <w:p w:rsidR="00A263E0" w:rsidRDefault="00A263E0" w:rsidP="005C1D7B">
      <w:pPr>
        <w:tabs>
          <w:tab w:val="left" w:pos="8310"/>
        </w:tabs>
        <w:spacing w:after="0"/>
        <w:rPr>
          <w:rFonts w:ascii="Times New Roman" w:hAnsi="Times New Roman" w:cs="Times New Roman"/>
          <w:b/>
        </w:rPr>
      </w:pPr>
    </w:p>
    <w:p w:rsidR="00B55490" w:rsidRPr="005C1D7B" w:rsidRDefault="00C9358C" w:rsidP="005C1D7B">
      <w:pPr>
        <w:tabs>
          <w:tab w:val="left" w:pos="8310"/>
        </w:tabs>
        <w:spacing w:after="0"/>
        <w:rPr>
          <w:rFonts w:ascii="Times New Roman" w:hAnsi="Times New Roman" w:cs="Times New Roman"/>
          <w:b/>
        </w:rPr>
      </w:pPr>
      <w:r w:rsidRPr="005C1D7B">
        <w:rPr>
          <w:rFonts w:ascii="Times New Roman" w:hAnsi="Times New Roman" w:cs="Times New Roman"/>
          <w:b/>
        </w:rPr>
        <w:tab/>
      </w:r>
      <w:r w:rsidRPr="005C1D7B">
        <w:rPr>
          <w:rFonts w:ascii="Times New Roman" w:hAnsi="Times New Roman" w:cs="Times New Roman"/>
          <w:b/>
        </w:rPr>
        <w:tab/>
      </w:r>
    </w:p>
    <w:p w:rsidR="0076085B" w:rsidRDefault="0076085B" w:rsidP="00851786">
      <w:pPr>
        <w:spacing w:after="0"/>
        <w:rPr>
          <w:rFonts w:ascii="Segoe UI" w:hAnsi="Segoe UI" w:cs="Segoe UI"/>
        </w:rPr>
      </w:pPr>
    </w:p>
    <w:tbl>
      <w:tblPr>
        <w:tblStyle w:val="TableGrid"/>
        <w:tblW w:w="10805" w:type="dxa"/>
        <w:jc w:val="center"/>
        <w:tblLayout w:type="fixed"/>
        <w:tblLook w:val="04A0"/>
      </w:tblPr>
      <w:tblGrid>
        <w:gridCol w:w="10805"/>
      </w:tblGrid>
      <w:tr w:rsidR="00A927BC" w:rsidTr="00FA5F66">
        <w:trPr>
          <w:trHeight w:val="440"/>
          <w:jc w:val="center"/>
        </w:trPr>
        <w:tc>
          <w:tcPr>
            <w:tcW w:w="10805" w:type="dxa"/>
            <w:tcBorders>
              <w:top w:val="single" w:sz="12" w:space="0" w:color="ABB69C"/>
              <w:left w:val="single" w:sz="12" w:space="0" w:color="ABB69C"/>
              <w:bottom w:val="single" w:sz="12" w:space="0" w:color="ABB69C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340435" w:rsidRPr="008C6B6A" w:rsidRDefault="00C9358C" w:rsidP="0018182E">
            <w:pPr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</w:pPr>
            <w:r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  <w:t>ACADEMIC PROJECT</w:t>
            </w:r>
          </w:p>
        </w:tc>
      </w:tr>
    </w:tbl>
    <w:p w:rsidR="00425B51" w:rsidRPr="000C2129" w:rsidRDefault="00425B51" w:rsidP="00851786">
      <w:pPr>
        <w:spacing w:after="0"/>
        <w:rPr>
          <w:rFonts w:ascii="Segoe UI" w:hAnsi="Segoe UI" w:cs="Segoe UI"/>
          <w:sz w:val="16"/>
        </w:rPr>
      </w:pPr>
    </w:p>
    <w:p w:rsidR="00425B51" w:rsidRDefault="00A927BC" w:rsidP="00851786">
      <w:pPr>
        <w:spacing w:after="0"/>
        <w:rPr>
          <w:rFonts w:ascii="Segoe UI" w:hAnsi="Segoe UI" w:cs="Segoe UI"/>
        </w:rPr>
      </w:pPr>
      <w:r w:rsidRPr="00A927BC">
        <w:rPr>
          <w:noProof/>
        </w:rPr>
        <w:pict>
          <v:group id="Group 170" o:spid="_x0000_s1094" style="position:absolute;margin-left:277.5pt;margin-top:1.9pt;width:261pt;height:225.75pt;z-index:251710464;mso-height-relative:margin" coordorigin=",2286" coordsize="33147,28670">
            <v:roundrect id="Rounded Rectangle 171" o:spid="_x0000_s1095" style="position:absolute;top:2286;width:33147;height:28670;visibility:visible" arcsize="7157f" fillcolor="#bec6b7" strokecolor="#bec6b7" strokeweight="1pt">
              <v:fill opacity="15163f"/>
              <v:stroke joinstyle="miter"/>
              <v:textbox>
                <w:txbxContent>
                  <w:p w:rsidR="00FD08F5" w:rsidRDefault="00FD08F5" w:rsidP="00FD08F5">
                    <w:pPr>
                      <w:spacing w:after="120"/>
                      <w:jc w:val="center"/>
                      <w:rPr>
                        <w:rFonts w:ascii="Eras Demi ITC" w:hAnsi="Eras Demi ITC"/>
                        <w:color w:val="0D0D0D" w:themeColor="text1" w:themeTint="F2"/>
                        <w:sz w:val="20"/>
                      </w:rPr>
                    </w:pPr>
                  </w:p>
                  <w:p w:rsidR="00FD08F5" w:rsidRDefault="00FD08F5" w:rsidP="00FD08F5">
                    <w:pPr>
                      <w:spacing w:after="0"/>
                      <w:jc w:val="center"/>
                      <w:rPr>
                        <w:rFonts w:ascii="Eras Demi ITC" w:hAnsi="Eras Demi ITC"/>
                        <w:color w:val="0D0D0D" w:themeColor="text1" w:themeTint="F2"/>
                        <w:sz w:val="20"/>
                      </w:rPr>
                    </w:pPr>
                  </w:p>
                  <w:p w:rsidR="00FD08F5" w:rsidRDefault="00FD08F5" w:rsidP="00FD08F5">
                    <w:pPr>
                      <w:spacing w:after="0"/>
                      <w:jc w:val="center"/>
                      <w:rPr>
                        <w:rFonts w:ascii="Eras Demi ITC" w:hAnsi="Eras Demi ITC"/>
                        <w:color w:val="0D0D0D" w:themeColor="text1" w:themeTint="F2"/>
                        <w:sz w:val="20"/>
                      </w:rPr>
                    </w:pPr>
                  </w:p>
                  <w:p w:rsidR="00FD08F5" w:rsidRPr="00257E92" w:rsidRDefault="00FD08F5" w:rsidP="00FD08F5">
                    <w:pPr>
                      <w:spacing w:after="0"/>
                      <w:jc w:val="center"/>
                      <w:rPr>
                        <w:rFonts w:ascii="Eras Demi ITC" w:hAnsi="Eras Demi ITC"/>
                        <w:color w:val="0D0D0D" w:themeColor="text1" w:themeTint="F2"/>
                        <w:sz w:val="20"/>
                      </w:rPr>
                    </w:pPr>
                  </w:p>
                </w:txbxContent>
              </v:textbox>
            </v:roundrect>
            <v:roundrect id="Rounded Rectangle 172" o:spid="_x0000_s1096" style="position:absolute;left:4572;top:3429;width:23591;height:5029;visibility:visible;v-text-anchor:middle" arcsize="19114f" fillcolor="#e9ece7" strokecolor="#d4d9cf" strokeweight="1.5pt">
              <v:fill opacity="38550f"/>
              <v:stroke joinstyle="miter"/>
              <v:textbox>
                <w:txbxContent>
                  <w:p w:rsidR="00FD08F5" w:rsidRDefault="00C9358C" w:rsidP="00FD08F5">
                    <w:pPr>
                      <w:spacing w:after="0"/>
                      <w:jc w:val="center"/>
                      <w:rPr>
                        <w:rFonts w:ascii="Eras Demi ITC" w:hAnsi="Eras Demi ITC"/>
                        <w:color w:val="0D0D0D" w:themeColor="text1" w:themeTint="F2"/>
                        <w:sz w:val="20"/>
                      </w:rPr>
                    </w:pPr>
                    <w:r>
                      <w:rPr>
                        <w:rFonts w:ascii="Eras Demi ITC" w:hAnsi="Eras Demi ITC"/>
                        <w:color w:val="0D0D0D" w:themeColor="text1" w:themeTint="F2"/>
                        <w:sz w:val="20"/>
                      </w:rPr>
                      <w:t>DURING B.TECH</w:t>
                    </w:r>
                  </w:p>
                  <w:p w:rsidR="00FD08F5" w:rsidRPr="00FD08F5" w:rsidRDefault="00C9358C" w:rsidP="00FD08F5">
                    <w:pPr>
                      <w:spacing w:after="0"/>
                      <w:jc w:val="center"/>
                      <w:rPr>
                        <w:rFonts w:ascii="Eras Demi ITC" w:hAnsi="Eras Demi ITC"/>
                        <w:color w:val="0D0D0D" w:themeColor="text1" w:themeTint="F2"/>
                        <w:sz w:val="18"/>
                      </w:rPr>
                    </w:pPr>
                    <w:r w:rsidRPr="00FD08F5">
                      <w:rPr>
                        <w:rFonts w:ascii="Eras Demi ITC" w:hAnsi="Eras Demi ITC"/>
                        <w:color w:val="0D0D0D" w:themeColor="text1" w:themeTint="F2"/>
                        <w:sz w:val="18"/>
                      </w:rPr>
                      <w:t>4 weeks Industrial Training</w:t>
                    </w:r>
                  </w:p>
                </w:txbxContent>
              </v:textbox>
            </v:roundrect>
          </v:group>
        </w:pict>
      </w:r>
      <w:r w:rsidRPr="00A927BC">
        <w:rPr>
          <w:noProof/>
        </w:rPr>
        <w:pict>
          <v:roundrect id="Rounded Rectangle 167" o:spid="_x0000_s1097" style="position:absolute;margin-left:36pt;margin-top:10.9pt;width:185.75pt;height:39.6pt;z-index:251706368;visibility:visible;v-text-anchor:middle" arcsize="19114f" fillcolor="#e9ece7" strokecolor="#d4d9cf" strokeweight="1.5pt">
            <v:fill opacity="38550f"/>
            <v:stroke joinstyle="miter"/>
            <v:textbox>
              <w:txbxContent>
                <w:p w:rsidR="00FD08F5" w:rsidRPr="00FD08F5" w:rsidRDefault="00C9358C" w:rsidP="00FD08F5">
                  <w:pPr>
                    <w:spacing w:after="0"/>
                    <w:jc w:val="center"/>
                    <w:rPr>
                      <w:rFonts w:ascii="Eras Demi ITC" w:hAnsi="Eras Demi ITC"/>
                      <w:color w:val="0D0D0D" w:themeColor="text1" w:themeTint="F2"/>
                      <w:sz w:val="20"/>
                    </w:rPr>
                  </w:pPr>
                  <w:r w:rsidRPr="00FD08F5">
                    <w:rPr>
                      <w:rFonts w:ascii="Eras Demi ITC" w:hAnsi="Eras Demi ITC"/>
                      <w:color w:val="0D0D0D" w:themeColor="text1" w:themeTint="F2"/>
                      <w:sz w:val="20"/>
                    </w:rPr>
                    <w:t>DURING DIPLOMA</w:t>
                  </w:r>
                </w:p>
              </w:txbxContent>
            </v:textbox>
          </v:roundrect>
        </w:pict>
      </w:r>
      <w:r>
        <w:rPr>
          <w:rFonts w:ascii="Segoe UI" w:hAnsi="Segoe UI" w:cs="Segoe UI"/>
          <w:noProof/>
        </w:rPr>
        <w:pict>
          <v:roundrect id="Rounded Rectangle 166" o:spid="_x0000_s1098" style="position:absolute;margin-left:0;margin-top:1.9pt;width:261pt;height:226.1pt;z-index:251708416;visibility:visible;mso-height-relative:margin" arcsize="7157f" fillcolor="#bec6b7" strokecolor="#bec6b7" strokeweight="1pt">
            <v:fill opacity="15163f"/>
            <v:stroke joinstyle="miter"/>
            <v:textbox>
              <w:txbxContent>
                <w:p w:rsidR="00FD08F5" w:rsidRDefault="00FD08F5" w:rsidP="00FD08F5">
                  <w:pPr>
                    <w:spacing w:after="120"/>
                    <w:jc w:val="center"/>
                    <w:rPr>
                      <w:rFonts w:ascii="Eras Demi ITC" w:hAnsi="Eras Demi ITC"/>
                      <w:color w:val="0D0D0D" w:themeColor="text1" w:themeTint="F2"/>
                      <w:sz w:val="20"/>
                    </w:rPr>
                  </w:pPr>
                </w:p>
                <w:p w:rsidR="00FD08F5" w:rsidRDefault="00FD08F5" w:rsidP="00FD08F5">
                  <w:pPr>
                    <w:spacing w:after="0"/>
                    <w:jc w:val="center"/>
                    <w:rPr>
                      <w:rFonts w:ascii="Eras Demi ITC" w:hAnsi="Eras Demi ITC"/>
                      <w:color w:val="0D0D0D" w:themeColor="text1" w:themeTint="F2"/>
                      <w:sz w:val="20"/>
                    </w:rPr>
                  </w:pPr>
                </w:p>
                <w:p w:rsidR="00FD08F5" w:rsidRDefault="00FD08F5" w:rsidP="00FD08F5">
                  <w:pPr>
                    <w:spacing w:after="0"/>
                    <w:rPr>
                      <w:rFonts w:ascii="Eras Demi ITC" w:hAnsi="Eras Demi ITC"/>
                      <w:color w:val="0D0D0D" w:themeColor="text1" w:themeTint="F2"/>
                      <w:sz w:val="20"/>
                    </w:rPr>
                  </w:pPr>
                </w:p>
                <w:p w:rsidR="00FD08F5" w:rsidRDefault="00FD08F5" w:rsidP="00FD08F5">
                  <w:pPr>
                    <w:spacing w:after="0"/>
                    <w:rPr>
                      <w:rFonts w:ascii="Eras Demi ITC" w:hAnsi="Eras Demi ITC"/>
                      <w:color w:val="0D0D0D" w:themeColor="text1" w:themeTint="F2"/>
                      <w:sz w:val="20"/>
                    </w:rPr>
                  </w:pPr>
                </w:p>
                <w:p w:rsidR="00FD08F5" w:rsidRDefault="00FD08F5" w:rsidP="00FD08F5">
                  <w:pPr>
                    <w:spacing w:after="0"/>
                    <w:rPr>
                      <w:rFonts w:ascii="Eras Demi ITC" w:hAnsi="Eras Demi ITC"/>
                      <w:color w:val="0D0D0D" w:themeColor="text1" w:themeTint="F2"/>
                      <w:sz w:val="20"/>
                    </w:rPr>
                  </w:pPr>
                </w:p>
                <w:p w:rsidR="00FD08F5" w:rsidRPr="00FD08F5" w:rsidRDefault="00FD08F5" w:rsidP="00FD08F5">
                  <w:pPr>
                    <w:spacing w:after="0"/>
                    <w:rPr>
                      <w:rFonts w:ascii="Eras Demi ITC" w:hAnsi="Eras Demi ITC"/>
                      <w:color w:val="0D0D0D" w:themeColor="text1" w:themeTint="F2"/>
                      <w:sz w:val="20"/>
                    </w:rPr>
                  </w:pPr>
                </w:p>
              </w:txbxContent>
            </v:textbox>
          </v:roundrect>
        </w:pict>
      </w:r>
    </w:p>
    <w:p w:rsidR="00340435" w:rsidRDefault="00340435" w:rsidP="00851786">
      <w:pPr>
        <w:spacing w:after="0"/>
        <w:rPr>
          <w:rFonts w:ascii="Segoe UI" w:hAnsi="Segoe UI" w:cs="Segoe UI"/>
        </w:rPr>
      </w:pPr>
    </w:p>
    <w:p w:rsidR="00015C0A" w:rsidRDefault="00015C0A" w:rsidP="00851786">
      <w:pPr>
        <w:spacing w:after="0"/>
        <w:rPr>
          <w:rFonts w:ascii="Segoe UI" w:hAnsi="Segoe UI" w:cs="Segoe UI"/>
        </w:rPr>
      </w:pPr>
    </w:p>
    <w:p w:rsidR="00425B51" w:rsidRDefault="00425B51" w:rsidP="00851786">
      <w:pPr>
        <w:spacing w:after="0"/>
        <w:rPr>
          <w:rFonts w:ascii="Segoe UI" w:hAnsi="Segoe UI" w:cs="Segoe UI"/>
        </w:rPr>
      </w:pPr>
    </w:p>
    <w:p w:rsidR="00425B51" w:rsidRDefault="00A927BC" w:rsidP="00851786">
      <w:pPr>
        <w:spacing w:after="0"/>
        <w:rPr>
          <w:rFonts w:ascii="Segoe UI" w:hAnsi="Segoe UI" w:cs="Segoe UI"/>
        </w:rPr>
      </w:pPr>
      <w:r w:rsidRPr="00A927BC">
        <w:rPr>
          <w:rFonts w:ascii="Eras Medium ITC" w:hAnsi="Eras Medium ITC" w:cs="Segoe UI"/>
          <w:noProof/>
          <w:sz w:val="20"/>
        </w:rPr>
        <w:pict>
          <v:shape id="Text Box 178" o:spid="_x0000_s1099" type="#_x0000_t202" style="position:absolute;margin-left:267pt;margin-top:10pt;width:279pt;height:143.25pt;z-index:251714560;visibility:visible;mso-width-relative:margin;mso-height-relative:margin" filled="f" stroked="f" strokeweight=".5pt">
            <v:textbox>
              <w:txbxContent>
                <w:p w:rsidR="006802A6" w:rsidRDefault="00C9358C" w:rsidP="006802A6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Eras Medium ITC" w:hAnsi="Eras Medium ITC" w:cs="Segoe UI"/>
                      <w:sz w:val="20"/>
                    </w:rPr>
                  </w:pPr>
                  <w:r w:rsidRPr="006802A6">
                    <w:rPr>
                      <w:rFonts w:ascii="Eras Medium ITC" w:hAnsi="Eras Medium ITC" w:cs="Segoe UI"/>
                      <w:sz w:val="20"/>
                    </w:rPr>
                    <w:t>Project at Tata Authorized Service Center, Jamshedpur</w:t>
                  </w:r>
                </w:p>
                <w:p w:rsidR="006802A6" w:rsidRPr="006802A6" w:rsidRDefault="006802A6" w:rsidP="006802A6">
                  <w:pPr>
                    <w:spacing w:after="0"/>
                    <w:rPr>
                      <w:rFonts w:ascii="Eras Medium ITC" w:hAnsi="Eras Medium ITC" w:cs="Segoe UI"/>
                      <w:sz w:val="2"/>
                    </w:rPr>
                  </w:pPr>
                </w:p>
                <w:p w:rsidR="006802A6" w:rsidRDefault="00C9358C" w:rsidP="006802A6">
                  <w:pPr>
                    <w:pStyle w:val="ListParagraph"/>
                    <w:numPr>
                      <w:ilvl w:val="1"/>
                      <w:numId w:val="23"/>
                    </w:numPr>
                    <w:rPr>
                      <w:rFonts w:ascii="Eras Medium ITC" w:hAnsi="Eras Medium ITC" w:cs="Segoe UI"/>
                      <w:sz w:val="20"/>
                    </w:rPr>
                  </w:pPr>
                  <w:r w:rsidRPr="006802A6">
                    <w:rPr>
                      <w:rFonts w:ascii="Eras Medium ITC" w:hAnsi="Eras Medium ITC" w:cs="Segoe UI"/>
                      <w:sz w:val="20"/>
                    </w:rPr>
                    <w:t>Reduce</w:t>
                  </w:r>
                  <w:r>
                    <w:rPr>
                      <w:rFonts w:ascii="Eras Medium ITC" w:hAnsi="Eras Medium ITC" w:cs="Segoe UI"/>
                      <w:sz w:val="20"/>
                    </w:rPr>
                    <w:t xml:space="preserve"> the Braking Effort.</w:t>
                  </w:r>
                </w:p>
                <w:p w:rsidR="006802A6" w:rsidRDefault="00C9358C" w:rsidP="006802A6">
                  <w:pPr>
                    <w:pStyle w:val="ListParagraph"/>
                    <w:numPr>
                      <w:ilvl w:val="1"/>
                      <w:numId w:val="23"/>
                    </w:numPr>
                    <w:rPr>
                      <w:rFonts w:ascii="Eras Medium ITC" w:hAnsi="Eras Medium ITC" w:cs="Segoe UI"/>
                      <w:sz w:val="20"/>
                    </w:rPr>
                  </w:pPr>
                  <w:r w:rsidRPr="006802A6">
                    <w:rPr>
                      <w:rFonts w:ascii="Eras Medium ITC" w:hAnsi="Eras Medium ITC" w:cs="Segoe UI"/>
                      <w:sz w:val="20"/>
                    </w:rPr>
                    <w:t>Work on suspension system (Tata world truck</w:t>
                  </w:r>
                  <w:r>
                    <w:rPr>
                      <w:rFonts w:ascii="Eras Medium ITC" w:hAnsi="Eras Medium ITC" w:cs="Segoe UI"/>
                      <w:sz w:val="20"/>
                    </w:rPr>
                    <w:t>).</w:t>
                  </w:r>
                </w:p>
                <w:p w:rsidR="006802A6" w:rsidRPr="006802A6" w:rsidRDefault="006802A6" w:rsidP="006802A6">
                  <w:pPr>
                    <w:pStyle w:val="ListParagraph"/>
                    <w:ind w:left="1440"/>
                    <w:rPr>
                      <w:rFonts w:ascii="Eras Medium ITC" w:hAnsi="Eras Medium ITC" w:cs="Segoe UI"/>
                      <w:sz w:val="20"/>
                    </w:rPr>
                  </w:pPr>
                </w:p>
                <w:p w:rsidR="00D630DE" w:rsidRDefault="00C9358C" w:rsidP="00D630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Eras Medium ITC" w:hAnsi="Eras Medium ITC" w:cs="Segoe UI"/>
                      <w:sz w:val="20"/>
                    </w:rPr>
                  </w:pPr>
                  <w:r w:rsidRPr="00D630DE">
                    <w:rPr>
                      <w:rFonts w:ascii="Eras Medium ITC" w:hAnsi="Eras Medium ITC" w:cs="Segoe UI"/>
                      <w:sz w:val="20"/>
                    </w:rPr>
                    <w:t>Design and fabrication of bottle hydraulic jack.</w:t>
                  </w:r>
                </w:p>
                <w:p w:rsidR="00D630DE" w:rsidRDefault="00D630DE" w:rsidP="00D630DE">
                  <w:pPr>
                    <w:pStyle w:val="ListParagraph"/>
                    <w:rPr>
                      <w:rFonts w:ascii="Eras Medium ITC" w:hAnsi="Eras Medium ITC" w:cs="Segoe UI"/>
                      <w:sz w:val="20"/>
                    </w:rPr>
                  </w:pPr>
                </w:p>
                <w:p w:rsidR="00D630DE" w:rsidRPr="00D630DE" w:rsidRDefault="00C9358C" w:rsidP="00D630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Eras Medium ITC" w:hAnsi="Eras Medium ITC" w:cs="Segoe UI"/>
                      <w:sz w:val="20"/>
                    </w:rPr>
                  </w:pPr>
                  <w:r w:rsidRPr="00D630DE">
                    <w:rPr>
                      <w:rFonts w:ascii="Eras Medium ITC" w:hAnsi="Eras Medium ITC" w:cs="Segoe UI"/>
                      <w:sz w:val="20"/>
                    </w:rPr>
                    <w:t>Designing, researching and fabrication of peltier refrigerator.</w:t>
                  </w:r>
                </w:p>
                <w:p w:rsidR="00D630DE" w:rsidRDefault="00D630DE" w:rsidP="00D630DE">
                  <w:pPr>
                    <w:rPr>
                      <w:rFonts w:ascii="Eras Medium ITC" w:hAnsi="Eras Medium ITC" w:cs="Segoe UI"/>
                      <w:sz w:val="20"/>
                    </w:rPr>
                  </w:pPr>
                </w:p>
                <w:p w:rsidR="00D630DE" w:rsidRPr="00D630DE" w:rsidRDefault="00D630DE" w:rsidP="00D630DE">
                  <w:pPr>
                    <w:rPr>
                      <w:rFonts w:ascii="Eras Medium ITC" w:hAnsi="Eras Medium ITC" w:cs="Segoe UI"/>
                      <w:sz w:val="20"/>
                    </w:rPr>
                  </w:pPr>
                </w:p>
                <w:p w:rsidR="00FD08F5" w:rsidRDefault="00FD08F5" w:rsidP="00FD08F5"/>
              </w:txbxContent>
            </v:textbox>
          </v:shape>
        </w:pict>
      </w:r>
      <w:r w:rsidRPr="00A927BC">
        <w:rPr>
          <w:rFonts w:ascii="Eras Medium ITC" w:hAnsi="Eras Medium ITC" w:cs="Segoe UI"/>
          <w:noProof/>
          <w:sz w:val="20"/>
        </w:rPr>
        <w:pict>
          <v:shape id="Text Box 177" o:spid="_x0000_s1100" type="#_x0000_t202" style="position:absolute;margin-left:-10.5pt;margin-top:10pt;width:271.5pt;height:75pt;z-index:251712512;visibility:visible;mso-width-relative:margin;mso-height-relative:margin" filled="f" stroked="f" strokeweight=".5pt">
            <v:textbox>
              <w:txbxContent>
                <w:p w:rsidR="00FD08F5" w:rsidRDefault="00C9358C" w:rsidP="00FD08F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Eras Medium ITC" w:hAnsi="Eras Medium ITC" w:cs="Segoe UI"/>
                      <w:sz w:val="20"/>
                    </w:rPr>
                  </w:pPr>
                  <w:r w:rsidRPr="00FD08F5">
                    <w:rPr>
                      <w:rFonts w:ascii="Eras Medium ITC" w:hAnsi="Eras Medium ITC" w:cs="Segoe UI"/>
                      <w:sz w:val="20"/>
                    </w:rPr>
                    <w:t>Designing, Planning &amp; fabrication of Automobile car suspension system during the major project.</w:t>
                  </w:r>
                </w:p>
                <w:p w:rsidR="00FD08F5" w:rsidRPr="00FD08F5" w:rsidRDefault="00FD08F5" w:rsidP="00FD08F5">
                  <w:pPr>
                    <w:pStyle w:val="ListParagraph"/>
                    <w:rPr>
                      <w:rFonts w:ascii="Eras Medium ITC" w:hAnsi="Eras Medium ITC" w:cs="Segoe UI"/>
                      <w:sz w:val="20"/>
                    </w:rPr>
                  </w:pPr>
                </w:p>
                <w:p w:rsidR="00FD08F5" w:rsidRDefault="00C9358C" w:rsidP="00FD08F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Eras Medium ITC" w:hAnsi="Eras Medium ITC" w:cs="Segoe UI"/>
                      <w:sz w:val="20"/>
                    </w:rPr>
                  </w:pPr>
                  <w:r w:rsidRPr="00FD08F5">
                    <w:rPr>
                      <w:rFonts w:ascii="Eras Medium ITC" w:hAnsi="Eras Medium ITC" w:cs="Segoe UI"/>
                      <w:sz w:val="20"/>
                    </w:rPr>
                    <w:t>Designing, Planning &amp; fabrication of fuel full indicator mini project</w:t>
                  </w:r>
                  <w:r>
                    <w:rPr>
                      <w:rFonts w:ascii="Eras Medium ITC" w:hAnsi="Eras Medium ITC" w:cs="Segoe UI"/>
                      <w:sz w:val="20"/>
                    </w:rPr>
                    <w:t>.</w:t>
                  </w:r>
                </w:p>
                <w:p w:rsidR="00FD08F5" w:rsidRDefault="00FD08F5"/>
              </w:txbxContent>
            </v:textbox>
          </v:shape>
        </w:pict>
      </w:r>
    </w:p>
    <w:p w:rsidR="00E93EFD" w:rsidRDefault="00E93EFD" w:rsidP="00851786">
      <w:pPr>
        <w:spacing w:after="0"/>
        <w:rPr>
          <w:rFonts w:ascii="Segoe UI" w:hAnsi="Segoe UI" w:cs="Segoe UI"/>
        </w:rPr>
      </w:pPr>
    </w:p>
    <w:p w:rsidR="0076085B" w:rsidRDefault="0076085B" w:rsidP="00851786">
      <w:pPr>
        <w:spacing w:after="0"/>
        <w:rPr>
          <w:rFonts w:ascii="Segoe UI" w:hAnsi="Segoe UI" w:cs="Segoe UI"/>
        </w:rPr>
      </w:pPr>
    </w:p>
    <w:p w:rsidR="0076085B" w:rsidRDefault="0076085B" w:rsidP="00851786">
      <w:pPr>
        <w:spacing w:after="0"/>
        <w:rPr>
          <w:rFonts w:ascii="Segoe UI" w:hAnsi="Segoe UI" w:cs="Segoe UI"/>
        </w:rPr>
      </w:pPr>
    </w:p>
    <w:p w:rsidR="00425B51" w:rsidRDefault="00425B51" w:rsidP="00851786">
      <w:pPr>
        <w:spacing w:after="0"/>
        <w:rPr>
          <w:rFonts w:ascii="Segoe UI" w:hAnsi="Segoe UI" w:cs="Segoe UI"/>
        </w:rPr>
      </w:pPr>
    </w:p>
    <w:p w:rsidR="00352ACB" w:rsidRDefault="00352ACB" w:rsidP="00851786">
      <w:pPr>
        <w:spacing w:after="0"/>
        <w:rPr>
          <w:rFonts w:ascii="Segoe UI" w:hAnsi="Segoe UI" w:cs="Segoe UI"/>
        </w:rPr>
      </w:pPr>
    </w:p>
    <w:p w:rsidR="00352ACB" w:rsidRDefault="00352ACB" w:rsidP="00851786">
      <w:pPr>
        <w:spacing w:after="0"/>
        <w:rPr>
          <w:rFonts w:ascii="Segoe UI" w:hAnsi="Segoe UI" w:cs="Segoe UI"/>
        </w:rPr>
      </w:pPr>
    </w:p>
    <w:p w:rsidR="00352ACB" w:rsidRDefault="00352ACB" w:rsidP="00851786">
      <w:pPr>
        <w:spacing w:after="0"/>
        <w:rPr>
          <w:rFonts w:ascii="Segoe UI" w:hAnsi="Segoe UI" w:cs="Segoe UI"/>
        </w:rPr>
      </w:pPr>
    </w:p>
    <w:p w:rsidR="00352ACB" w:rsidRDefault="00352ACB" w:rsidP="00851786">
      <w:pPr>
        <w:spacing w:after="0"/>
        <w:rPr>
          <w:rFonts w:ascii="Segoe UI" w:hAnsi="Segoe UI" w:cs="Segoe UI"/>
        </w:rPr>
      </w:pPr>
    </w:p>
    <w:p w:rsidR="00352ACB" w:rsidRDefault="00352ACB" w:rsidP="00851786">
      <w:pPr>
        <w:spacing w:after="0"/>
        <w:rPr>
          <w:rFonts w:ascii="Segoe UI" w:hAnsi="Segoe UI" w:cs="Segoe UI"/>
        </w:rPr>
      </w:pPr>
    </w:p>
    <w:p w:rsidR="00352ACB" w:rsidRDefault="00352ACB" w:rsidP="00851786">
      <w:pPr>
        <w:spacing w:after="0"/>
        <w:rPr>
          <w:rFonts w:ascii="Segoe UI" w:hAnsi="Segoe UI" w:cs="Segoe UI"/>
        </w:rPr>
      </w:pPr>
    </w:p>
    <w:p w:rsidR="00352ACB" w:rsidRDefault="00352ACB" w:rsidP="00851786">
      <w:pPr>
        <w:spacing w:after="0"/>
        <w:rPr>
          <w:rFonts w:ascii="Segoe UI" w:hAnsi="Segoe UI" w:cs="Segoe UI"/>
        </w:rPr>
      </w:pPr>
    </w:p>
    <w:tbl>
      <w:tblPr>
        <w:tblStyle w:val="TableGrid"/>
        <w:tblW w:w="10805" w:type="dxa"/>
        <w:jc w:val="center"/>
        <w:tblLayout w:type="fixed"/>
        <w:tblLook w:val="04A0"/>
      </w:tblPr>
      <w:tblGrid>
        <w:gridCol w:w="2700"/>
        <w:gridCol w:w="4050"/>
        <w:gridCol w:w="2160"/>
        <w:gridCol w:w="1895"/>
      </w:tblGrid>
      <w:tr w:rsidR="00A927BC" w:rsidTr="00031278">
        <w:trPr>
          <w:trHeight w:val="461"/>
          <w:jc w:val="center"/>
        </w:trPr>
        <w:tc>
          <w:tcPr>
            <w:tcW w:w="10805" w:type="dxa"/>
            <w:gridSpan w:val="4"/>
            <w:tcBorders>
              <w:top w:val="single" w:sz="12" w:space="0" w:color="ABB69C"/>
              <w:left w:val="single" w:sz="12" w:space="0" w:color="ABB69C"/>
              <w:bottom w:val="single" w:sz="12" w:space="0" w:color="ABB69C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DC3B53" w:rsidRPr="00CD2B2C" w:rsidRDefault="00C9358C" w:rsidP="00C44173">
            <w:pPr>
              <w:rPr>
                <w:rFonts w:ascii="Perpetua Titling MT" w:hAnsi="Perpetua Titling MT"/>
                <w:b/>
                <w:color w:val="6E7B62" w:themeColor="accent6" w:themeShade="BF"/>
                <w:sz w:val="26"/>
                <w:szCs w:val="26"/>
              </w:rPr>
            </w:pPr>
            <w:r w:rsidRPr="008C6B6A"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  <w:t>Personal D</w:t>
            </w:r>
            <w:r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  <w:t>OSSIER</w:t>
            </w:r>
          </w:p>
        </w:tc>
      </w:tr>
      <w:tr w:rsidR="00A927BC" w:rsidTr="00031278">
        <w:trPr>
          <w:trHeight w:val="144"/>
          <w:jc w:val="center"/>
        </w:trPr>
        <w:tc>
          <w:tcPr>
            <w:tcW w:w="10805" w:type="dxa"/>
            <w:gridSpan w:val="4"/>
            <w:tcBorders>
              <w:top w:val="single" w:sz="12" w:space="0" w:color="ABB69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B53" w:rsidRPr="004D2D1B" w:rsidRDefault="00DC3B53" w:rsidP="00C44173">
            <w:pPr>
              <w:jc w:val="both"/>
              <w:rPr>
                <w:rFonts w:ascii="Segoe UI" w:hAnsi="Segoe UI" w:cs="Segoe UI"/>
                <w:i/>
                <w:sz w:val="12"/>
              </w:rPr>
            </w:pPr>
          </w:p>
        </w:tc>
      </w:tr>
      <w:tr w:rsidR="00A927BC" w:rsidTr="00031278">
        <w:trPr>
          <w:trHeight w:val="432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91A07E" w:themeColor="accent5" w:themeShade="BF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DC3B53" w:rsidRPr="00B13243" w:rsidRDefault="00C9358C" w:rsidP="00DC3B53">
            <w:pPr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  <w:t>Date Of Birth</w:t>
            </w:r>
          </w:p>
        </w:tc>
        <w:tc>
          <w:tcPr>
            <w:tcW w:w="4050" w:type="dxa"/>
            <w:tcBorders>
              <w:top w:val="nil"/>
              <w:left w:val="single" w:sz="12" w:space="0" w:color="ABB69C"/>
              <w:bottom w:val="single" w:sz="4" w:space="0" w:color="91A07E" w:themeColor="accent5" w:themeShade="BF"/>
              <w:right w:val="nil"/>
            </w:tcBorders>
            <w:shd w:val="clear" w:color="auto" w:fill="auto"/>
            <w:vAlign w:val="center"/>
          </w:tcPr>
          <w:p w:rsidR="00DC3B53" w:rsidRPr="00B13243" w:rsidRDefault="00C9358C" w:rsidP="00DC3B53">
            <w:pP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22</w:t>
            </w:r>
            <w:r w:rsidRPr="000C2129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  <w:vertAlign w:val="superscript"/>
              </w:rPr>
              <w:t>nd</w:t>
            </w:r>
            <w: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 September, 19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1A07E" w:themeColor="accent5" w:themeShade="BF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DC3B53" w:rsidRPr="00B13243" w:rsidRDefault="00C9358C" w:rsidP="00DC3B53">
            <w:pPr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  <w:t>Gender</w:t>
            </w:r>
          </w:p>
        </w:tc>
        <w:tc>
          <w:tcPr>
            <w:tcW w:w="1895" w:type="dxa"/>
            <w:tcBorders>
              <w:top w:val="nil"/>
              <w:left w:val="single" w:sz="12" w:space="0" w:color="ABB69C"/>
              <w:bottom w:val="single" w:sz="4" w:space="0" w:color="91A07E" w:themeColor="accent5" w:themeShade="BF"/>
              <w:right w:val="nil"/>
            </w:tcBorders>
            <w:shd w:val="clear" w:color="auto" w:fill="auto"/>
            <w:vAlign w:val="center"/>
          </w:tcPr>
          <w:p w:rsidR="00DC3B53" w:rsidRPr="00B13243" w:rsidRDefault="00C9358C" w:rsidP="00DC3B53">
            <w:pP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 Male</w:t>
            </w:r>
          </w:p>
        </w:tc>
      </w:tr>
      <w:tr w:rsidR="00A927BC" w:rsidTr="00031278">
        <w:trPr>
          <w:trHeight w:val="432"/>
          <w:jc w:val="center"/>
        </w:trPr>
        <w:tc>
          <w:tcPr>
            <w:tcW w:w="2700" w:type="dxa"/>
            <w:tcBorders>
              <w:top w:val="single" w:sz="4" w:space="0" w:color="91A07E" w:themeColor="accent5" w:themeShade="BF"/>
              <w:left w:val="nil"/>
              <w:bottom w:val="single" w:sz="4" w:space="0" w:color="91A07E" w:themeColor="accent5" w:themeShade="BF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DC3B53" w:rsidRPr="00B13243" w:rsidRDefault="00C9358C" w:rsidP="00DC3B53">
            <w:pPr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  <w:t>Father’s Name</w:t>
            </w:r>
          </w:p>
        </w:tc>
        <w:tc>
          <w:tcPr>
            <w:tcW w:w="4050" w:type="dxa"/>
            <w:tcBorders>
              <w:top w:val="single" w:sz="4" w:space="0" w:color="91A07E" w:themeColor="accent5" w:themeShade="BF"/>
              <w:left w:val="single" w:sz="12" w:space="0" w:color="ABB69C"/>
              <w:bottom w:val="single" w:sz="4" w:space="0" w:color="91A07E" w:themeColor="accent5" w:themeShade="BF"/>
              <w:right w:val="nil"/>
            </w:tcBorders>
            <w:shd w:val="clear" w:color="auto" w:fill="auto"/>
            <w:vAlign w:val="center"/>
          </w:tcPr>
          <w:p w:rsidR="00DC3B53" w:rsidRPr="00B13243" w:rsidRDefault="00C9358C" w:rsidP="00DC3B53">
            <w:pP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 Mr. </w:t>
            </w:r>
            <w:r w:rsidRPr="000C2129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Dilip Kumar Das</w:t>
            </w:r>
          </w:p>
        </w:tc>
        <w:tc>
          <w:tcPr>
            <w:tcW w:w="2160" w:type="dxa"/>
            <w:tcBorders>
              <w:top w:val="single" w:sz="4" w:space="0" w:color="91A07E" w:themeColor="accent5" w:themeShade="BF"/>
              <w:left w:val="nil"/>
              <w:bottom w:val="single" w:sz="4" w:space="0" w:color="91A07E" w:themeColor="accent5" w:themeShade="BF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DC3B53" w:rsidRPr="00B13243" w:rsidRDefault="00C9358C" w:rsidP="00DC3B53">
            <w:pPr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  <w:t>Status</w:t>
            </w:r>
          </w:p>
        </w:tc>
        <w:tc>
          <w:tcPr>
            <w:tcW w:w="1895" w:type="dxa"/>
            <w:tcBorders>
              <w:top w:val="single" w:sz="4" w:space="0" w:color="91A07E" w:themeColor="accent5" w:themeShade="BF"/>
              <w:left w:val="single" w:sz="12" w:space="0" w:color="ABB69C"/>
              <w:bottom w:val="single" w:sz="4" w:space="0" w:color="91A07E" w:themeColor="accent5" w:themeShade="BF"/>
              <w:right w:val="nil"/>
            </w:tcBorders>
            <w:shd w:val="clear" w:color="auto" w:fill="auto"/>
            <w:vAlign w:val="center"/>
          </w:tcPr>
          <w:p w:rsidR="00DC3B53" w:rsidRPr="00B13243" w:rsidRDefault="00C9358C" w:rsidP="00DC3B53">
            <w:pP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 Single</w:t>
            </w:r>
          </w:p>
        </w:tc>
      </w:tr>
      <w:tr w:rsidR="00A927BC" w:rsidTr="00031278">
        <w:trPr>
          <w:trHeight w:val="432"/>
          <w:jc w:val="center"/>
        </w:trPr>
        <w:tc>
          <w:tcPr>
            <w:tcW w:w="2700" w:type="dxa"/>
            <w:tcBorders>
              <w:top w:val="single" w:sz="4" w:space="0" w:color="91A07E" w:themeColor="accent5" w:themeShade="BF"/>
              <w:left w:val="nil"/>
              <w:bottom w:val="single" w:sz="4" w:space="0" w:color="91A07E" w:themeColor="accent5" w:themeShade="BF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DC3B53" w:rsidRPr="00B13243" w:rsidRDefault="00C9358C" w:rsidP="00DC3B53">
            <w:pPr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  <w:t>Communication</w:t>
            </w:r>
          </w:p>
        </w:tc>
        <w:tc>
          <w:tcPr>
            <w:tcW w:w="4050" w:type="dxa"/>
            <w:tcBorders>
              <w:top w:val="single" w:sz="4" w:space="0" w:color="91A07E" w:themeColor="accent5" w:themeShade="BF"/>
              <w:left w:val="single" w:sz="12" w:space="0" w:color="ABB69C"/>
              <w:bottom w:val="single" w:sz="4" w:space="0" w:color="91A07E" w:themeColor="accent5" w:themeShade="BF"/>
              <w:right w:val="nil"/>
            </w:tcBorders>
            <w:shd w:val="clear" w:color="auto" w:fill="auto"/>
            <w:vAlign w:val="center"/>
          </w:tcPr>
          <w:p w:rsidR="00DC3B53" w:rsidRPr="00B13243" w:rsidRDefault="00C9358C" w:rsidP="00A62CA4">
            <w:pP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 English</w:t>
            </w:r>
            <w: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, </w:t>
            </w:r>
            <w:r w:rsidRPr="00B13243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Hindi</w:t>
            </w:r>
          </w:p>
        </w:tc>
        <w:tc>
          <w:tcPr>
            <w:tcW w:w="2160" w:type="dxa"/>
            <w:tcBorders>
              <w:top w:val="single" w:sz="4" w:space="0" w:color="91A07E" w:themeColor="accent5" w:themeShade="BF"/>
              <w:left w:val="nil"/>
              <w:bottom w:val="single" w:sz="4" w:space="0" w:color="91A07E" w:themeColor="accent5" w:themeShade="BF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DC3B53" w:rsidRPr="00B13243" w:rsidRDefault="00C9358C" w:rsidP="00DC3B53">
            <w:pPr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  <w:t>Nationality</w:t>
            </w:r>
          </w:p>
        </w:tc>
        <w:tc>
          <w:tcPr>
            <w:tcW w:w="1895" w:type="dxa"/>
            <w:tcBorders>
              <w:top w:val="single" w:sz="4" w:space="0" w:color="91A07E" w:themeColor="accent5" w:themeShade="BF"/>
              <w:left w:val="single" w:sz="12" w:space="0" w:color="ABB69C"/>
              <w:bottom w:val="single" w:sz="4" w:space="0" w:color="91A07E" w:themeColor="accent5" w:themeShade="BF"/>
              <w:right w:val="nil"/>
            </w:tcBorders>
            <w:shd w:val="clear" w:color="auto" w:fill="auto"/>
            <w:vAlign w:val="center"/>
          </w:tcPr>
          <w:p w:rsidR="00DC3B53" w:rsidRPr="00B13243" w:rsidRDefault="00C9358C" w:rsidP="00DC3B53">
            <w:pP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B13243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 Indian</w:t>
            </w:r>
          </w:p>
        </w:tc>
      </w:tr>
      <w:tr w:rsidR="00A927BC" w:rsidTr="00031278">
        <w:trPr>
          <w:trHeight w:val="432"/>
          <w:jc w:val="center"/>
        </w:trPr>
        <w:tc>
          <w:tcPr>
            <w:tcW w:w="2700" w:type="dxa"/>
            <w:tcBorders>
              <w:top w:val="single" w:sz="4" w:space="0" w:color="91A07E" w:themeColor="accent5" w:themeShade="BF"/>
              <w:left w:val="nil"/>
              <w:bottom w:val="nil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732B82" w:rsidRPr="00B13243" w:rsidRDefault="00C9358C" w:rsidP="00732B82">
            <w:pPr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</w:pPr>
            <w:r>
              <w:rPr>
                <w:rFonts w:ascii="Eras Demi ITC" w:hAnsi="Eras Demi ITC" w:cs="Estrangelo Edessa"/>
                <w:color w:val="0D0D0D" w:themeColor="text1" w:themeTint="F2"/>
                <w:sz w:val="20"/>
                <w:szCs w:val="24"/>
              </w:rPr>
              <w:t>Interests</w:t>
            </w:r>
          </w:p>
        </w:tc>
        <w:tc>
          <w:tcPr>
            <w:tcW w:w="8105" w:type="dxa"/>
            <w:gridSpan w:val="3"/>
            <w:tcBorders>
              <w:top w:val="single" w:sz="4" w:space="0" w:color="91A07E" w:themeColor="accent5" w:themeShade="BF"/>
              <w:left w:val="single" w:sz="12" w:space="0" w:color="ABB69C"/>
              <w:bottom w:val="nil"/>
              <w:right w:val="nil"/>
            </w:tcBorders>
            <w:shd w:val="clear" w:color="auto" w:fill="auto"/>
            <w:vAlign w:val="center"/>
          </w:tcPr>
          <w:p w:rsidR="00732B82" w:rsidRPr="004A6FFB" w:rsidRDefault="00C9358C" w:rsidP="00732B82">
            <w:pP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Travelling, Trekking, Lawn Tennis, Socializing </w:t>
            </w:r>
          </w:p>
        </w:tc>
      </w:tr>
      <w:tr w:rsidR="00A927BC" w:rsidTr="00031278">
        <w:trPr>
          <w:trHeight w:val="20"/>
          <w:jc w:val="center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B53" w:rsidRPr="00C8201A" w:rsidRDefault="00DC3B53" w:rsidP="00C44173">
            <w:pPr>
              <w:rPr>
                <w:rFonts w:ascii="Eras Medium ITC" w:hAnsi="Eras Medium ITC" w:cs="Estrangelo Edessa"/>
                <w:color w:val="0D0D0D" w:themeColor="text1" w:themeTint="F2"/>
                <w:sz w:val="6"/>
                <w:szCs w:val="24"/>
              </w:rPr>
            </w:pPr>
          </w:p>
        </w:tc>
      </w:tr>
      <w:tr w:rsidR="00A927BC" w:rsidTr="00FA43C3">
        <w:trPr>
          <w:trHeight w:val="432"/>
          <w:jc w:val="center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9E1"/>
            <w:vAlign w:val="center"/>
          </w:tcPr>
          <w:p w:rsidR="00DC3B53" w:rsidRDefault="00C9358C" w:rsidP="00C44173">
            <w:pP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3416A1">
              <w:rPr>
                <w:rFonts w:ascii="Eras Demi ITC" w:hAnsi="Eras Demi ITC" w:cs="Estrangelo Edessa"/>
                <w:sz w:val="20"/>
                <w:szCs w:val="20"/>
              </w:rPr>
              <w:t>Achievements</w:t>
            </w:r>
          </w:p>
        </w:tc>
      </w:tr>
      <w:tr w:rsidR="00A927BC" w:rsidTr="00396820">
        <w:trPr>
          <w:trHeight w:val="2295"/>
          <w:jc w:val="center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C9358C" w:rsidP="00F16584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F16584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Participated and won drawing and painting competitions at the school level.</w:t>
            </w:r>
          </w:p>
          <w:p w:rsidR="00F16584" w:rsidRPr="00F16584" w:rsidRDefault="00C9358C" w:rsidP="00F16584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F16584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Participated in science Olympiad in school level.</w:t>
            </w:r>
          </w:p>
          <w:p w:rsidR="00F16584" w:rsidRPr="00F16584" w:rsidRDefault="00C9358C" w:rsidP="00F16584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F16584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Bharath University Mechanical Association President.</w:t>
            </w:r>
          </w:p>
          <w:p w:rsidR="00F16584" w:rsidRPr="00F16584" w:rsidRDefault="00C9358C" w:rsidP="00F16584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F16584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Active participant in National Service Scheme.</w:t>
            </w:r>
          </w:p>
          <w:p w:rsidR="00F16584" w:rsidRPr="00F16584" w:rsidRDefault="00C9358C" w:rsidP="00F16584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F16584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Paper presentation on various topics.</w:t>
            </w:r>
          </w:p>
          <w:p w:rsidR="00F16584" w:rsidRPr="00F16584" w:rsidRDefault="00C9358C" w:rsidP="00F16584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F16584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Organized workshops for department in university level.</w:t>
            </w:r>
          </w:p>
          <w:p w:rsidR="00F16584" w:rsidRDefault="00C9358C" w:rsidP="00F16584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F16584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Placement co</w:t>
            </w:r>
            <w:r w:rsidRPr="00F16584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-coordinator.</w:t>
            </w:r>
          </w:p>
          <w:p w:rsidR="00F16584" w:rsidRPr="00F16584" w:rsidRDefault="00F16584" w:rsidP="00F16584">
            <w:pP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</w:p>
        </w:tc>
      </w:tr>
      <w:tr w:rsidR="00A927BC" w:rsidTr="00FA43C3">
        <w:trPr>
          <w:trHeight w:val="432"/>
          <w:jc w:val="center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9E1"/>
            <w:vAlign w:val="center"/>
          </w:tcPr>
          <w:p w:rsidR="00FA43C3" w:rsidRPr="00FA43C3" w:rsidRDefault="00C9358C" w:rsidP="00FA43C3">
            <w:pP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>
              <w:rPr>
                <w:rFonts w:ascii="Eras Demi ITC" w:hAnsi="Eras Demi ITC" w:cs="Estrangelo Edessa"/>
                <w:sz w:val="20"/>
                <w:szCs w:val="20"/>
              </w:rPr>
              <w:t>Co-Curricular Activities</w:t>
            </w:r>
          </w:p>
        </w:tc>
      </w:tr>
      <w:tr w:rsidR="00A927BC" w:rsidTr="00FA43C3">
        <w:trPr>
          <w:trHeight w:val="837"/>
          <w:jc w:val="center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FB6" w:rsidRPr="00071FB6" w:rsidRDefault="00C9358C" w:rsidP="00071FB6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Group Leader during the major project of Diploma at BIST Jamshedpur.</w:t>
            </w:r>
          </w:p>
          <w:p w:rsidR="00071FB6" w:rsidRPr="00071FB6" w:rsidRDefault="00C9358C" w:rsidP="00071FB6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Participated in technical symposium in Anna University.</w:t>
            </w:r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ab/>
            </w:r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ab/>
            </w:r>
          </w:p>
          <w:p w:rsidR="00071FB6" w:rsidRPr="00071FB6" w:rsidRDefault="00C9358C" w:rsidP="00071FB6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Organized the “Automobile and Vehicle Dynamics Workshop” </w:t>
            </w:r>
            <w:r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in </w:t>
            </w:r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2013.</w:t>
            </w:r>
          </w:p>
          <w:p w:rsidR="00071FB6" w:rsidRPr="00071FB6" w:rsidRDefault="00C9358C" w:rsidP="00071FB6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 xml:space="preserve">Certificate of </w:t>
            </w:r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Appreciation for designing a model of Fuel full indicator.</w:t>
            </w:r>
          </w:p>
          <w:p w:rsidR="00FA43C3" w:rsidRPr="00071FB6" w:rsidRDefault="00C9358C" w:rsidP="00071FB6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</w:pPr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lastRenderedPageBreak/>
              <w:t xml:space="preserve">Attended seminars and </w:t>
            </w:r>
            <w:proofErr w:type="gramStart"/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webinars(</w:t>
            </w:r>
            <w:proofErr w:type="gramEnd"/>
            <w:r w:rsidRPr="00071FB6">
              <w:rPr>
                <w:rFonts w:ascii="Eras Medium ITC" w:hAnsi="Eras Medium ITC" w:cs="Estrangelo Edessa"/>
                <w:color w:val="0D0D0D" w:themeColor="text1" w:themeTint="F2"/>
                <w:sz w:val="20"/>
                <w:szCs w:val="24"/>
              </w:rPr>
              <w:t>TQM, TPM).</w:t>
            </w:r>
          </w:p>
        </w:tc>
      </w:tr>
    </w:tbl>
    <w:p w:rsidR="000B1AE0" w:rsidRDefault="000B1AE0" w:rsidP="009C3554">
      <w:pPr>
        <w:spacing w:after="240"/>
        <w:rPr>
          <w:rFonts w:ascii="Segoe UI" w:hAnsi="Segoe UI" w:cs="Segoe UI"/>
        </w:rPr>
      </w:pPr>
    </w:p>
    <w:tbl>
      <w:tblPr>
        <w:tblStyle w:val="TableGrid"/>
        <w:tblW w:w="10805" w:type="dxa"/>
        <w:jc w:val="center"/>
        <w:tblLayout w:type="fixed"/>
        <w:tblLook w:val="04A0"/>
      </w:tblPr>
      <w:tblGrid>
        <w:gridCol w:w="10805"/>
      </w:tblGrid>
      <w:tr w:rsidR="00A927BC" w:rsidTr="00071FB6">
        <w:trPr>
          <w:trHeight w:val="461"/>
          <w:jc w:val="center"/>
        </w:trPr>
        <w:tc>
          <w:tcPr>
            <w:tcW w:w="10805" w:type="dxa"/>
            <w:tcBorders>
              <w:top w:val="single" w:sz="12" w:space="0" w:color="ABB69C"/>
              <w:left w:val="single" w:sz="12" w:space="0" w:color="ABB69C"/>
              <w:bottom w:val="single" w:sz="12" w:space="0" w:color="ABB69C"/>
              <w:right w:val="single" w:sz="12" w:space="0" w:color="ABB69C"/>
            </w:tcBorders>
            <w:shd w:val="clear" w:color="auto" w:fill="E6E9E1" w:themeFill="accent5" w:themeFillTint="66"/>
            <w:vAlign w:val="center"/>
          </w:tcPr>
          <w:p w:rsidR="00373413" w:rsidRDefault="00C9358C" w:rsidP="00F14EAE">
            <w:pPr>
              <w:rPr>
                <w:rFonts w:ascii="Segoe UI" w:hAnsi="Segoe UI" w:cs="Segoe UI"/>
                <w:i/>
                <w:color w:val="0D0D0D" w:themeColor="text1" w:themeTint="F2"/>
                <w:sz w:val="20"/>
                <w:szCs w:val="26"/>
              </w:rPr>
            </w:pPr>
            <w:r w:rsidRPr="008C6B6A">
              <w:rPr>
                <w:rFonts w:ascii="Perpetua Titling MT" w:hAnsi="Perpetua Titling MT"/>
                <w:b/>
                <w:color w:val="626E51" w:themeColor="accent5" w:themeShade="80"/>
                <w:sz w:val="26"/>
                <w:szCs w:val="26"/>
              </w:rPr>
              <w:t>Declaration</w:t>
            </w:r>
          </w:p>
        </w:tc>
      </w:tr>
      <w:tr w:rsidR="00A927BC" w:rsidTr="00071FB6">
        <w:trPr>
          <w:trHeight w:val="144"/>
          <w:jc w:val="center"/>
        </w:trPr>
        <w:tc>
          <w:tcPr>
            <w:tcW w:w="10805" w:type="dxa"/>
            <w:tcBorders>
              <w:top w:val="single" w:sz="12" w:space="0" w:color="ABB69C"/>
              <w:left w:val="nil"/>
              <w:bottom w:val="single" w:sz="4" w:space="0" w:color="ABB69C"/>
              <w:right w:val="nil"/>
            </w:tcBorders>
            <w:shd w:val="clear" w:color="auto" w:fill="auto"/>
            <w:vAlign w:val="center"/>
          </w:tcPr>
          <w:p w:rsidR="00373413" w:rsidRPr="009848C9" w:rsidRDefault="00373413" w:rsidP="00F14EAE">
            <w:pPr>
              <w:rPr>
                <w:rFonts w:ascii="Segoe UI" w:hAnsi="Segoe UI" w:cs="Segoe UI"/>
                <w:i/>
                <w:color w:val="0D0D0D" w:themeColor="text1" w:themeTint="F2"/>
                <w:sz w:val="12"/>
                <w:szCs w:val="26"/>
              </w:rPr>
            </w:pPr>
          </w:p>
        </w:tc>
      </w:tr>
      <w:tr w:rsidR="00A927BC" w:rsidTr="00071FB6">
        <w:trPr>
          <w:trHeight w:val="1925"/>
          <w:jc w:val="center"/>
        </w:trPr>
        <w:tc>
          <w:tcPr>
            <w:tcW w:w="10805" w:type="dxa"/>
            <w:tcBorders>
              <w:top w:val="single" w:sz="4" w:space="0" w:color="ABB69C"/>
              <w:left w:val="single" w:sz="4" w:space="0" w:color="ABB69C"/>
              <w:bottom w:val="single" w:sz="4" w:space="0" w:color="ABB69C"/>
              <w:right w:val="single" w:sz="4" w:space="0" w:color="ABB69C"/>
            </w:tcBorders>
            <w:shd w:val="clear" w:color="auto" w:fill="E6E9E1" w:themeFill="accent5" w:themeFillTint="66"/>
            <w:vAlign w:val="center"/>
          </w:tcPr>
          <w:p w:rsidR="00373413" w:rsidRPr="008C6B6A" w:rsidRDefault="00C9358C" w:rsidP="00F14EAE">
            <w:pPr>
              <w:rPr>
                <w:rFonts w:ascii="Eras Medium ITC" w:hAnsi="Eras Medium ITC" w:cs="Estrangelo Edessa"/>
                <w:sz w:val="20"/>
                <w:szCs w:val="24"/>
              </w:rPr>
            </w:pPr>
            <w:r w:rsidRPr="008C6B6A">
              <w:rPr>
                <w:rFonts w:ascii="Eras Medium ITC" w:hAnsi="Eras Medium ITC" w:cs="Estrangelo Edessa"/>
                <w:sz w:val="20"/>
                <w:szCs w:val="24"/>
              </w:rPr>
              <w:t>I hereby declare the above written particulars are true to the best of my knowledge.</w:t>
            </w:r>
          </w:p>
          <w:p w:rsidR="00373413" w:rsidRPr="008C6B6A" w:rsidRDefault="00373413" w:rsidP="00F14EAE">
            <w:pPr>
              <w:rPr>
                <w:rFonts w:ascii="Eras Medium ITC" w:hAnsi="Eras Medium ITC" w:cs="Estrangelo Edessa"/>
                <w:sz w:val="20"/>
                <w:szCs w:val="24"/>
              </w:rPr>
            </w:pPr>
          </w:p>
          <w:p w:rsidR="00373413" w:rsidRPr="008C6B6A" w:rsidRDefault="00C9358C" w:rsidP="00F14EAE">
            <w:pPr>
              <w:rPr>
                <w:rFonts w:ascii="Eras Medium ITC" w:hAnsi="Eras Medium ITC" w:cs="Estrangelo Edessa"/>
                <w:sz w:val="20"/>
                <w:szCs w:val="24"/>
              </w:rPr>
            </w:pPr>
            <w:r w:rsidRPr="008C6B6A">
              <w:rPr>
                <w:rFonts w:ascii="Eras Medium ITC" w:hAnsi="Eras Medium ITC" w:cs="Estrangelo Edessa"/>
                <w:sz w:val="20"/>
                <w:szCs w:val="24"/>
              </w:rPr>
              <w:t xml:space="preserve">Place:  </w:t>
            </w:r>
          </w:p>
          <w:p w:rsidR="00373413" w:rsidRPr="008C6B6A" w:rsidRDefault="00C9358C" w:rsidP="00F14EAE">
            <w:pPr>
              <w:rPr>
                <w:rFonts w:ascii="Eras Medium ITC" w:hAnsi="Eras Medium ITC" w:cs="Estrangelo Edessa"/>
                <w:sz w:val="20"/>
                <w:szCs w:val="24"/>
              </w:rPr>
            </w:pPr>
            <w:r w:rsidRPr="008C6B6A">
              <w:rPr>
                <w:rFonts w:ascii="Eras Medium ITC" w:hAnsi="Eras Medium ITC" w:cs="Estrangelo Edessa"/>
                <w:sz w:val="20"/>
                <w:szCs w:val="24"/>
              </w:rPr>
              <w:t>Date:</w:t>
            </w:r>
          </w:p>
          <w:p w:rsidR="00373413" w:rsidRPr="002A6DF6" w:rsidRDefault="00373413" w:rsidP="00F14EAE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373413" w:rsidRPr="002A6DF6" w:rsidRDefault="00A927BC" w:rsidP="00F14EAE">
            <w:pPr>
              <w:rPr>
                <w:rFonts w:ascii="Estrangelo Edessa" w:hAnsi="Estrangelo Edessa" w:cs="Estrangelo Edessa"/>
                <w:color w:val="0D0D0D" w:themeColor="text1" w:themeTint="F2"/>
                <w:sz w:val="24"/>
                <w:szCs w:val="24"/>
              </w:rPr>
            </w:pPr>
            <w:r w:rsidRPr="00A927BC">
              <w:rPr>
                <w:rFonts w:ascii="Estrangelo Edessa" w:hAnsi="Estrangelo Edessa" w:cs="Estrangelo Edessa"/>
                <w:noProof/>
                <w:sz w:val="24"/>
                <w:szCs w:val="24"/>
              </w:rPr>
              <w:pict>
                <v:line id="Straight Connector 1" o:spid="_x0000_s1101" style="position:absolute;z-index:251683840;visibility:visible;mso-width-relative:margin;mso-height-relative:margin" from="339.3pt,.85pt" to="510.3pt,.85pt" strokeweight=".5pt">
                  <v:stroke joinstyle="miter"/>
                </v:line>
              </w:pict>
            </w:r>
            <w:r w:rsidRPr="00A927BC">
              <w:rPr>
                <w:rFonts w:ascii="Estrangelo Edessa" w:hAnsi="Estrangelo Edessa" w:cs="Estrangelo Edessa"/>
                <w:noProof/>
                <w:sz w:val="24"/>
                <w:szCs w:val="24"/>
              </w:rPr>
              <w:pict>
                <v:shape id="Text Box 7" o:spid="_x0000_s1102" type="#_x0000_t202" style="position:absolute;margin-left:334.95pt;margin-top:2.8pt;width:171pt;height:18.75pt;z-index:251681792;visibility:visible;mso-width-relative:margin;mso-height-relative:margin;v-text-anchor:middle" filled="f" stroked="f" strokeweight=".5pt">
                  <v:textbox>
                    <w:txbxContent>
                      <w:p w:rsidR="00373413" w:rsidRPr="008C6B6A" w:rsidRDefault="00C9358C" w:rsidP="00425B51">
                        <w:pPr>
                          <w:jc w:val="center"/>
                          <w:rPr>
                            <w:rFonts w:ascii="Eras Medium ITC" w:hAnsi="Eras Medium ITC" w:cs="Estrangelo Edessa"/>
                            <w:sz w:val="20"/>
                            <w:szCs w:val="24"/>
                          </w:rPr>
                        </w:pPr>
                        <w:r w:rsidRPr="003A18A4">
                          <w:rPr>
                            <w:rFonts w:ascii="Eras Medium ITC" w:hAnsi="Eras Medium ITC" w:cs="Estrangelo Edessa"/>
                            <w:sz w:val="20"/>
                            <w:szCs w:val="24"/>
                          </w:rPr>
                          <w:t>Sundeep Kumar Das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C0C11" w:rsidRDefault="009C0C11" w:rsidP="009848C9">
      <w:pPr>
        <w:rPr>
          <w:rFonts w:ascii="Segoe UI" w:hAnsi="Segoe UI" w:cs="Segoe UI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Default="00FD08F5" w:rsidP="00FD08F5">
      <w:pPr>
        <w:rPr>
          <w:rFonts w:ascii="Eras Medium ITC" w:hAnsi="Eras Medium ITC" w:cs="Segoe UI"/>
          <w:sz w:val="20"/>
        </w:rPr>
      </w:pPr>
    </w:p>
    <w:p w:rsidR="00FD08F5" w:rsidRPr="00FD08F5" w:rsidRDefault="00A927BC" w:rsidP="00FD08F5">
      <w:pPr>
        <w:rPr>
          <w:rFonts w:ascii="Eras Medium ITC" w:hAnsi="Eras Medium ITC" w:cs="Segoe UI"/>
          <w:sz w:val="20"/>
        </w:rPr>
      </w:pPr>
      <w:r w:rsidRPr="00A927BC">
        <w:pict>
          <v:shape id="_x0000_s1103" type="#_x0000_t75" style="position:absolute;margin-left:0;margin-top:0;width:1pt;height:1pt;z-index:251659264">
            <v:imagedata r:id="rId13"/>
          </v:shape>
        </w:pict>
      </w:r>
    </w:p>
    <w:sectPr w:rsidR="00FD08F5" w:rsidRPr="00FD08F5" w:rsidSect="00E634F0">
      <w:pgSz w:w="12240" w:h="15840"/>
      <w:pgMar w:top="1170" w:right="720" w:bottom="720" w:left="720" w:header="144" w:footer="20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guarJC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"/>
      </v:shape>
    </w:pict>
  </w:numPicBullet>
  <w:abstractNum w:abstractNumId="0">
    <w:nsid w:val="00A31C89"/>
    <w:multiLevelType w:val="hybridMultilevel"/>
    <w:tmpl w:val="EF9021E4"/>
    <w:lvl w:ilvl="0" w:tplc="010C829C">
      <w:numFmt w:val="bullet"/>
      <w:lvlText w:val="•"/>
      <w:lvlJc w:val="left"/>
      <w:pPr>
        <w:ind w:left="1080" w:hanging="720"/>
      </w:pPr>
      <w:rPr>
        <w:rFonts w:ascii="Eras Medium ITC" w:eastAsiaTheme="minorEastAsia" w:hAnsi="Eras Medium ITC" w:cs="Estrangelo Edessa" w:hint="default"/>
      </w:rPr>
    </w:lvl>
    <w:lvl w:ilvl="1" w:tplc="4420D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21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86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CC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C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42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21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482C"/>
    <w:multiLevelType w:val="hybridMultilevel"/>
    <w:tmpl w:val="93B2B7CC"/>
    <w:lvl w:ilvl="0" w:tplc="E6ACF3F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A828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4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7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D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CB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EF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C7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1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2250"/>
    <w:multiLevelType w:val="hybridMultilevel"/>
    <w:tmpl w:val="3F54DF0E"/>
    <w:lvl w:ilvl="0" w:tplc="002CF14E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FBDCC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E8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C0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08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E5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AF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4E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CA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D440B"/>
    <w:multiLevelType w:val="multilevel"/>
    <w:tmpl w:val="2612F47A"/>
    <w:lvl w:ilvl="0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1650C"/>
    <w:multiLevelType w:val="multilevel"/>
    <w:tmpl w:val="74684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0F8D490A"/>
    <w:multiLevelType w:val="hybridMultilevel"/>
    <w:tmpl w:val="6F08FF2A"/>
    <w:lvl w:ilvl="0" w:tplc="4FA27B16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9EBAA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25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C2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A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4B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EF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A2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A0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14D79"/>
    <w:multiLevelType w:val="hybridMultilevel"/>
    <w:tmpl w:val="C3EEF360"/>
    <w:lvl w:ilvl="0" w:tplc="FCFAB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A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EC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C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A5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26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A8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4B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03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8353B"/>
    <w:multiLevelType w:val="hybridMultilevel"/>
    <w:tmpl w:val="946A09C0"/>
    <w:lvl w:ilvl="0" w:tplc="E71A717E">
      <w:start w:val="1"/>
      <w:numFmt w:val="bullet"/>
      <w:lvlText w:val=""/>
      <w:lvlJc w:val="left"/>
      <w:pPr>
        <w:ind w:left="765" w:hanging="360"/>
      </w:pPr>
      <w:rPr>
        <w:rFonts w:ascii="Wingdings 3" w:hAnsi="Wingdings 3" w:hint="default"/>
        <w:color w:val="auto"/>
        <w:sz w:val="20"/>
        <w:szCs w:val="20"/>
      </w:rPr>
    </w:lvl>
    <w:lvl w:ilvl="1" w:tplc="630AFE6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406AB8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5F261B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362586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1DC26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6386BE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7C4DB4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CFC5A1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61D1D52"/>
    <w:multiLevelType w:val="hybridMultilevel"/>
    <w:tmpl w:val="023281A8"/>
    <w:lvl w:ilvl="0" w:tplc="395040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F3B63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2A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27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2E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01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C8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8F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A4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C4565"/>
    <w:multiLevelType w:val="hybridMultilevel"/>
    <w:tmpl w:val="085882D6"/>
    <w:lvl w:ilvl="0" w:tplc="5DEE0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61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4D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04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D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83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69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6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2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312F0"/>
    <w:multiLevelType w:val="hybridMultilevel"/>
    <w:tmpl w:val="8C0AF23A"/>
    <w:lvl w:ilvl="0" w:tplc="7CD45C3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E5522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E6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00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4E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28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A6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CE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07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F5DC7"/>
    <w:multiLevelType w:val="hybridMultilevel"/>
    <w:tmpl w:val="B8007C52"/>
    <w:lvl w:ilvl="0" w:tplc="928A25C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90E4E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46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8B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1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C7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C2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E5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67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52DC"/>
    <w:multiLevelType w:val="hybridMultilevel"/>
    <w:tmpl w:val="132AAEF2"/>
    <w:lvl w:ilvl="0" w:tplc="9936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45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4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60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A9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AF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25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8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80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0104C"/>
    <w:multiLevelType w:val="hybridMultilevel"/>
    <w:tmpl w:val="13C00B30"/>
    <w:lvl w:ilvl="0" w:tplc="6E82CE6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B9C68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EE7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68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F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69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E0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09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CA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10243"/>
    <w:multiLevelType w:val="hybridMultilevel"/>
    <w:tmpl w:val="EB328EE6"/>
    <w:lvl w:ilvl="0" w:tplc="9288D4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EE304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80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AF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62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06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C3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C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2E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4BCF"/>
    <w:multiLevelType w:val="hybridMultilevel"/>
    <w:tmpl w:val="2E1681B8"/>
    <w:lvl w:ilvl="0" w:tplc="4D1220A4">
      <w:numFmt w:val="bullet"/>
      <w:lvlText w:val="•"/>
      <w:lvlJc w:val="left"/>
      <w:pPr>
        <w:ind w:left="1080" w:hanging="720"/>
      </w:pPr>
      <w:rPr>
        <w:rFonts w:ascii="Eras Medium ITC" w:eastAsiaTheme="minorEastAsia" w:hAnsi="Eras Medium ITC" w:cs="Estrangelo Edessa" w:hint="default"/>
      </w:rPr>
    </w:lvl>
    <w:lvl w:ilvl="1" w:tplc="9288E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87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B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63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C3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E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2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AC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6495B"/>
    <w:multiLevelType w:val="hybridMultilevel"/>
    <w:tmpl w:val="BBA40624"/>
    <w:lvl w:ilvl="0" w:tplc="97065D0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620A9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26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01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C1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27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C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6C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87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269B1"/>
    <w:multiLevelType w:val="multilevel"/>
    <w:tmpl w:val="AFDE8202"/>
    <w:lvl w:ilvl="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>
    <w:nsid w:val="566D622F"/>
    <w:multiLevelType w:val="multilevel"/>
    <w:tmpl w:val="2612F47A"/>
    <w:lvl w:ilvl="0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57045"/>
    <w:multiLevelType w:val="hybridMultilevel"/>
    <w:tmpl w:val="A73E65E8"/>
    <w:lvl w:ilvl="0" w:tplc="3D5A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B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81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D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86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C6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8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B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F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60888"/>
    <w:multiLevelType w:val="hybridMultilevel"/>
    <w:tmpl w:val="E94EF0C4"/>
    <w:lvl w:ilvl="0" w:tplc="A0161CC6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5128F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C4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83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65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E8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80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C0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4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05F85"/>
    <w:multiLevelType w:val="multilevel"/>
    <w:tmpl w:val="2612F47A"/>
    <w:lvl w:ilvl="0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2C16F1"/>
    <w:multiLevelType w:val="hybridMultilevel"/>
    <w:tmpl w:val="9EF250CE"/>
    <w:lvl w:ilvl="0" w:tplc="81AE7CCA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E12E1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86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5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00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C8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CF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0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A275C"/>
    <w:multiLevelType w:val="hybridMultilevel"/>
    <w:tmpl w:val="41441BE8"/>
    <w:lvl w:ilvl="0" w:tplc="212A9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BCDA8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C8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5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C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EB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65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C3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81616"/>
    <w:multiLevelType w:val="hybridMultilevel"/>
    <w:tmpl w:val="0AACB56E"/>
    <w:lvl w:ilvl="0" w:tplc="49325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E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A0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08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AF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81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43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44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448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E2208"/>
    <w:multiLevelType w:val="hybridMultilevel"/>
    <w:tmpl w:val="437AEB4E"/>
    <w:lvl w:ilvl="0" w:tplc="703AD6F6">
      <w:numFmt w:val="bullet"/>
      <w:lvlText w:val="•"/>
      <w:lvlJc w:val="left"/>
      <w:pPr>
        <w:ind w:left="1080" w:hanging="720"/>
      </w:pPr>
      <w:rPr>
        <w:rFonts w:ascii="Eras Medium ITC" w:eastAsiaTheme="minorEastAsia" w:hAnsi="Eras Medium ITC" w:cs="Estrangelo Edessa" w:hint="default"/>
      </w:rPr>
    </w:lvl>
    <w:lvl w:ilvl="1" w:tplc="47A62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8F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ED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29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46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45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ED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8F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52316"/>
    <w:multiLevelType w:val="hybridMultilevel"/>
    <w:tmpl w:val="9536BD5A"/>
    <w:lvl w:ilvl="0" w:tplc="D62AB0F8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Palatino Linotype" w:hAnsi="Palatino Linotype"/>
      </w:rPr>
    </w:lvl>
    <w:lvl w:ilvl="1" w:tplc="A526449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plc="02360C2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E1E0FBA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3FF63BA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plc="DE7A6B0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0DB06B7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2C9A8FE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plc="08EC92D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7">
    <w:nsid w:val="7F69233B"/>
    <w:multiLevelType w:val="hybridMultilevel"/>
    <w:tmpl w:val="88D6F866"/>
    <w:lvl w:ilvl="0" w:tplc="2C52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A0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E3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C8E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A8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07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2C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5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0C4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20"/>
  </w:num>
  <w:num w:numId="5">
    <w:abstractNumId w:val="27"/>
  </w:num>
  <w:num w:numId="6">
    <w:abstractNumId w:val="14"/>
  </w:num>
  <w:num w:numId="7">
    <w:abstractNumId w:val="9"/>
  </w:num>
  <w:num w:numId="8">
    <w:abstractNumId w:val="25"/>
  </w:num>
  <w:num w:numId="9">
    <w:abstractNumId w:val="15"/>
  </w:num>
  <w:num w:numId="10">
    <w:abstractNumId w:val="0"/>
  </w:num>
  <w:num w:numId="11">
    <w:abstractNumId w:val="17"/>
  </w:num>
  <w:num w:numId="12">
    <w:abstractNumId w:val="3"/>
  </w:num>
  <w:num w:numId="13">
    <w:abstractNumId w:val="21"/>
  </w:num>
  <w:num w:numId="14">
    <w:abstractNumId w:val="18"/>
  </w:num>
  <w:num w:numId="15">
    <w:abstractNumId w:val="4"/>
  </w:num>
  <w:num w:numId="16">
    <w:abstractNumId w:val="2"/>
  </w:num>
  <w:num w:numId="17">
    <w:abstractNumId w:val="23"/>
  </w:num>
  <w:num w:numId="18">
    <w:abstractNumId w:val="8"/>
  </w:num>
  <w:num w:numId="19">
    <w:abstractNumId w:val="19"/>
  </w:num>
  <w:num w:numId="20">
    <w:abstractNumId w:val="11"/>
  </w:num>
  <w:num w:numId="21">
    <w:abstractNumId w:val="7"/>
  </w:num>
  <w:num w:numId="22">
    <w:abstractNumId w:val="10"/>
  </w:num>
  <w:num w:numId="23">
    <w:abstractNumId w:val="13"/>
  </w:num>
  <w:num w:numId="24">
    <w:abstractNumId w:val="16"/>
  </w:num>
  <w:num w:numId="25">
    <w:abstractNumId w:val="24"/>
  </w:num>
  <w:num w:numId="26">
    <w:abstractNumId w:val="12"/>
  </w:num>
  <w:num w:numId="27">
    <w:abstractNumId w:val="6"/>
  </w:num>
  <w:num w:numId="2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grammar="clean"/>
  <w:defaultTabStop w:val="720"/>
  <w:characterSpacingControl w:val="doNotCompress"/>
  <w:compat>
    <w:useFELayout/>
  </w:compat>
  <w:rsids>
    <w:rsidRoot w:val="00C16DAC"/>
    <w:rsid w:val="00000407"/>
    <w:rsid w:val="0000559C"/>
    <w:rsid w:val="0000675D"/>
    <w:rsid w:val="0001115C"/>
    <w:rsid w:val="00011372"/>
    <w:rsid w:val="00011EEF"/>
    <w:rsid w:val="00015C0A"/>
    <w:rsid w:val="0001617D"/>
    <w:rsid w:val="00017D51"/>
    <w:rsid w:val="00020746"/>
    <w:rsid w:val="00021898"/>
    <w:rsid w:val="000239BC"/>
    <w:rsid w:val="0002704D"/>
    <w:rsid w:val="00031278"/>
    <w:rsid w:val="00032627"/>
    <w:rsid w:val="00032B67"/>
    <w:rsid w:val="000417EF"/>
    <w:rsid w:val="000439C2"/>
    <w:rsid w:val="0004488E"/>
    <w:rsid w:val="0004773B"/>
    <w:rsid w:val="00047816"/>
    <w:rsid w:val="000506BA"/>
    <w:rsid w:val="00050A88"/>
    <w:rsid w:val="000513D6"/>
    <w:rsid w:val="0005272B"/>
    <w:rsid w:val="00052AD7"/>
    <w:rsid w:val="00071A86"/>
    <w:rsid w:val="00071FB6"/>
    <w:rsid w:val="00074B63"/>
    <w:rsid w:val="00076594"/>
    <w:rsid w:val="00077550"/>
    <w:rsid w:val="00077C36"/>
    <w:rsid w:val="00080426"/>
    <w:rsid w:val="00083404"/>
    <w:rsid w:val="000846C3"/>
    <w:rsid w:val="00085917"/>
    <w:rsid w:val="00086FB1"/>
    <w:rsid w:val="000879B7"/>
    <w:rsid w:val="00090DD5"/>
    <w:rsid w:val="0009181C"/>
    <w:rsid w:val="00092566"/>
    <w:rsid w:val="0009582A"/>
    <w:rsid w:val="000A21E4"/>
    <w:rsid w:val="000A333E"/>
    <w:rsid w:val="000A34A5"/>
    <w:rsid w:val="000B18EE"/>
    <w:rsid w:val="000B1AE0"/>
    <w:rsid w:val="000B3734"/>
    <w:rsid w:val="000B3AAB"/>
    <w:rsid w:val="000B5C90"/>
    <w:rsid w:val="000C2129"/>
    <w:rsid w:val="000C264D"/>
    <w:rsid w:val="000C2F4B"/>
    <w:rsid w:val="000C37B4"/>
    <w:rsid w:val="000C4A60"/>
    <w:rsid w:val="000D59D3"/>
    <w:rsid w:val="000D65DC"/>
    <w:rsid w:val="000D70AB"/>
    <w:rsid w:val="000D7512"/>
    <w:rsid w:val="000E33BD"/>
    <w:rsid w:val="000E36F2"/>
    <w:rsid w:val="000E3CCC"/>
    <w:rsid w:val="000E4FE2"/>
    <w:rsid w:val="000F34B2"/>
    <w:rsid w:val="000F6A3D"/>
    <w:rsid w:val="00101C08"/>
    <w:rsid w:val="001022D2"/>
    <w:rsid w:val="001115EC"/>
    <w:rsid w:val="0011515D"/>
    <w:rsid w:val="001162CD"/>
    <w:rsid w:val="00120352"/>
    <w:rsid w:val="00121493"/>
    <w:rsid w:val="00124A7D"/>
    <w:rsid w:val="0012600F"/>
    <w:rsid w:val="001332F2"/>
    <w:rsid w:val="0013369D"/>
    <w:rsid w:val="00141D71"/>
    <w:rsid w:val="00142433"/>
    <w:rsid w:val="00143818"/>
    <w:rsid w:val="00146786"/>
    <w:rsid w:val="00150534"/>
    <w:rsid w:val="00151FC5"/>
    <w:rsid w:val="00152F75"/>
    <w:rsid w:val="00153E58"/>
    <w:rsid w:val="001542FE"/>
    <w:rsid w:val="0016286C"/>
    <w:rsid w:val="00163482"/>
    <w:rsid w:val="00163FDB"/>
    <w:rsid w:val="0016426F"/>
    <w:rsid w:val="00164FFE"/>
    <w:rsid w:val="001660A3"/>
    <w:rsid w:val="0017405A"/>
    <w:rsid w:val="0017592E"/>
    <w:rsid w:val="00180BBD"/>
    <w:rsid w:val="0018182E"/>
    <w:rsid w:val="00183319"/>
    <w:rsid w:val="00197A2D"/>
    <w:rsid w:val="001A22A6"/>
    <w:rsid w:val="001A5CBB"/>
    <w:rsid w:val="001A7134"/>
    <w:rsid w:val="001A7676"/>
    <w:rsid w:val="001B2916"/>
    <w:rsid w:val="001B3D2D"/>
    <w:rsid w:val="001B4AA6"/>
    <w:rsid w:val="001B4B23"/>
    <w:rsid w:val="001B5A1B"/>
    <w:rsid w:val="001B6E13"/>
    <w:rsid w:val="001B7A87"/>
    <w:rsid w:val="001C3102"/>
    <w:rsid w:val="001C4043"/>
    <w:rsid w:val="001C4ED0"/>
    <w:rsid w:val="001D0804"/>
    <w:rsid w:val="001D0E11"/>
    <w:rsid w:val="001D1C06"/>
    <w:rsid w:val="001D50B8"/>
    <w:rsid w:val="001D52F3"/>
    <w:rsid w:val="001D62E2"/>
    <w:rsid w:val="001D7231"/>
    <w:rsid w:val="001E06E7"/>
    <w:rsid w:val="001E2790"/>
    <w:rsid w:val="001E2C3F"/>
    <w:rsid w:val="001E7382"/>
    <w:rsid w:val="001E7CED"/>
    <w:rsid w:val="001F18BA"/>
    <w:rsid w:val="001F1992"/>
    <w:rsid w:val="001F21BE"/>
    <w:rsid w:val="001F28BE"/>
    <w:rsid w:val="001F5282"/>
    <w:rsid w:val="002029F5"/>
    <w:rsid w:val="00206E83"/>
    <w:rsid w:val="00210C59"/>
    <w:rsid w:val="00211109"/>
    <w:rsid w:val="002113DE"/>
    <w:rsid w:val="0021274A"/>
    <w:rsid w:val="00212BF7"/>
    <w:rsid w:val="00213197"/>
    <w:rsid w:val="00215FD3"/>
    <w:rsid w:val="002170BE"/>
    <w:rsid w:val="00222270"/>
    <w:rsid w:val="0022269C"/>
    <w:rsid w:val="0022396A"/>
    <w:rsid w:val="002252EC"/>
    <w:rsid w:val="00227209"/>
    <w:rsid w:val="002318CE"/>
    <w:rsid w:val="00233ADF"/>
    <w:rsid w:val="00237B28"/>
    <w:rsid w:val="00241191"/>
    <w:rsid w:val="00242672"/>
    <w:rsid w:val="00250CB8"/>
    <w:rsid w:val="00251352"/>
    <w:rsid w:val="0025220C"/>
    <w:rsid w:val="0025479F"/>
    <w:rsid w:val="00254911"/>
    <w:rsid w:val="00254C72"/>
    <w:rsid w:val="00257E92"/>
    <w:rsid w:val="00262066"/>
    <w:rsid w:val="00262DD9"/>
    <w:rsid w:val="00264E43"/>
    <w:rsid w:val="00265D16"/>
    <w:rsid w:val="002666EA"/>
    <w:rsid w:val="002710F1"/>
    <w:rsid w:val="002734E9"/>
    <w:rsid w:val="002759CD"/>
    <w:rsid w:val="00280270"/>
    <w:rsid w:val="00284EAD"/>
    <w:rsid w:val="0029262B"/>
    <w:rsid w:val="002938D8"/>
    <w:rsid w:val="0029528F"/>
    <w:rsid w:val="00295437"/>
    <w:rsid w:val="0029550B"/>
    <w:rsid w:val="0029695D"/>
    <w:rsid w:val="002A19F0"/>
    <w:rsid w:val="002A30A0"/>
    <w:rsid w:val="002A3DB3"/>
    <w:rsid w:val="002A4AA0"/>
    <w:rsid w:val="002A6DF6"/>
    <w:rsid w:val="002A7ADD"/>
    <w:rsid w:val="002B0772"/>
    <w:rsid w:val="002B3B08"/>
    <w:rsid w:val="002B5016"/>
    <w:rsid w:val="002B517B"/>
    <w:rsid w:val="002B5F26"/>
    <w:rsid w:val="002C0742"/>
    <w:rsid w:val="002C0D7A"/>
    <w:rsid w:val="002C46CF"/>
    <w:rsid w:val="002C743C"/>
    <w:rsid w:val="002D0BF1"/>
    <w:rsid w:val="002D3F45"/>
    <w:rsid w:val="002D44E1"/>
    <w:rsid w:val="002D7CFB"/>
    <w:rsid w:val="002E14A1"/>
    <w:rsid w:val="002E3D11"/>
    <w:rsid w:val="002E4A46"/>
    <w:rsid w:val="002E67B3"/>
    <w:rsid w:val="002E6D1D"/>
    <w:rsid w:val="002F125C"/>
    <w:rsid w:val="002F1488"/>
    <w:rsid w:val="002F3866"/>
    <w:rsid w:val="002F40E1"/>
    <w:rsid w:val="002F42D6"/>
    <w:rsid w:val="002F7584"/>
    <w:rsid w:val="00302AC3"/>
    <w:rsid w:val="003039D6"/>
    <w:rsid w:val="00303DB4"/>
    <w:rsid w:val="00305608"/>
    <w:rsid w:val="00305CF2"/>
    <w:rsid w:val="003068B1"/>
    <w:rsid w:val="00314364"/>
    <w:rsid w:val="003146C5"/>
    <w:rsid w:val="00320263"/>
    <w:rsid w:val="00321D9B"/>
    <w:rsid w:val="003224FD"/>
    <w:rsid w:val="00323F96"/>
    <w:rsid w:val="00326031"/>
    <w:rsid w:val="003264B4"/>
    <w:rsid w:val="003274F5"/>
    <w:rsid w:val="00327926"/>
    <w:rsid w:val="0033217E"/>
    <w:rsid w:val="00340435"/>
    <w:rsid w:val="003416A1"/>
    <w:rsid w:val="00341C34"/>
    <w:rsid w:val="0034647C"/>
    <w:rsid w:val="003474A8"/>
    <w:rsid w:val="00347536"/>
    <w:rsid w:val="00350977"/>
    <w:rsid w:val="00351731"/>
    <w:rsid w:val="00352ACB"/>
    <w:rsid w:val="00352F04"/>
    <w:rsid w:val="00355E16"/>
    <w:rsid w:val="0035644E"/>
    <w:rsid w:val="0036028A"/>
    <w:rsid w:val="003603BB"/>
    <w:rsid w:val="003615FC"/>
    <w:rsid w:val="00362307"/>
    <w:rsid w:val="00362746"/>
    <w:rsid w:val="00363328"/>
    <w:rsid w:val="003636B2"/>
    <w:rsid w:val="00364E7A"/>
    <w:rsid w:val="00366C6A"/>
    <w:rsid w:val="00367769"/>
    <w:rsid w:val="00373413"/>
    <w:rsid w:val="00374056"/>
    <w:rsid w:val="00385322"/>
    <w:rsid w:val="00386EEA"/>
    <w:rsid w:val="0039037F"/>
    <w:rsid w:val="00396590"/>
    <w:rsid w:val="00396820"/>
    <w:rsid w:val="003976E1"/>
    <w:rsid w:val="003A18A4"/>
    <w:rsid w:val="003A2747"/>
    <w:rsid w:val="003A354B"/>
    <w:rsid w:val="003A704F"/>
    <w:rsid w:val="003B3BDC"/>
    <w:rsid w:val="003B42AF"/>
    <w:rsid w:val="003C1178"/>
    <w:rsid w:val="003C18F4"/>
    <w:rsid w:val="003C2573"/>
    <w:rsid w:val="003C3CB6"/>
    <w:rsid w:val="003C421D"/>
    <w:rsid w:val="003C4644"/>
    <w:rsid w:val="003C63F1"/>
    <w:rsid w:val="003C6EA3"/>
    <w:rsid w:val="003C7AEE"/>
    <w:rsid w:val="003D0053"/>
    <w:rsid w:val="003D1AE0"/>
    <w:rsid w:val="003D6FB3"/>
    <w:rsid w:val="003E4013"/>
    <w:rsid w:val="003E4388"/>
    <w:rsid w:val="003E5905"/>
    <w:rsid w:val="003E7DA8"/>
    <w:rsid w:val="003F04E5"/>
    <w:rsid w:val="003F0680"/>
    <w:rsid w:val="003F33AF"/>
    <w:rsid w:val="003F3B80"/>
    <w:rsid w:val="003F5B80"/>
    <w:rsid w:val="003F63F8"/>
    <w:rsid w:val="003F6FAC"/>
    <w:rsid w:val="003F752B"/>
    <w:rsid w:val="00400050"/>
    <w:rsid w:val="0040021F"/>
    <w:rsid w:val="004024CA"/>
    <w:rsid w:val="00403619"/>
    <w:rsid w:val="0041261E"/>
    <w:rsid w:val="00414223"/>
    <w:rsid w:val="00414722"/>
    <w:rsid w:val="00417EE3"/>
    <w:rsid w:val="00421484"/>
    <w:rsid w:val="00423435"/>
    <w:rsid w:val="00424174"/>
    <w:rsid w:val="00425B51"/>
    <w:rsid w:val="0042705A"/>
    <w:rsid w:val="00427CE3"/>
    <w:rsid w:val="0043038D"/>
    <w:rsid w:val="004350B5"/>
    <w:rsid w:val="00436AE7"/>
    <w:rsid w:val="0044285F"/>
    <w:rsid w:val="00442C41"/>
    <w:rsid w:val="004438D8"/>
    <w:rsid w:val="00447829"/>
    <w:rsid w:val="00450E41"/>
    <w:rsid w:val="00455183"/>
    <w:rsid w:val="00455544"/>
    <w:rsid w:val="004567F5"/>
    <w:rsid w:val="00456923"/>
    <w:rsid w:val="00457A83"/>
    <w:rsid w:val="00463981"/>
    <w:rsid w:val="004669FB"/>
    <w:rsid w:val="004672B4"/>
    <w:rsid w:val="004679AA"/>
    <w:rsid w:val="0047756E"/>
    <w:rsid w:val="0048754E"/>
    <w:rsid w:val="0049407C"/>
    <w:rsid w:val="004A0C57"/>
    <w:rsid w:val="004A16BA"/>
    <w:rsid w:val="004A375F"/>
    <w:rsid w:val="004A6FFB"/>
    <w:rsid w:val="004B4D67"/>
    <w:rsid w:val="004B7B45"/>
    <w:rsid w:val="004C0100"/>
    <w:rsid w:val="004C12D0"/>
    <w:rsid w:val="004C5D10"/>
    <w:rsid w:val="004C6CA0"/>
    <w:rsid w:val="004D2D1B"/>
    <w:rsid w:val="004D5B7D"/>
    <w:rsid w:val="004D65B3"/>
    <w:rsid w:val="004E0F6B"/>
    <w:rsid w:val="004E154B"/>
    <w:rsid w:val="004E251A"/>
    <w:rsid w:val="004E3ED0"/>
    <w:rsid w:val="004F0853"/>
    <w:rsid w:val="004F17A4"/>
    <w:rsid w:val="004F2E50"/>
    <w:rsid w:val="004F3A7E"/>
    <w:rsid w:val="004F3CEC"/>
    <w:rsid w:val="004F51F4"/>
    <w:rsid w:val="004F7E95"/>
    <w:rsid w:val="00500791"/>
    <w:rsid w:val="00500D0C"/>
    <w:rsid w:val="005021CA"/>
    <w:rsid w:val="00510612"/>
    <w:rsid w:val="005108CA"/>
    <w:rsid w:val="00510AAE"/>
    <w:rsid w:val="00513E4F"/>
    <w:rsid w:val="00517387"/>
    <w:rsid w:val="00517A3A"/>
    <w:rsid w:val="005201D4"/>
    <w:rsid w:val="005203AA"/>
    <w:rsid w:val="00520E38"/>
    <w:rsid w:val="005227C1"/>
    <w:rsid w:val="00523262"/>
    <w:rsid w:val="00526C60"/>
    <w:rsid w:val="0052716B"/>
    <w:rsid w:val="00534F4C"/>
    <w:rsid w:val="00540AFD"/>
    <w:rsid w:val="00541EDF"/>
    <w:rsid w:val="00545544"/>
    <w:rsid w:val="00546E9A"/>
    <w:rsid w:val="0054758B"/>
    <w:rsid w:val="005503CE"/>
    <w:rsid w:val="00550DE7"/>
    <w:rsid w:val="0055298E"/>
    <w:rsid w:val="00554E83"/>
    <w:rsid w:val="00555E87"/>
    <w:rsid w:val="00557FD1"/>
    <w:rsid w:val="005606D0"/>
    <w:rsid w:val="00560A50"/>
    <w:rsid w:val="00560DEF"/>
    <w:rsid w:val="00563E9A"/>
    <w:rsid w:val="00564BC7"/>
    <w:rsid w:val="00565109"/>
    <w:rsid w:val="00570FD8"/>
    <w:rsid w:val="00572496"/>
    <w:rsid w:val="00575249"/>
    <w:rsid w:val="005755F2"/>
    <w:rsid w:val="00582A1A"/>
    <w:rsid w:val="0058347E"/>
    <w:rsid w:val="00583A02"/>
    <w:rsid w:val="00584DB0"/>
    <w:rsid w:val="005907C6"/>
    <w:rsid w:val="00590D53"/>
    <w:rsid w:val="00592223"/>
    <w:rsid w:val="00595255"/>
    <w:rsid w:val="00595AC0"/>
    <w:rsid w:val="00595B14"/>
    <w:rsid w:val="00595C56"/>
    <w:rsid w:val="005A1A38"/>
    <w:rsid w:val="005A1B47"/>
    <w:rsid w:val="005A1D71"/>
    <w:rsid w:val="005A1DA3"/>
    <w:rsid w:val="005A2345"/>
    <w:rsid w:val="005A35E0"/>
    <w:rsid w:val="005A41BF"/>
    <w:rsid w:val="005A4CC6"/>
    <w:rsid w:val="005A5101"/>
    <w:rsid w:val="005A5DCC"/>
    <w:rsid w:val="005A74B7"/>
    <w:rsid w:val="005B4B26"/>
    <w:rsid w:val="005B6990"/>
    <w:rsid w:val="005B7A17"/>
    <w:rsid w:val="005C1D7B"/>
    <w:rsid w:val="005C45A5"/>
    <w:rsid w:val="005C5668"/>
    <w:rsid w:val="005C5C9B"/>
    <w:rsid w:val="005C6A44"/>
    <w:rsid w:val="005D00B9"/>
    <w:rsid w:val="005D57FF"/>
    <w:rsid w:val="005D5E9C"/>
    <w:rsid w:val="005D747A"/>
    <w:rsid w:val="005E0C2E"/>
    <w:rsid w:val="005E0FDB"/>
    <w:rsid w:val="005E12A5"/>
    <w:rsid w:val="005E1A9F"/>
    <w:rsid w:val="005E3CDC"/>
    <w:rsid w:val="005E5CF0"/>
    <w:rsid w:val="005F17A4"/>
    <w:rsid w:val="005F18A4"/>
    <w:rsid w:val="005F2E8C"/>
    <w:rsid w:val="005F3E59"/>
    <w:rsid w:val="005F463D"/>
    <w:rsid w:val="005F6326"/>
    <w:rsid w:val="00600A56"/>
    <w:rsid w:val="00600BE4"/>
    <w:rsid w:val="00607FD8"/>
    <w:rsid w:val="0061109B"/>
    <w:rsid w:val="00612C04"/>
    <w:rsid w:val="00614CF6"/>
    <w:rsid w:val="00622160"/>
    <w:rsid w:val="00622A55"/>
    <w:rsid w:val="00624FCF"/>
    <w:rsid w:val="006255FC"/>
    <w:rsid w:val="006257E6"/>
    <w:rsid w:val="006266B0"/>
    <w:rsid w:val="00626CA2"/>
    <w:rsid w:val="006279B4"/>
    <w:rsid w:val="00631CBD"/>
    <w:rsid w:val="00632889"/>
    <w:rsid w:val="00634457"/>
    <w:rsid w:val="00634C8F"/>
    <w:rsid w:val="006364EA"/>
    <w:rsid w:val="00636874"/>
    <w:rsid w:val="006403DC"/>
    <w:rsid w:val="00640569"/>
    <w:rsid w:val="00641B71"/>
    <w:rsid w:val="00643456"/>
    <w:rsid w:val="006448D6"/>
    <w:rsid w:val="006452F5"/>
    <w:rsid w:val="00645E80"/>
    <w:rsid w:val="00647B54"/>
    <w:rsid w:val="00647B9C"/>
    <w:rsid w:val="006507D1"/>
    <w:rsid w:val="00650C34"/>
    <w:rsid w:val="006631BC"/>
    <w:rsid w:val="006637F8"/>
    <w:rsid w:val="00671F38"/>
    <w:rsid w:val="006802A6"/>
    <w:rsid w:val="006807A7"/>
    <w:rsid w:val="006874C2"/>
    <w:rsid w:val="0069028E"/>
    <w:rsid w:val="00692E2A"/>
    <w:rsid w:val="0069542D"/>
    <w:rsid w:val="0069778E"/>
    <w:rsid w:val="00697F5F"/>
    <w:rsid w:val="006A247D"/>
    <w:rsid w:val="006A265E"/>
    <w:rsid w:val="006A51F0"/>
    <w:rsid w:val="006A6BE2"/>
    <w:rsid w:val="006A6CA3"/>
    <w:rsid w:val="006B2148"/>
    <w:rsid w:val="006B2EE1"/>
    <w:rsid w:val="006B4CB2"/>
    <w:rsid w:val="006B7797"/>
    <w:rsid w:val="006B7E53"/>
    <w:rsid w:val="006C17CE"/>
    <w:rsid w:val="006C2C6D"/>
    <w:rsid w:val="006C477E"/>
    <w:rsid w:val="006C4996"/>
    <w:rsid w:val="006C73BA"/>
    <w:rsid w:val="006D0556"/>
    <w:rsid w:val="006D2F4C"/>
    <w:rsid w:val="006D4D65"/>
    <w:rsid w:val="006D529B"/>
    <w:rsid w:val="006D5CBE"/>
    <w:rsid w:val="006D7A77"/>
    <w:rsid w:val="006E0017"/>
    <w:rsid w:val="006E162B"/>
    <w:rsid w:val="006E5597"/>
    <w:rsid w:val="006F2045"/>
    <w:rsid w:val="006F3959"/>
    <w:rsid w:val="007021E7"/>
    <w:rsid w:val="00703844"/>
    <w:rsid w:val="007048B4"/>
    <w:rsid w:val="00707135"/>
    <w:rsid w:val="007125AC"/>
    <w:rsid w:val="007232E8"/>
    <w:rsid w:val="0072595E"/>
    <w:rsid w:val="00725EFD"/>
    <w:rsid w:val="00725F19"/>
    <w:rsid w:val="00726207"/>
    <w:rsid w:val="00730C54"/>
    <w:rsid w:val="00732B82"/>
    <w:rsid w:val="0073724F"/>
    <w:rsid w:val="007372E2"/>
    <w:rsid w:val="0073744B"/>
    <w:rsid w:val="007407DA"/>
    <w:rsid w:val="00740924"/>
    <w:rsid w:val="0074130B"/>
    <w:rsid w:val="00743CC8"/>
    <w:rsid w:val="00745271"/>
    <w:rsid w:val="007464F0"/>
    <w:rsid w:val="00746F63"/>
    <w:rsid w:val="0074786E"/>
    <w:rsid w:val="00750B6A"/>
    <w:rsid w:val="0075158B"/>
    <w:rsid w:val="007545DE"/>
    <w:rsid w:val="00757654"/>
    <w:rsid w:val="00760713"/>
    <w:rsid w:val="0076085B"/>
    <w:rsid w:val="007635A7"/>
    <w:rsid w:val="00767AA8"/>
    <w:rsid w:val="00770C29"/>
    <w:rsid w:val="00772536"/>
    <w:rsid w:val="00772EF7"/>
    <w:rsid w:val="007746BD"/>
    <w:rsid w:val="007748F7"/>
    <w:rsid w:val="007764FF"/>
    <w:rsid w:val="00786109"/>
    <w:rsid w:val="00787754"/>
    <w:rsid w:val="0079110C"/>
    <w:rsid w:val="007929DC"/>
    <w:rsid w:val="00793415"/>
    <w:rsid w:val="0079442C"/>
    <w:rsid w:val="00796E53"/>
    <w:rsid w:val="007A09C0"/>
    <w:rsid w:val="007A0B79"/>
    <w:rsid w:val="007A2729"/>
    <w:rsid w:val="007A5C6E"/>
    <w:rsid w:val="007A5E03"/>
    <w:rsid w:val="007A65E3"/>
    <w:rsid w:val="007A6B38"/>
    <w:rsid w:val="007B0A38"/>
    <w:rsid w:val="007B1764"/>
    <w:rsid w:val="007B2691"/>
    <w:rsid w:val="007C12A9"/>
    <w:rsid w:val="007C12C7"/>
    <w:rsid w:val="007C48A7"/>
    <w:rsid w:val="007C5EE7"/>
    <w:rsid w:val="007D1367"/>
    <w:rsid w:val="007D4A9F"/>
    <w:rsid w:val="007D7432"/>
    <w:rsid w:val="007D7AF6"/>
    <w:rsid w:val="007E2776"/>
    <w:rsid w:val="007E2F71"/>
    <w:rsid w:val="007E36B7"/>
    <w:rsid w:val="007E704E"/>
    <w:rsid w:val="007E74CD"/>
    <w:rsid w:val="007E7DFB"/>
    <w:rsid w:val="007F4057"/>
    <w:rsid w:val="007F6FCF"/>
    <w:rsid w:val="00812E4E"/>
    <w:rsid w:val="00814403"/>
    <w:rsid w:val="00814BEE"/>
    <w:rsid w:val="00815CAE"/>
    <w:rsid w:val="00815FBA"/>
    <w:rsid w:val="00816674"/>
    <w:rsid w:val="0082399B"/>
    <w:rsid w:val="008239E7"/>
    <w:rsid w:val="00825D05"/>
    <w:rsid w:val="00827A62"/>
    <w:rsid w:val="0083068A"/>
    <w:rsid w:val="0083269D"/>
    <w:rsid w:val="00834FD0"/>
    <w:rsid w:val="00837BDA"/>
    <w:rsid w:val="0085094B"/>
    <w:rsid w:val="00850C3F"/>
    <w:rsid w:val="00851058"/>
    <w:rsid w:val="00851786"/>
    <w:rsid w:val="00857C14"/>
    <w:rsid w:val="0086169E"/>
    <w:rsid w:val="00861C32"/>
    <w:rsid w:val="008623D4"/>
    <w:rsid w:val="00863312"/>
    <w:rsid w:val="008655FC"/>
    <w:rsid w:val="008661D5"/>
    <w:rsid w:val="008675B0"/>
    <w:rsid w:val="008729C9"/>
    <w:rsid w:val="00872B35"/>
    <w:rsid w:val="00880F0D"/>
    <w:rsid w:val="0088428B"/>
    <w:rsid w:val="00887F8D"/>
    <w:rsid w:val="00890A93"/>
    <w:rsid w:val="00891330"/>
    <w:rsid w:val="00892A0D"/>
    <w:rsid w:val="008944DC"/>
    <w:rsid w:val="00895E3E"/>
    <w:rsid w:val="00896689"/>
    <w:rsid w:val="0089686B"/>
    <w:rsid w:val="00896A20"/>
    <w:rsid w:val="00897BED"/>
    <w:rsid w:val="008A4611"/>
    <w:rsid w:val="008A690A"/>
    <w:rsid w:val="008B0424"/>
    <w:rsid w:val="008B36F0"/>
    <w:rsid w:val="008B3982"/>
    <w:rsid w:val="008B4AE3"/>
    <w:rsid w:val="008C109A"/>
    <w:rsid w:val="008C20BC"/>
    <w:rsid w:val="008C65E5"/>
    <w:rsid w:val="008C6B6A"/>
    <w:rsid w:val="008D0664"/>
    <w:rsid w:val="008D08D5"/>
    <w:rsid w:val="008D22B1"/>
    <w:rsid w:val="008D27A0"/>
    <w:rsid w:val="008D336A"/>
    <w:rsid w:val="008D3B6C"/>
    <w:rsid w:val="008D5BB2"/>
    <w:rsid w:val="008E169E"/>
    <w:rsid w:val="008E16D2"/>
    <w:rsid w:val="008E47F2"/>
    <w:rsid w:val="008F1BD5"/>
    <w:rsid w:val="00904D2B"/>
    <w:rsid w:val="009139FA"/>
    <w:rsid w:val="00913A10"/>
    <w:rsid w:val="009148BD"/>
    <w:rsid w:val="0091750B"/>
    <w:rsid w:val="00917F28"/>
    <w:rsid w:val="00923AED"/>
    <w:rsid w:val="009243CE"/>
    <w:rsid w:val="009268C8"/>
    <w:rsid w:val="009322DD"/>
    <w:rsid w:val="0093401F"/>
    <w:rsid w:val="0094118A"/>
    <w:rsid w:val="0094137D"/>
    <w:rsid w:val="00941AD8"/>
    <w:rsid w:val="0094545B"/>
    <w:rsid w:val="0095225E"/>
    <w:rsid w:val="00953A7A"/>
    <w:rsid w:val="00955276"/>
    <w:rsid w:val="00955B3E"/>
    <w:rsid w:val="00957D6C"/>
    <w:rsid w:val="009618A1"/>
    <w:rsid w:val="00963319"/>
    <w:rsid w:val="00964CC7"/>
    <w:rsid w:val="00964F79"/>
    <w:rsid w:val="009656BD"/>
    <w:rsid w:val="0096644A"/>
    <w:rsid w:val="00966FD2"/>
    <w:rsid w:val="009731E4"/>
    <w:rsid w:val="009749DD"/>
    <w:rsid w:val="00980ACE"/>
    <w:rsid w:val="0098196F"/>
    <w:rsid w:val="009837A4"/>
    <w:rsid w:val="009848C9"/>
    <w:rsid w:val="00986F45"/>
    <w:rsid w:val="009878C4"/>
    <w:rsid w:val="00995253"/>
    <w:rsid w:val="00995266"/>
    <w:rsid w:val="00996C38"/>
    <w:rsid w:val="009976F3"/>
    <w:rsid w:val="009A1CEF"/>
    <w:rsid w:val="009A26F0"/>
    <w:rsid w:val="009A4F47"/>
    <w:rsid w:val="009B37EC"/>
    <w:rsid w:val="009C0C11"/>
    <w:rsid w:val="009C1FE8"/>
    <w:rsid w:val="009C3554"/>
    <w:rsid w:val="009E0189"/>
    <w:rsid w:val="009E2D60"/>
    <w:rsid w:val="009E79A7"/>
    <w:rsid w:val="009F03E8"/>
    <w:rsid w:val="009F3D13"/>
    <w:rsid w:val="009F5A2B"/>
    <w:rsid w:val="00A01F1A"/>
    <w:rsid w:val="00A03B32"/>
    <w:rsid w:val="00A0436F"/>
    <w:rsid w:val="00A05952"/>
    <w:rsid w:val="00A07A8F"/>
    <w:rsid w:val="00A10353"/>
    <w:rsid w:val="00A11304"/>
    <w:rsid w:val="00A12559"/>
    <w:rsid w:val="00A12773"/>
    <w:rsid w:val="00A14E6B"/>
    <w:rsid w:val="00A16247"/>
    <w:rsid w:val="00A16A8E"/>
    <w:rsid w:val="00A172A7"/>
    <w:rsid w:val="00A202BF"/>
    <w:rsid w:val="00A212E1"/>
    <w:rsid w:val="00A2444A"/>
    <w:rsid w:val="00A245E5"/>
    <w:rsid w:val="00A24E76"/>
    <w:rsid w:val="00A26099"/>
    <w:rsid w:val="00A263E0"/>
    <w:rsid w:val="00A264AC"/>
    <w:rsid w:val="00A31DAC"/>
    <w:rsid w:val="00A36B59"/>
    <w:rsid w:val="00A37665"/>
    <w:rsid w:val="00A403BF"/>
    <w:rsid w:val="00A42B4E"/>
    <w:rsid w:val="00A52D73"/>
    <w:rsid w:val="00A55A09"/>
    <w:rsid w:val="00A55DB4"/>
    <w:rsid w:val="00A570C8"/>
    <w:rsid w:val="00A617A1"/>
    <w:rsid w:val="00A61D81"/>
    <w:rsid w:val="00A6217D"/>
    <w:rsid w:val="00A62CA4"/>
    <w:rsid w:val="00A63ED5"/>
    <w:rsid w:val="00A664EE"/>
    <w:rsid w:val="00A71C32"/>
    <w:rsid w:val="00A759A6"/>
    <w:rsid w:val="00A76734"/>
    <w:rsid w:val="00A769DF"/>
    <w:rsid w:val="00A80E14"/>
    <w:rsid w:val="00A82CC0"/>
    <w:rsid w:val="00A84237"/>
    <w:rsid w:val="00A859DE"/>
    <w:rsid w:val="00A87DA2"/>
    <w:rsid w:val="00A927BC"/>
    <w:rsid w:val="00A93FCE"/>
    <w:rsid w:val="00A9406C"/>
    <w:rsid w:val="00A94090"/>
    <w:rsid w:val="00A94952"/>
    <w:rsid w:val="00A956D7"/>
    <w:rsid w:val="00A95C13"/>
    <w:rsid w:val="00A96156"/>
    <w:rsid w:val="00A96A28"/>
    <w:rsid w:val="00AA2A3A"/>
    <w:rsid w:val="00AA3D6D"/>
    <w:rsid w:val="00AA6D42"/>
    <w:rsid w:val="00AA6E30"/>
    <w:rsid w:val="00AA7063"/>
    <w:rsid w:val="00AA75FC"/>
    <w:rsid w:val="00AB50FA"/>
    <w:rsid w:val="00AB5ABB"/>
    <w:rsid w:val="00AB7675"/>
    <w:rsid w:val="00AC19CE"/>
    <w:rsid w:val="00AD15E0"/>
    <w:rsid w:val="00AD3A90"/>
    <w:rsid w:val="00AD5A55"/>
    <w:rsid w:val="00AE08A7"/>
    <w:rsid w:val="00AE217F"/>
    <w:rsid w:val="00AE58B2"/>
    <w:rsid w:val="00AF0A57"/>
    <w:rsid w:val="00B01315"/>
    <w:rsid w:val="00B020A3"/>
    <w:rsid w:val="00B0399D"/>
    <w:rsid w:val="00B06B93"/>
    <w:rsid w:val="00B07663"/>
    <w:rsid w:val="00B11B32"/>
    <w:rsid w:val="00B13243"/>
    <w:rsid w:val="00B14A57"/>
    <w:rsid w:val="00B203CC"/>
    <w:rsid w:val="00B20DF6"/>
    <w:rsid w:val="00B21862"/>
    <w:rsid w:val="00B21F5F"/>
    <w:rsid w:val="00B2338E"/>
    <w:rsid w:val="00B26358"/>
    <w:rsid w:val="00B30CF8"/>
    <w:rsid w:val="00B32035"/>
    <w:rsid w:val="00B320FA"/>
    <w:rsid w:val="00B34E46"/>
    <w:rsid w:val="00B356AE"/>
    <w:rsid w:val="00B404C0"/>
    <w:rsid w:val="00B40C4E"/>
    <w:rsid w:val="00B40CC3"/>
    <w:rsid w:val="00B412F8"/>
    <w:rsid w:val="00B41414"/>
    <w:rsid w:val="00B424D6"/>
    <w:rsid w:val="00B43A2F"/>
    <w:rsid w:val="00B45F4E"/>
    <w:rsid w:val="00B51A1B"/>
    <w:rsid w:val="00B52F68"/>
    <w:rsid w:val="00B55490"/>
    <w:rsid w:val="00B55E21"/>
    <w:rsid w:val="00B57A7D"/>
    <w:rsid w:val="00B602AE"/>
    <w:rsid w:val="00B64D99"/>
    <w:rsid w:val="00B6641A"/>
    <w:rsid w:val="00B704B0"/>
    <w:rsid w:val="00B71EC3"/>
    <w:rsid w:val="00B7250B"/>
    <w:rsid w:val="00B7737D"/>
    <w:rsid w:val="00B811BE"/>
    <w:rsid w:val="00B8382E"/>
    <w:rsid w:val="00B84056"/>
    <w:rsid w:val="00B843DD"/>
    <w:rsid w:val="00B868CB"/>
    <w:rsid w:val="00B92DF9"/>
    <w:rsid w:val="00B95396"/>
    <w:rsid w:val="00BA0DE1"/>
    <w:rsid w:val="00BA238B"/>
    <w:rsid w:val="00BA3E10"/>
    <w:rsid w:val="00BA47EB"/>
    <w:rsid w:val="00BB119D"/>
    <w:rsid w:val="00BB255C"/>
    <w:rsid w:val="00BB32BB"/>
    <w:rsid w:val="00BB3EC3"/>
    <w:rsid w:val="00BC1906"/>
    <w:rsid w:val="00BC37D7"/>
    <w:rsid w:val="00BC3B93"/>
    <w:rsid w:val="00BC479F"/>
    <w:rsid w:val="00BD0D6A"/>
    <w:rsid w:val="00BD2C69"/>
    <w:rsid w:val="00BD3E2F"/>
    <w:rsid w:val="00BD4BE0"/>
    <w:rsid w:val="00BD5C02"/>
    <w:rsid w:val="00BE1F68"/>
    <w:rsid w:val="00BE492A"/>
    <w:rsid w:val="00BF606D"/>
    <w:rsid w:val="00C014FD"/>
    <w:rsid w:val="00C02EBE"/>
    <w:rsid w:val="00C02ED2"/>
    <w:rsid w:val="00C06486"/>
    <w:rsid w:val="00C103CA"/>
    <w:rsid w:val="00C11E16"/>
    <w:rsid w:val="00C139FD"/>
    <w:rsid w:val="00C145C6"/>
    <w:rsid w:val="00C14870"/>
    <w:rsid w:val="00C162DC"/>
    <w:rsid w:val="00C16DAC"/>
    <w:rsid w:val="00C16F4D"/>
    <w:rsid w:val="00C21461"/>
    <w:rsid w:val="00C23799"/>
    <w:rsid w:val="00C27B2B"/>
    <w:rsid w:val="00C302EA"/>
    <w:rsid w:val="00C320A1"/>
    <w:rsid w:val="00C3227F"/>
    <w:rsid w:val="00C322C8"/>
    <w:rsid w:val="00C33278"/>
    <w:rsid w:val="00C4289A"/>
    <w:rsid w:val="00C42CF3"/>
    <w:rsid w:val="00C433EB"/>
    <w:rsid w:val="00C436F2"/>
    <w:rsid w:val="00C44173"/>
    <w:rsid w:val="00C448D5"/>
    <w:rsid w:val="00C60BC4"/>
    <w:rsid w:val="00C60E96"/>
    <w:rsid w:val="00C6147F"/>
    <w:rsid w:val="00C628D3"/>
    <w:rsid w:val="00C660C4"/>
    <w:rsid w:val="00C67FFA"/>
    <w:rsid w:val="00C721BA"/>
    <w:rsid w:val="00C7374E"/>
    <w:rsid w:val="00C758B3"/>
    <w:rsid w:val="00C77F5E"/>
    <w:rsid w:val="00C77F9D"/>
    <w:rsid w:val="00C8201A"/>
    <w:rsid w:val="00C83704"/>
    <w:rsid w:val="00C84A20"/>
    <w:rsid w:val="00C90615"/>
    <w:rsid w:val="00C91993"/>
    <w:rsid w:val="00C9358C"/>
    <w:rsid w:val="00C93590"/>
    <w:rsid w:val="00CA0DD1"/>
    <w:rsid w:val="00CA2447"/>
    <w:rsid w:val="00CA3B2F"/>
    <w:rsid w:val="00CA64E1"/>
    <w:rsid w:val="00CA6CA4"/>
    <w:rsid w:val="00CB2C5B"/>
    <w:rsid w:val="00CB374D"/>
    <w:rsid w:val="00CB4934"/>
    <w:rsid w:val="00CB4FB1"/>
    <w:rsid w:val="00CB6C3B"/>
    <w:rsid w:val="00CC0269"/>
    <w:rsid w:val="00CC2462"/>
    <w:rsid w:val="00CC29C5"/>
    <w:rsid w:val="00CC5562"/>
    <w:rsid w:val="00CD1ADA"/>
    <w:rsid w:val="00CD2124"/>
    <w:rsid w:val="00CD2B2C"/>
    <w:rsid w:val="00CD67A9"/>
    <w:rsid w:val="00CD79F1"/>
    <w:rsid w:val="00CE1B8C"/>
    <w:rsid w:val="00CE6FC6"/>
    <w:rsid w:val="00CF0954"/>
    <w:rsid w:val="00CF0AA9"/>
    <w:rsid w:val="00CF186D"/>
    <w:rsid w:val="00CF7E44"/>
    <w:rsid w:val="00D01D21"/>
    <w:rsid w:val="00D030CF"/>
    <w:rsid w:val="00D0462E"/>
    <w:rsid w:val="00D06B94"/>
    <w:rsid w:val="00D07E64"/>
    <w:rsid w:val="00D10115"/>
    <w:rsid w:val="00D11EC2"/>
    <w:rsid w:val="00D2178E"/>
    <w:rsid w:val="00D22CDF"/>
    <w:rsid w:val="00D22D4F"/>
    <w:rsid w:val="00D258A7"/>
    <w:rsid w:val="00D3004D"/>
    <w:rsid w:val="00D31EEE"/>
    <w:rsid w:val="00D474A1"/>
    <w:rsid w:val="00D52259"/>
    <w:rsid w:val="00D527FF"/>
    <w:rsid w:val="00D54275"/>
    <w:rsid w:val="00D551BA"/>
    <w:rsid w:val="00D5666C"/>
    <w:rsid w:val="00D57B1E"/>
    <w:rsid w:val="00D6112D"/>
    <w:rsid w:val="00D616E9"/>
    <w:rsid w:val="00D61B10"/>
    <w:rsid w:val="00D630DE"/>
    <w:rsid w:val="00D65D96"/>
    <w:rsid w:val="00D6775F"/>
    <w:rsid w:val="00D67AA5"/>
    <w:rsid w:val="00D70A63"/>
    <w:rsid w:val="00D73354"/>
    <w:rsid w:val="00D74A0B"/>
    <w:rsid w:val="00D74D4F"/>
    <w:rsid w:val="00D756FD"/>
    <w:rsid w:val="00D7663D"/>
    <w:rsid w:val="00D81CD7"/>
    <w:rsid w:val="00D84F03"/>
    <w:rsid w:val="00D8724A"/>
    <w:rsid w:val="00D875E1"/>
    <w:rsid w:val="00D87CF1"/>
    <w:rsid w:val="00D906F1"/>
    <w:rsid w:val="00D913A5"/>
    <w:rsid w:val="00D9213F"/>
    <w:rsid w:val="00D95BC2"/>
    <w:rsid w:val="00D97A31"/>
    <w:rsid w:val="00DA1C8A"/>
    <w:rsid w:val="00DA5156"/>
    <w:rsid w:val="00DB18EB"/>
    <w:rsid w:val="00DB1A20"/>
    <w:rsid w:val="00DB2F5C"/>
    <w:rsid w:val="00DB4468"/>
    <w:rsid w:val="00DC265C"/>
    <w:rsid w:val="00DC31D9"/>
    <w:rsid w:val="00DC34B0"/>
    <w:rsid w:val="00DC3B53"/>
    <w:rsid w:val="00DC418A"/>
    <w:rsid w:val="00DC634C"/>
    <w:rsid w:val="00DC758B"/>
    <w:rsid w:val="00DD0A0A"/>
    <w:rsid w:val="00DD17D0"/>
    <w:rsid w:val="00DD26D4"/>
    <w:rsid w:val="00DD2EFB"/>
    <w:rsid w:val="00DD3597"/>
    <w:rsid w:val="00DD40A7"/>
    <w:rsid w:val="00DD4214"/>
    <w:rsid w:val="00DD4B78"/>
    <w:rsid w:val="00DD4E71"/>
    <w:rsid w:val="00DD632C"/>
    <w:rsid w:val="00DE0D02"/>
    <w:rsid w:val="00DE236E"/>
    <w:rsid w:val="00DE3277"/>
    <w:rsid w:val="00DE3519"/>
    <w:rsid w:val="00DF2952"/>
    <w:rsid w:val="00DF31BC"/>
    <w:rsid w:val="00DF4427"/>
    <w:rsid w:val="00DF6ACB"/>
    <w:rsid w:val="00DF74DE"/>
    <w:rsid w:val="00E013B6"/>
    <w:rsid w:val="00E024D0"/>
    <w:rsid w:val="00E027A3"/>
    <w:rsid w:val="00E0574A"/>
    <w:rsid w:val="00E0676F"/>
    <w:rsid w:val="00E07AB1"/>
    <w:rsid w:val="00E07FDB"/>
    <w:rsid w:val="00E10AC8"/>
    <w:rsid w:val="00E13FBF"/>
    <w:rsid w:val="00E14FEC"/>
    <w:rsid w:val="00E16BFA"/>
    <w:rsid w:val="00E17FC4"/>
    <w:rsid w:val="00E206F8"/>
    <w:rsid w:val="00E21EEA"/>
    <w:rsid w:val="00E315F0"/>
    <w:rsid w:val="00E315F2"/>
    <w:rsid w:val="00E330D1"/>
    <w:rsid w:val="00E37614"/>
    <w:rsid w:val="00E412EF"/>
    <w:rsid w:val="00E4276D"/>
    <w:rsid w:val="00E42E73"/>
    <w:rsid w:val="00E46FE4"/>
    <w:rsid w:val="00E50B90"/>
    <w:rsid w:val="00E51922"/>
    <w:rsid w:val="00E56DDD"/>
    <w:rsid w:val="00E5754F"/>
    <w:rsid w:val="00E634F0"/>
    <w:rsid w:val="00E63B48"/>
    <w:rsid w:val="00E70DDD"/>
    <w:rsid w:val="00E710BA"/>
    <w:rsid w:val="00E77660"/>
    <w:rsid w:val="00E80E8C"/>
    <w:rsid w:val="00E83103"/>
    <w:rsid w:val="00E850E5"/>
    <w:rsid w:val="00E90FBF"/>
    <w:rsid w:val="00E928CA"/>
    <w:rsid w:val="00E93EFD"/>
    <w:rsid w:val="00E94656"/>
    <w:rsid w:val="00E9745E"/>
    <w:rsid w:val="00EA1CA3"/>
    <w:rsid w:val="00EA6E8F"/>
    <w:rsid w:val="00EB1724"/>
    <w:rsid w:val="00EB1853"/>
    <w:rsid w:val="00EB1B60"/>
    <w:rsid w:val="00EB2779"/>
    <w:rsid w:val="00EB350F"/>
    <w:rsid w:val="00EB5394"/>
    <w:rsid w:val="00EB7276"/>
    <w:rsid w:val="00EC0872"/>
    <w:rsid w:val="00EC3381"/>
    <w:rsid w:val="00EC7D3B"/>
    <w:rsid w:val="00ED146A"/>
    <w:rsid w:val="00ED1EED"/>
    <w:rsid w:val="00ED4A2C"/>
    <w:rsid w:val="00ED7773"/>
    <w:rsid w:val="00EE1DDD"/>
    <w:rsid w:val="00EE33B5"/>
    <w:rsid w:val="00EE35E9"/>
    <w:rsid w:val="00EE41D1"/>
    <w:rsid w:val="00EE5AC9"/>
    <w:rsid w:val="00EE6B1A"/>
    <w:rsid w:val="00EF34CB"/>
    <w:rsid w:val="00EF6A46"/>
    <w:rsid w:val="00EF70A8"/>
    <w:rsid w:val="00F057DF"/>
    <w:rsid w:val="00F05EE5"/>
    <w:rsid w:val="00F07653"/>
    <w:rsid w:val="00F12B2C"/>
    <w:rsid w:val="00F13E72"/>
    <w:rsid w:val="00F14EAE"/>
    <w:rsid w:val="00F15E41"/>
    <w:rsid w:val="00F16584"/>
    <w:rsid w:val="00F1699E"/>
    <w:rsid w:val="00F176A7"/>
    <w:rsid w:val="00F2090E"/>
    <w:rsid w:val="00F21C86"/>
    <w:rsid w:val="00F22337"/>
    <w:rsid w:val="00F23DF0"/>
    <w:rsid w:val="00F25ADF"/>
    <w:rsid w:val="00F31391"/>
    <w:rsid w:val="00F33436"/>
    <w:rsid w:val="00F34A9C"/>
    <w:rsid w:val="00F3671D"/>
    <w:rsid w:val="00F36824"/>
    <w:rsid w:val="00F43BBC"/>
    <w:rsid w:val="00F44AC7"/>
    <w:rsid w:val="00F46261"/>
    <w:rsid w:val="00F46671"/>
    <w:rsid w:val="00F5446A"/>
    <w:rsid w:val="00F5491C"/>
    <w:rsid w:val="00F56F2E"/>
    <w:rsid w:val="00F60196"/>
    <w:rsid w:val="00F60F33"/>
    <w:rsid w:val="00F6107E"/>
    <w:rsid w:val="00F61B2D"/>
    <w:rsid w:val="00F61D53"/>
    <w:rsid w:val="00F620A8"/>
    <w:rsid w:val="00F62814"/>
    <w:rsid w:val="00F632D9"/>
    <w:rsid w:val="00F6712F"/>
    <w:rsid w:val="00F718D5"/>
    <w:rsid w:val="00F718DC"/>
    <w:rsid w:val="00F72CF9"/>
    <w:rsid w:val="00F746F4"/>
    <w:rsid w:val="00F75DD1"/>
    <w:rsid w:val="00F75FF1"/>
    <w:rsid w:val="00F76D6E"/>
    <w:rsid w:val="00F77253"/>
    <w:rsid w:val="00F77F77"/>
    <w:rsid w:val="00F855E9"/>
    <w:rsid w:val="00F906AB"/>
    <w:rsid w:val="00F930C6"/>
    <w:rsid w:val="00F96364"/>
    <w:rsid w:val="00FA2D60"/>
    <w:rsid w:val="00FA33C5"/>
    <w:rsid w:val="00FA3747"/>
    <w:rsid w:val="00FA43C3"/>
    <w:rsid w:val="00FA478A"/>
    <w:rsid w:val="00FA5F66"/>
    <w:rsid w:val="00FA63F6"/>
    <w:rsid w:val="00FA7B28"/>
    <w:rsid w:val="00FB28D2"/>
    <w:rsid w:val="00FB2B2E"/>
    <w:rsid w:val="00FB58F2"/>
    <w:rsid w:val="00FB5B07"/>
    <w:rsid w:val="00FB5B09"/>
    <w:rsid w:val="00FB6668"/>
    <w:rsid w:val="00FB6FDA"/>
    <w:rsid w:val="00FB7D28"/>
    <w:rsid w:val="00FB7FB0"/>
    <w:rsid w:val="00FC1E94"/>
    <w:rsid w:val="00FC3B3F"/>
    <w:rsid w:val="00FC58F3"/>
    <w:rsid w:val="00FC5FBF"/>
    <w:rsid w:val="00FC7E49"/>
    <w:rsid w:val="00FD08F5"/>
    <w:rsid w:val="00FD32FB"/>
    <w:rsid w:val="00FD3476"/>
    <w:rsid w:val="00FD4D8F"/>
    <w:rsid w:val="00FE0BF4"/>
    <w:rsid w:val="00FE1944"/>
    <w:rsid w:val="00FE4CD2"/>
    <w:rsid w:val="00FE5E23"/>
    <w:rsid w:val="00FE6E15"/>
    <w:rsid w:val="00FE6ED6"/>
    <w:rsid w:val="00FF5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7"/>
        <o:r id="V:Rule2" type="connector" idref="#AutoShape 101"/>
        <o:r id="V:Rule3" type="connector" idref="#Straight Arrow Connector 230"/>
        <o:r id="V:Rule4" type="connector" idref="#Straight Arrow Connector 239"/>
        <o:r id="V:Rule5" type="connector" idref="#Straight Arrow Connector 37"/>
        <o:r id="V:Rule6" type="connector" idref="#Straight Arrow Connector 2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E9"/>
  </w:style>
  <w:style w:type="paragraph" w:styleId="Heading1">
    <w:name w:val="heading 1"/>
    <w:basedOn w:val="Normal"/>
    <w:next w:val="Normal"/>
    <w:link w:val="Heading1Char"/>
    <w:uiPriority w:val="9"/>
    <w:qFormat/>
    <w:rsid w:val="00D616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6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6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6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6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6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6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6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AC"/>
  </w:style>
  <w:style w:type="paragraph" w:styleId="Footer">
    <w:name w:val="footer"/>
    <w:basedOn w:val="Normal"/>
    <w:link w:val="FooterChar"/>
    <w:uiPriority w:val="99"/>
    <w:unhideWhenUsed/>
    <w:rsid w:val="00C1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AC"/>
  </w:style>
  <w:style w:type="paragraph" w:styleId="ListParagraph">
    <w:name w:val="List Paragraph"/>
    <w:basedOn w:val="Normal"/>
    <w:uiPriority w:val="34"/>
    <w:qFormat/>
    <w:rsid w:val="00E9745E"/>
    <w:pPr>
      <w:ind w:left="720"/>
      <w:contextualSpacing/>
    </w:pPr>
  </w:style>
  <w:style w:type="table" w:styleId="TableGrid">
    <w:name w:val="Table Grid"/>
    <w:basedOn w:val="TableNormal"/>
    <w:uiPriority w:val="59"/>
    <w:rsid w:val="00E2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1">
    <w:name w:val="List Table 6 Colorful - Accent 31"/>
    <w:basedOn w:val="TableNormal"/>
    <w:uiPriority w:val="51"/>
    <w:rsid w:val="00E21EEA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Borders>
        <w:top w:val="single" w:sz="4" w:space="0" w:color="865640" w:themeColor="accent3"/>
        <w:bottom w:val="single" w:sz="4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D616E9"/>
    <w:rPr>
      <w:i/>
      <w:iCs/>
      <w:color w:val="595959" w:themeColor="text1" w:themeTint="A6"/>
    </w:rPr>
  </w:style>
  <w:style w:type="table" w:customStyle="1" w:styleId="ListTable1Light-Accent31">
    <w:name w:val="List Table 1 Light - Accent 31"/>
    <w:basedOn w:val="TableNormal"/>
    <w:uiPriority w:val="46"/>
    <w:rsid w:val="00B953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616E9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6E9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6E9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6E9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6E9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6E9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6E9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6E9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6E9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6E9"/>
    <w:pPr>
      <w:spacing w:line="240" w:lineRule="auto"/>
    </w:pPr>
    <w:rPr>
      <w:b/>
      <w:bCs/>
      <w:smallCaps/>
      <w:color w:val="6370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616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16E9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6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6E9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616E9"/>
    <w:rPr>
      <w:b/>
      <w:bCs/>
    </w:rPr>
  </w:style>
  <w:style w:type="character" w:styleId="Emphasis">
    <w:name w:val="Emphasis"/>
    <w:basedOn w:val="DefaultParagraphFont"/>
    <w:uiPriority w:val="20"/>
    <w:qFormat/>
    <w:rsid w:val="00D616E9"/>
    <w:rPr>
      <w:i/>
      <w:iCs/>
    </w:rPr>
  </w:style>
  <w:style w:type="paragraph" w:styleId="NoSpacing">
    <w:name w:val="No Spacing"/>
    <w:uiPriority w:val="1"/>
    <w:qFormat/>
    <w:rsid w:val="00D616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16E9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16E9"/>
    <w:rPr>
      <w:color w:val="6370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6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6E9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616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16E9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616E9"/>
    <w:rPr>
      <w:b/>
      <w:bCs/>
      <w:smallCaps/>
      <w:color w:val="6370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616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6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203CC"/>
    <w:rPr>
      <w:color w:val="2998E3" w:themeColor="hyperlink"/>
      <w:u w:val="single"/>
    </w:rPr>
  </w:style>
  <w:style w:type="paragraph" w:customStyle="1" w:styleId="Default">
    <w:name w:val="Default"/>
    <w:rsid w:val="000879B7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3744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744B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rdxfootmark.naukri.com/v2/track/openCv?trackingInfo=10caac82be4b66b47f8fb1c1b518937d134f530e18705c4458440321091b5b581b0e15051849505e1b4d58515c424154181c084b281e0103030014415c5d0855580f1b425c4c01090340281e0103120a10455f5a0b4d584b50535a4f162e024b4340015f405715100c540d034e160a160644485d5c5d034a465c190310435b0c08004e120a15551440585509594e420c160717465d595c51491758140410135b5f08534e420c470614405b5b0d501c135f11071446585908074f1208430642474a411b1213471b1b1112455d5400504d160c10115c6&amp;docType=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10caac82be4b66b47f8fb1c1b518937d134f530e18705c4458440321091b5b581b0e15051849505e1b4d58515c424154181c084b281e0103030014415c5d0855580f1b425c4c01090340281e0103120a10455f5a0b4d584b50535a4f162e024b4340015f405715100c540d034e160a160644485d5c5d034a465c190310435b0c08004e120a15551440585509594e420c160717465d595c51491758140410135b5f08534e420c470614405b5b0d501c135f11071446585908074f1208430642474a411b1213471b1b1112455d5400504d160c10115c6&amp;docType=doc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1C9B6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FFB7-3756-4BEA-B4C1-0212D52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Developed by 4-AiMS Consultancy</dc:creator>
  <cp:lastModifiedBy>Anand</cp:lastModifiedBy>
  <cp:revision>2</cp:revision>
  <cp:lastPrinted>2014-12-17T05:24:00Z</cp:lastPrinted>
  <dcterms:created xsi:type="dcterms:W3CDTF">2019-07-10T10:56:00Z</dcterms:created>
  <dcterms:modified xsi:type="dcterms:W3CDTF">2019-07-10T10:56:00Z</dcterms:modified>
</cp:coreProperties>
</file>